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181B5" w14:textId="5185BA73" w:rsidR="005C1C17" w:rsidRPr="00CF4DB7" w:rsidRDefault="00613B63" w:rsidP="00C12D38">
      <w:pPr>
        <w:spacing w:after="0" w:line="240" w:lineRule="auto"/>
        <w:jc w:val="both"/>
        <w:rPr>
          <w:rFonts w:asciiTheme="minorHAnsi" w:hAnsiTheme="minorHAnsi"/>
        </w:rPr>
      </w:pPr>
      <w:r w:rsidRPr="00CF4DB7">
        <w:rPr>
          <w:rFonts w:asciiTheme="minorHAnsi" w:hAnsiTheme="minorHAnsi"/>
        </w:rPr>
        <w:t xml:space="preserve">Local: </w:t>
      </w:r>
      <w:r w:rsidR="00B00F4C">
        <w:rPr>
          <w:rFonts w:asciiTheme="minorHAnsi" w:hAnsiTheme="minorHAnsi"/>
        </w:rPr>
        <w:t>Reunião por videoconferência realizada pel</w:t>
      </w:r>
      <w:r w:rsidR="0054141A">
        <w:rPr>
          <w:rFonts w:asciiTheme="minorHAnsi" w:hAnsiTheme="minorHAnsi"/>
        </w:rPr>
        <w:t>a plataforma</w:t>
      </w:r>
      <w:r w:rsidR="00B00F4C">
        <w:rPr>
          <w:rFonts w:asciiTheme="minorHAnsi" w:hAnsiTheme="minorHAnsi"/>
        </w:rPr>
        <w:t xml:space="preserve"> </w:t>
      </w:r>
      <w:r w:rsidR="00591310">
        <w:rPr>
          <w:rFonts w:asciiTheme="minorHAnsi" w:hAnsiTheme="minorHAnsi"/>
        </w:rPr>
        <w:t xml:space="preserve">Microsoft </w:t>
      </w:r>
      <w:proofErr w:type="spellStart"/>
      <w:r w:rsidR="00591310">
        <w:rPr>
          <w:rFonts w:asciiTheme="minorHAnsi" w:hAnsiTheme="minorHAnsi"/>
        </w:rPr>
        <w:t>Teams</w:t>
      </w:r>
      <w:proofErr w:type="spellEnd"/>
      <w:r w:rsidRPr="00CF4DB7">
        <w:rPr>
          <w:rFonts w:asciiTheme="minorHAnsi" w:hAnsiTheme="minorHAnsi"/>
        </w:rPr>
        <w:t>.</w:t>
      </w:r>
      <w:r w:rsidRPr="00CF4DB7">
        <w:rPr>
          <w:rFonts w:asciiTheme="minorHAnsi" w:hAnsiTheme="minorHAnsi"/>
        </w:rPr>
        <w:br/>
        <w:t xml:space="preserve">Início: </w:t>
      </w:r>
      <w:r w:rsidR="0054141A">
        <w:rPr>
          <w:rFonts w:asciiTheme="minorHAnsi" w:hAnsiTheme="minorHAnsi"/>
        </w:rPr>
        <w:t>09</w:t>
      </w:r>
      <w:r w:rsidR="00DE092B" w:rsidRPr="00CF4DB7">
        <w:rPr>
          <w:rFonts w:asciiTheme="minorHAnsi" w:hAnsiTheme="minorHAnsi"/>
        </w:rPr>
        <w:t>h</w:t>
      </w:r>
      <w:r w:rsidR="00DC27CD" w:rsidRPr="00CF4DB7">
        <w:rPr>
          <w:rFonts w:asciiTheme="minorHAnsi" w:hAnsiTheme="minorHAnsi"/>
        </w:rPr>
        <w:t xml:space="preserve"> </w:t>
      </w:r>
      <w:r w:rsidR="00ED6BFD">
        <w:rPr>
          <w:rFonts w:asciiTheme="minorHAnsi" w:hAnsiTheme="minorHAnsi"/>
        </w:rPr>
        <w:t>3</w:t>
      </w:r>
      <w:r w:rsidR="00BB01F2">
        <w:rPr>
          <w:rFonts w:asciiTheme="minorHAnsi" w:hAnsiTheme="minorHAnsi"/>
        </w:rPr>
        <w:t>8</w:t>
      </w:r>
      <w:r w:rsidRPr="00CF4DB7">
        <w:rPr>
          <w:rFonts w:asciiTheme="minorHAnsi" w:hAnsiTheme="minorHAnsi"/>
        </w:rPr>
        <w:t>min.</w:t>
      </w:r>
      <w:r w:rsidRPr="00CF4DB7">
        <w:rPr>
          <w:rFonts w:asciiTheme="minorHAnsi" w:hAnsiTheme="minorHAnsi"/>
        </w:rPr>
        <w:tab/>
        <w:t>Conclusão:</w:t>
      </w:r>
      <w:r w:rsidR="00BE74AC" w:rsidRPr="00CF4DB7">
        <w:rPr>
          <w:rFonts w:asciiTheme="minorHAnsi" w:hAnsiTheme="minorHAnsi"/>
        </w:rPr>
        <w:t xml:space="preserve"> </w:t>
      </w:r>
      <w:r w:rsidR="0054141A">
        <w:rPr>
          <w:rFonts w:asciiTheme="minorHAnsi" w:hAnsiTheme="minorHAnsi"/>
        </w:rPr>
        <w:t>1</w:t>
      </w:r>
      <w:r w:rsidR="00FF32E5">
        <w:rPr>
          <w:rFonts w:asciiTheme="minorHAnsi" w:hAnsiTheme="minorHAnsi"/>
        </w:rPr>
        <w:t>3</w:t>
      </w:r>
      <w:r w:rsidR="008F3F7E" w:rsidRPr="00CF4DB7">
        <w:rPr>
          <w:rFonts w:asciiTheme="minorHAnsi" w:hAnsiTheme="minorHAnsi"/>
        </w:rPr>
        <w:t>h</w:t>
      </w:r>
      <w:r w:rsidR="00E65E48">
        <w:rPr>
          <w:rFonts w:asciiTheme="minorHAnsi" w:hAnsiTheme="minorHAnsi"/>
        </w:rPr>
        <w:t xml:space="preserve"> </w:t>
      </w:r>
      <w:r w:rsidR="00FF32E5">
        <w:rPr>
          <w:rFonts w:asciiTheme="minorHAnsi" w:hAnsiTheme="minorHAnsi"/>
        </w:rPr>
        <w:t xml:space="preserve">08 </w:t>
      </w:r>
      <w:r w:rsidR="008F3F7E" w:rsidRPr="00CF4DB7">
        <w:rPr>
          <w:rFonts w:asciiTheme="minorHAnsi" w:hAnsiTheme="minorHAnsi"/>
        </w:rPr>
        <w:t>min</w:t>
      </w:r>
      <w:r w:rsidRPr="00CF4DB7">
        <w:rPr>
          <w:rFonts w:asciiTheme="minorHAnsi" w:hAnsiTheme="minorHAnsi"/>
        </w:rPr>
        <w:t>.</w:t>
      </w:r>
    </w:p>
    <w:p w14:paraId="350A00B4" w14:textId="77777777" w:rsidR="00C71D3A" w:rsidRPr="00CF4DB7" w:rsidRDefault="00C71D3A" w:rsidP="00C12D38">
      <w:pPr>
        <w:spacing w:after="0" w:line="240" w:lineRule="auto"/>
        <w:jc w:val="both"/>
        <w:rPr>
          <w:rFonts w:asciiTheme="minorHAnsi" w:hAnsiTheme="minorHAnsi"/>
        </w:rPr>
      </w:pPr>
    </w:p>
    <w:p w14:paraId="5BC9CE48" w14:textId="77777777" w:rsidR="005C1C17" w:rsidRPr="00CF4DB7" w:rsidRDefault="0033073A" w:rsidP="00C12D38">
      <w:pPr>
        <w:spacing w:after="0" w:line="240" w:lineRule="auto"/>
        <w:jc w:val="both"/>
        <w:rPr>
          <w:rFonts w:asciiTheme="minorHAnsi" w:hAnsiTheme="minorHAnsi"/>
          <w:b/>
        </w:rPr>
      </w:pPr>
      <w:r w:rsidRPr="00CF4DB7">
        <w:rPr>
          <w:rFonts w:asciiTheme="minorHAnsi" w:hAnsiTheme="minorHAnsi"/>
          <w:b/>
        </w:rPr>
        <w:t>Presentes</w:t>
      </w:r>
    </w:p>
    <w:p w14:paraId="67FB98A4" w14:textId="77777777" w:rsidR="000939BD" w:rsidRPr="00CF4DB7" w:rsidRDefault="000939BD" w:rsidP="00C12D38">
      <w:pPr>
        <w:spacing w:after="0" w:line="240" w:lineRule="auto"/>
        <w:jc w:val="both"/>
        <w:rPr>
          <w:rFonts w:asciiTheme="minorHAnsi" w:hAnsiTheme="minorHAnsi"/>
        </w:rPr>
      </w:pPr>
    </w:p>
    <w:tbl>
      <w:tblPr>
        <w:tblStyle w:val="Tabelacomgrade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2277A4" w:rsidRPr="00CF4DB7" w14:paraId="711096CC" w14:textId="77777777" w:rsidTr="00BD613F">
        <w:trPr>
          <w:trHeight w:val="312"/>
        </w:trPr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3A1BA86A" w14:textId="77777777" w:rsidR="002277A4" w:rsidRPr="00CF4DB7" w:rsidRDefault="002277A4" w:rsidP="00C12D38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CF4DB7">
              <w:rPr>
                <w:rFonts w:asciiTheme="minorHAnsi" w:hAnsiTheme="minorHAnsi"/>
                <w:b/>
              </w:rPr>
              <w:t>Nome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218C65E" w14:textId="77777777" w:rsidR="002277A4" w:rsidRPr="00CF4DB7" w:rsidRDefault="002277A4" w:rsidP="00C12D38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CF4DB7">
              <w:rPr>
                <w:rFonts w:asciiTheme="minorHAnsi" w:hAnsiTheme="minorHAnsi"/>
                <w:b/>
              </w:rPr>
              <w:t>Organização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B7EF884" w14:textId="77777777" w:rsidR="002277A4" w:rsidRPr="00CF4DB7" w:rsidRDefault="002277A4" w:rsidP="00C12D38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CF4DB7">
              <w:rPr>
                <w:rFonts w:asciiTheme="minorHAnsi" w:hAnsiTheme="minorHAnsi"/>
                <w:b/>
              </w:rPr>
              <w:t>Segmento</w:t>
            </w:r>
          </w:p>
        </w:tc>
      </w:tr>
      <w:tr w:rsidR="0040519D" w:rsidRPr="00CF4DB7" w14:paraId="01F39EB9" w14:textId="77777777" w:rsidTr="00BD613F">
        <w:trPr>
          <w:trHeight w:val="312"/>
        </w:trPr>
        <w:tc>
          <w:tcPr>
            <w:tcW w:w="3107" w:type="dxa"/>
            <w:vAlign w:val="center"/>
          </w:tcPr>
          <w:p w14:paraId="682E0C15" w14:textId="77777777" w:rsidR="0040519D" w:rsidRPr="0040519D" w:rsidRDefault="0040519D" w:rsidP="00ED6BFD">
            <w:pPr>
              <w:spacing w:after="0" w:line="240" w:lineRule="auto"/>
              <w:rPr>
                <w:rFonts w:asciiTheme="minorHAnsi" w:hAnsiTheme="minorHAnsi"/>
              </w:rPr>
            </w:pPr>
            <w:r w:rsidRPr="0040519D">
              <w:rPr>
                <w:rFonts w:asciiTheme="minorHAnsi" w:hAnsiTheme="minorHAnsi"/>
              </w:rPr>
              <w:t xml:space="preserve">Celia Alves </w:t>
            </w:r>
            <w:proofErr w:type="spellStart"/>
            <w:r w:rsidRPr="0040519D">
              <w:rPr>
                <w:rFonts w:asciiTheme="minorHAnsi" w:hAnsiTheme="minorHAnsi"/>
              </w:rPr>
              <w:t>Surita</w:t>
            </w:r>
            <w:proofErr w:type="spellEnd"/>
          </w:p>
        </w:tc>
        <w:tc>
          <w:tcPr>
            <w:tcW w:w="3107" w:type="dxa"/>
            <w:vAlign w:val="center"/>
          </w:tcPr>
          <w:p w14:paraId="49927A90" w14:textId="77777777" w:rsidR="0040519D" w:rsidRPr="002A7E00" w:rsidRDefault="0040519D" w:rsidP="00ED6BFD">
            <w:pPr>
              <w:spacing w:after="0" w:line="240" w:lineRule="auto"/>
              <w:rPr>
                <w:rFonts w:asciiTheme="minorHAnsi" w:eastAsia="Times New Roman" w:hAnsiTheme="minorHAnsi" w:cs="Segoe UI"/>
                <w:lang w:val="es-CO" w:eastAsia="pt-BR"/>
              </w:rPr>
            </w:pPr>
            <w:r w:rsidRPr="002A7E00">
              <w:rPr>
                <w:rFonts w:asciiTheme="minorHAnsi" w:hAnsiTheme="minorHAnsi"/>
                <w:lang w:val="es-CO"/>
              </w:rPr>
              <w:t xml:space="preserve">SE/CBH-LN - </w:t>
            </w:r>
            <w:proofErr w:type="spellStart"/>
            <w:r w:rsidRPr="002A7E00">
              <w:rPr>
                <w:rFonts w:asciiTheme="minorHAnsi" w:hAnsiTheme="minorHAnsi"/>
                <w:lang w:val="es-CO"/>
              </w:rPr>
              <w:t>CRHi</w:t>
            </w:r>
            <w:proofErr w:type="spellEnd"/>
            <w:r w:rsidRPr="002A7E00">
              <w:rPr>
                <w:rFonts w:asciiTheme="minorHAnsi" w:hAnsiTheme="minorHAnsi"/>
                <w:lang w:val="es-CO"/>
              </w:rPr>
              <w:t>/SIMA</w:t>
            </w:r>
          </w:p>
        </w:tc>
        <w:tc>
          <w:tcPr>
            <w:tcW w:w="3108" w:type="dxa"/>
            <w:vAlign w:val="center"/>
          </w:tcPr>
          <w:p w14:paraId="1374C699" w14:textId="77777777" w:rsidR="0040519D" w:rsidRPr="002A7E00" w:rsidRDefault="0040519D" w:rsidP="00ED6BFD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2A7E00">
              <w:rPr>
                <w:rFonts w:asciiTheme="minorHAnsi" w:hAnsiTheme="minorHAnsi"/>
              </w:rPr>
              <w:t>Púb</w:t>
            </w:r>
            <w:proofErr w:type="spellEnd"/>
            <w:r w:rsidRPr="002A7E00">
              <w:rPr>
                <w:rFonts w:asciiTheme="minorHAnsi" w:hAnsiTheme="minorHAnsi"/>
              </w:rPr>
              <w:t>. Estadual</w:t>
            </w:r>
          </w:p>
        </w:tc>
      </w:tr>
      <w:tr w:rsidR="0040519D" w:rsidRPr="00CF4DB7" w14:paraId="74E04F3B" w14:textId="77777777" w:rsidTr="00BD613F">
        <w:trPr>
          <w:trHeight w:val="312"/>
        </w:trPr>
        <w:tc>
          <w:tcPr>
            <w:tcW w:w="3107" w:type="dxa"/>
            <w:vAlign w:val="center"/>
          </w:tcPr>
          <w:p w14:paraId="7A1CC917" w14:textId="77777777" w:rsidR="0040519D" w:rsidRPr="0040519D" w:rsidRDefault="0040519D" w:rsidP="00ED6BFD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40519D">
              <w:rPr>
                <w:rFonts w:asciiTheme="minorHAnsi" w:hAnsiTheme="minorHAnsi"/>
              </w:rPr>
              <w:t>Crisamon</w:t>
            </w:r>
            <w:proofErr w:type="spellEnd"/>
            <w:r w:rsidRPr="0040519D">
              <w:rPr>
                <w:rFonts w:asciiTheme="minorHAnsi" w:hAnsiTheme="minorHAnsi"/>
              </w:rPr>
              <w:t xml:space="preserve"> Reis</w:t>
            </w:r>
          </w:p>
        </w:tc>
        <w:tc>
          <w:tcPr>
            <w:tcW w:w="3107" w:type="dxa"/>
            <w:vAlign w:val="center"/>
          </w:tcPr>
          <w:p w14:paraId="3D5B65CD" w14:textId="77777777" w:rsidR="0040519D" w:rsidRPr="002A7E00" w:rsidRDefault="0040519D" w:rsidP="00ED6BFD">
            <w:pPr>
              <w:spacing w:after="0" w:line="240" w:lineRule="auto"/>
              <w:rPr>
                <w:rFonts w:asciiTheme="minorHAnsi" w:eastAsia="Times New Roman" w:hAnsiTheme="minorHAnsi" w:cs="Segoe UI"/>
                <w:lang w:eastAsia="pt-BR"/>
              </w:rPr>
            </w:pPr>
            <w:r w:rsidRPr="002A7E00">
              <w:rPr>
                <w:rFonts w:asciiTheme="minorHAnsi" w:eastAsia="Times New Roman" w:hAnsiTheme="minorHAnsi" w:cs="Segoe UI"/>
                <w:lang w:eastAsia="pt-BR"/>
              </w:rPr>
              <w:t>PMIB</w:t>
            </w:r>
          </w:p>
        </w:tc>
        <w:tc>
          <w:tcPr>
            <w:tcW w:w="3108" w:type="dxa"/>
            <w:vAlign w:val="center"/>
          </w:tcPr>
          <w:p w14:paraId="765D5059" w14:textId="77777777" w:rsidR="0040519D" w:rsidRPr="002A7E00" w:rsidRDefault="0040519D" w:rsidP="00ED6BFD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40519D" w:rsidRPr="00CF4DB7" w14:paraId="2349E9D5" w14:textId="77777777" w:rsidTr="002277A4">
        <w:trPr>
          <w:trHeight w:val="312"/>
        </w:trPr>
        <w:tc>
          <w:tcPr>
            <w:tcW w:w="3107" w:type="dxa"/>
            <w:vAlign w:val="center"/>
          </w:tcPr>
          <w:p w14:paraId="5C4C6FA9" w14:textId="77777777" w:rsidR="0040519D" w:rsidRPr="0040519D" w:rsidRDefault="0040519D" w:rsidP="00D576A4">
            <w:pPr>
              <w:spacing w:after="0" w:line="240" w:lineRule="auto"/>
              <w:rPr>
                <w:rFonts w:asciiTheme="minorHAnsi" w:hAnsiTheme="minorHAnsi"/>
              </w:rPr>
            </w:pPr>
            <w:r w:rsidRPr="0040519D">
              <w:rPr>
                <w:rFonts w:asciiTheme="minorHAnsi" w:hAnsiTheme="minorHAnsi"/>
              </w:rPr>
              <w:t>Douglas Santos</w:t>
            </w:r>
          </w:p>
        </w:tc>
        <w:tc>
          <w:tcPr>
            <w:tcW w:w="3107" w:type="dxa"/>
            <w:vAlign w:val="center"/>
          </w:tcPr>
          <w:p w14:paraId="7B648F84" w14:textId="77777777" w:rsidR="0040519D" w:rsidRPr="002A7E00" w:rsidRDefault="0040519D" w:rsidP="00D60B7F">
            <w:pPr>
              <w:spacing w:after="0" w:line="240" w:lineRule="auto"/>
              <w:rPr>
                <w:rFonts w:asciiTheme="minorHAnsi" w:hAnsiTheme="minorHAnsi"/>
              </w:rPr>
            </w:pPr>
            <w:r w:rsidRPr="002A7E00">
              <w:rPr>
                <w:rFonts w:asciiTheme="minorHAnsi" w:hAnsiTheme="minorHAnsi"/>
              </w:rPr>
              <w:t>PMC</w:t>
            </w:r>
          </w:p>
        </w:tc>
        <w:tc>
          <w:tcPr>
            <w:tcW w:w="3108" w:type="dxa"/>
            <w:vAlign w:val="center"/>
          </w:tcPr>
          <w:p w14:paraId="5BE2B516" w14:textId="77777777" w:rsidR="0040519D" w:rsidRPr="002A7E00" w:rsidRDefault="0040519D" w:rsidP="00C12D38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2A7E00">
              <w:rPr>
                <w:rFonts w:asciiTheme="minorHAnsi" w:hAnsiTheme="minorHAnsi"/>
              </w:rPr>
              <w:t>Púb</w:t>
            </w:r>
            <w:proofErr w:type="spellEnd"/>
            <w:r w:rsidRPr="002A7E00">
              <w:rPr>
                <w:rFonts w:asciiTheme="minorHAnsi" w:hAnsiTheme="minorHAnsi"/>
              </w:rPr>
              <w:t>. Municipal</w:t>
            </w:r>
          </w:p>
        </w:tc>
      </w:tr>
      <w:tr w:rsidR="0040519D" w:rsidRPr="00CF4DB7" w14:paraId="71CB1C59" w14:textId="77777777" w:rsidTr="008B362D">
        <w:trPr>
          <w:trHeight w:val="312"/>
        </w:trPr>
        <w:tc>
          <w:tcPr>
            <w:tcW w:w="3107" w:type="dxa"/>
            <w:vAlign w:val="center"/>
          </w:tcPr>
          <w:p w14:paraId="659C45E0" w14:textId="77777777" w:rsidR="0040519D" w:rsidRPr="0040519D" w:rsidRDefault="0040519D" w:rsidP="00D576A4">
            <w:pPr>
              <w:spacing w:after="0" w:line="240" w:lineRule="auto"/>
              <w:rPr>
                <w:rFonts w:asciiTheme="minorHAnsi" w:hAnsiTheme="minorHAnsi"/>
              </w:rPr>
            </w:pPr>
            <w:r w:rsidRPr="0040519D">
              <w:rPr>
                <w:rFonts w:asciiTheme="minorHAnsi" w:hAnsiTheme="minorHAnsi"/>
              </w:rPr>
              <w:t>Elaine Barreto</w:t>
            </w:r>
          </w:p>
        </w:tc>
        <w:tc>
          <w:tcPr>
            <w:tcW w:w="3107" w:type="dxa"/>
            <w:vAlign w:val="center"/>
          </w:tcPr>
          <w:p w14:paraId="373196BD" w14:textId="77777777" w:rsidR="0040519D" w:rsidRPr="002A7E00" w:rsidRDefault="0040519D" w:rsidP="00D60B7F">
            <w:pPr>
              <w:spacing w:after="0" w:line="240" w:lineRule="auto"/>
              <w:rPr>
                <w:rFonts w:asciiTheme="minorHAnsi" w:hAnsiTheme="minorHAnsi"/>
              </w:rPr>
            </w:pPr>
            <w:r w:rsidRPr="002A7E00">
              <w:rPr>
                <w:rFonts w:asciiTheme="minorHAnsi" w:hAnsiTheme="minorHAnsi"/>
              </w:rPr>
              <w:t>IFSP-Caraguatatuba</w:t>
            </w:r>
          </w:p>
        </w:tc>
        <w:tc>
          <w:tcPr>
            <w:tcW w:w="3108" w:type="dxa"/>
            <w:vAlign w:val="center"/>
          </w:tcPr>
          <w:p w14:paraId="0470ADE0" w14:textId="77777777" w:rsidR="0040519D" w:rsidRPr="002A7E00" w:rsidRDefault="0040519D" w:rsidP="00C12D38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2A7E00">
              <w:rPr>
                <w:rFonts w:asciiTheme="minorHAnsi" w:hAnsiTheme="minorHAnsi"/>
              </w:rPr>
              <w:t>Púb</w:t>
            </w:r>
            <w:proofErr w:type="spellEnd"/>
            <w:r w:rsidRPr="002A7E00">
              <w:rPr>
                <w:rFonts w:asciiTheme="minorHAnsi" w:hAnsiTheme="minorHAnsi"/>
              </w:rPr>
              <w:t>. Federal</w:t>
            </w:r>
          </w:p>
        </w:tc>
      </w:tr>
      <w:tr w:rsidR="0040519D" w:rsidRPr="00CF4DB7" w14:paraId="30666414" w14:textId="77777777" w:rsidTr="00C301EB">
        <w:trPr>
          <w:trHeight w:val="312"/>
        </w:trPr>
        <w:tc>
          <w:tcPr>
            <w:tcW w:w="3107" w:type="dxa"/>
            <w:vAlign w:val="center"/>
          </w:tcPr>
          <w:p w14:paraId="180B8875" w14:textId="77777777" w:rsidR="0040519D" w:rsidRPr="0040519D" w:rsidRDefault="0040519D" w:rsidP="00D576A4">
            <w:pPr>
              <w:spacing w:after="0" w:line="240" w:lineRule="auto"/>
              <w:rPr>
                <w:rFonts w:asciiTheme="minorHAnsi" w:eastAsia="Times New Roman" w:hAnsiTheme="minorHAnsi" w:cs="Arial"/>
                <w:lang w:eastAsia="pt-BR"/>
              </w:rPr>
            </w:pPr>
            <w:r w:rsidRPr="0040519D">
              <w:rPr>
                <w:rFonts w:asciiTheme="minorHAnsi" w:eastAsia="Times New Roman" w:hAnsiTheme="minorHAnsi" w:cs="Arial"/>
                <w:lang w:eastAsia="pt-BR"/>
              </w:rPr>
              <w:t xml:space="preserve">Fábio Luciano </w:t>
            </w:r>
            <w:proofErr w:type="spellStart"/>
            <w:r w:rsidRPr="0040519D">
              <w:rPr>
                <w:rFonts w:asciiTheme="minorHAnsi" w:eastAsia="Times New Roman" w:hAnsiTheme="minorHAnsi" w:cs="Arial"/>
                <w:lang w:eastAsia="pt-BR"/>
              </w:rPr>
              <w:t>Pincinato</w:t>
            </w:r>
            <w:proofErr w:type="spellEnd"/>
          </w:p>
        </w:tc>
        <w:tc>
          <w:tcPr>
            <w:tcW w:w="3107" w:type="dxa"/>
            <w:vAlign w:val="center"/>
          </w:tcPr>
          <w:p w14:paraId="0D7EA961" w14:textId="77777777" w:rsidR="0040519D" w:rsidRPr="002A7E00" w:rsidRDefault="0040519D" w:rsidP="00D60B7F">
            <w:pPr>
              <w:spacing w:after="0" w:line="240" w:lineRule="auto"/>
              <w:rPr>
                <w:rFonts w:asciiTheme="minorHAnsi" w:hAnsiTheme="minorHAnsi"/>
                <w:lang w:val="es-CO"/>
              </w:rPr>
            </w:pPr>
            <w:r w:rsidRPr="002A7E00">
              <w:rPr>
                <w:rFonts w:asciiTheme="minorHAnsi" w:hAnsiTheme="minorHAnsi"/>
                <w:lang w:val="es-CO"/>
              </w:rPr>
              <w:t xml:space="preserve">SE/CBH-LN – </w:t>
            </w:r>
            <w:proofErr w:type="spellStart"/>
            <w:r w:rsidRPr="002A7E00">
              <w:rPr>
                <w:rFonts w:asciiTheme="minorHAnsi" w:hAnsiTheme="minorHAnsi"/>
                <w:lang w:val="es-CO"/>
              </w:rPr>
              <w:t>CRHi</w:t>
            </w:r>
            <w:proofErr w:type="spellEnd"/>
            <w:r w:rsidRPr="002A7E00">
              <w:rPr>
                <w:rFonts w:asciiTheme="minorHAnsi" w:hAnsiTheme="minorHAnsi"/>
                <w:lang w:val="es-CO"/>
              </w:rPr>
              <w:t>/SIMA</w:t>
            </w:r>
          </w:p>
        </w:tc>
        <w:tc>
          <w:tcPr>
            <w:tcW w:w="3108" w:type="dxa"/>
            <w:vAlign w:val="center"/>
          </w:tcPr>
          <w:p w14:paraId="4F349C8B" w14:textId="77777777" w:rsidR="0040519D" w:rsidRPr="002A7E00" w:rsidRDefault="0040519D" w:rsidP="00C12D38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2A7E00">
              <w:rPr>
                <w:rFonts w:asciiTheme="minorHAnsi" w:hAnsiTheme="minorHAnsi"/>
              </w:rPr>
              <w:t>Púb</w:t>
            </w:r>
            <w:proofErr w:type="spellEnd"/>
            <w:r w:rsidRPr="002A7E00">
              <w:rPr>
                <w:rFonts w:asciiTheme="minorHAnsi" w:hAnsiTheme="minorHAnsi"/>
              </w:rPr>
              <w:t>. Estadual</w:t>
            </w:r>
          </w:p>
        </w:tc>
      </w:tr>
      <w:tr w:rsidR="0040519D" w:rsidRPr="00CF4DB7" w14:paraId="35AA0707" w14:textId="77777777" w:rsidTr="00BD613F">
        <w:trPr>
          <w:trHeight w:val="312"/>
        </w:trPr>
        <w:tc>
          <w:tcPr>
            <w:tcW w:w="3107" w:type="dxa"/>
            <w:vAlign w:val="center"/>
          </w:tcPr>
          <w:p w14:paraId="631A161A" w14:textId="77777777" w:rsidR="0040519D" w:rsidRPr="0040519D" w:rsidRDefault="0040519D" w:rsidP="00ED6BFD">
            <w:pPr>
              <w:spacing w:after="0" w:line="240" w:lineRule="auto"/>
              <w:rPr>
                <w:rFonts w:asciiTheme="minorHAnsi" w:hAnsiTheme="minorHAnsi"/>
              </w:rPr>
            </w:pPr>
            <w:r w:rsidRPr="0040519D">
              <w:rPr>
                <w:rFonts w:asciiTheme="minorHAnsi" w:hAnsiTheme="minorHAnsi"/>
              </w:rPr>
              <w:t xml:space="preserve">Fernanda  </w:t>
            </w:r>
          </w:p>
        </w:tc>
        <w:tc>
          <w:tcPr>
            <w:tcW w:w="3107" w:type="dxa"/>
            <w:vAlign w:val="center"/>
          </w:tcPr>
          <w:p w14:paraId="7ACEBE2E" w14:textId="77777777" w:rsidR="0040519D" w:rsidRPr="002A7E00" w:rsidRDefault="0040519D" w:rsidP="00ED6BFD">
            <w:pPr>
              <w:spacing w:after="0" w:line="240" w:lineRule="auto"/>
              <w:rPr>
                <w:rFonts w:asciiTheme="minorHAnsi" w:eastAsia="Times New Roman" w:hAnsiTheme="minorHAnsi" w:cs="Segoe UI"/>
                <w:lang w:eastAsia="pt-BR"/>
              </w:rPr>
            </w:pPr>
            <w:r w:rsidRPr="002A7E00">
              <w:rPr>
                <w:rFonts w:asciiTheme="minorHAnsi" w:eastAsia="Times New Roman" w:hAnsiTheme="minorHAnsi" w:cs="Segoe UI"/>
              </w:rPr>
              <w:t>DAEE/SIMA</w:t>
            </w:r>
          </w:p>
        </w:tc>
        <w:tc>
          <w:tcPr>
            <w:tcW w:w="3108" w:type="dxa"/>
            <w:vAlign w:val="center"/>
          </w:tcPr>
          <w:p w14:paraId="6862E9A3" w14:textId="77777777" w:rsidR="0040519D" w:rsidRPr="002A7E00" w:rsidRDefault="0040519D" w:rsidP="00ED6BFD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2A7E00">
              <w:rPr>
                <w:rFonts w:asciiTheme="minorHAnsi" w:hAnsiTheme="minorHAnsi"/>
              </w:rPr>
              <w:t>Púb</w:t>
            </w:r>
            <w:proofErr w:type="spellEnd"/>
            <w:r w:rsidRPr="002A7E00">
              <w:rPr>
                <w:rFonts w:asciiTheme="minorHAnsi" w:hAnsiTheme="minorHAnsi"/>
              </w:rPr>
              <w:t>. Municipal</w:t>
            </w:r>
          </w:p>
        </w:tc>
      </w:tr>
      <w:tr w:rsidR="0040519D" w:rsidRPr="00CF4DB7" w14:paraId="78F684F6" w14:textId="77777777" w:rsidTr="00BD613F">
        <w:trPr>
          <w:trHeight w:val="312"/>
        </w:trPr>
        <w:tc>
          <w:tcPr>
            <w:tcW w:w="3107" w:type="dxa"/>
            <w:vAlign w:val="center"/>
          </w:tcPr>
          <w:p w14:paraId="56DC7833" w14:textId="77777777" w:rsidR="0040519D" w:rsidRPr="0040519D" w:rsidRDefault="0040519D" w:rsidP="00ED6BFD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40519D">
              <w:rPr>
                <w:rFonts w:asciiTheme="minorHAnsi" w:hAnsiTheme="minorHAnsi"/>
              </w:rPr>
              <w:t>Heleonora</w:t>
            </w:r>
            <w:proofErr w:type="spellEnd"/>
            <w:r w:rsidRPr="0040519D">
              <w:rPr>
                <w:rFonts w:asciiTheme="minorHAnsi" w:hAnsiTheme="minorHAnsi"/>
              </w:rPr>
              <w:t xml:space="preserve"> Lopes</w:t>
            </w:r>
          </w:p>
        </w:tc>
        <w:tc>
          <w:tcPr>
            <w:tcW w:w="3107" w:type="dxa"/>
            <w:vAlign w:val="center"/>
          </w:tcPr>
          <w:p w14:paraId="62FC2281" w14:textId="77777777" w:rsidR="0040519D" w:rsidRPr="002A7E00" w:rsidRDefault="0040519D" w:rsidP="00ED6BFD">
            <w:pPr>
              <w:spacing w:after="0" w:line="240" w:lineRule="auto"/>
              <w:rPr>
                <w:rFonts w:asciiTheme="minorHAnsi" w:hAnsiTheme="minorHAnsi"/>
              </w:rPr>
            </w:pPr>
            <w:r w:rsidRPr="002A7E00">
              <w:rPr>
                <w:rFonts w:asciiTheme="minorHAnsi" w:hAnsiTheme="minorHAnsi"/>
              </w:rPr>
              <w:t>PMSS</w:t>
            </w:r>
          </w:p>
        </w:tc>
        <w:tc>
          <w:tcPr>
            <w:tcW w:w="3108" w:type="dxa"/>
            <w:vAlign w:val="center"/>
          </w:tcPr>
          <w:p w14:paraId="7DC490DE" w14:textId="77777777" w:rsidR="0040519D" w:rsidRPr="002A7E00" w:rsidRDefault="0040519D" w:rsidP="00ED6BFD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2A7E00">
              <w:rPr>
                <w:rFonts w:asciiTheme="minorHAnsi" w:hAnsiTheme="minorHAnsi"/>
              </w:rPr>
              <w:t>Púb</w:t>
            </w:r>
            <w:proofErr w:type="spellEnd"/>
            <w:r w:rsidRPr="002A7E00">
              <w:rPr>
                <w:rFonts w:asciiTheme="minorHAnsi" w:hAnsiTheme="minorHAnsi"/>
              </w:rPr>
              <w:t>. Municipal</w:t>
            </w:r>
          </w:p>
        </w:tc>
      </w:tr>
      <w:tr w:rsidR="0040519D" w:rsidRPr="00CF4DB7" w14:paraId="0427EA8B" w14:textId="77777777" w:rsidTr="00BD613F">
        <w:trPr>
          <w:trHeight w:val="312"/>
        </w:trPr>
        <w:tc>
          <w:tcPr>
            <w:tcW w:w="3107" w:type="dxa"/>
            <w:vAlign w:val="center"/>
          </w:tcPr>
          <w:p w14:paraId="2457DC5C" w14:textId="77777777" w:rsidR="0040519D" w:rsidRPr="0040519D" w:rsidRDefault="0040519D" w:rsidP="00ED6BFD">
            <w:pPr>
              <w:spacing w:after="0" w:line="240" w:lineRule="auto"/>
              <w:rPr>
                <w:rFonts w:asciiTheme="minorHAnsi" w:hAnsiTheme="minorHAnsi"/>
              </w:rPr>
            </w:pPr>
            <w:r w:rsidRPr="0040519D">
              <w:rPr>
                <w:rFonts w:asciiTheme="minorHAnsi" w:hAnsiTheme="minorHAnsi"/>
              </w:rPr>
              <w:t>Janaina Cassiano</w:t>
            </w:r>
          </w:p>
        </w:tc>
        <w:tc>
          <w:tcPr>
            <w:tcW w:w="3107" w:type="dxa"/>
            <w:vAlign w:val="center"/>
          </w:tcPr>
          <w:p w14:paraId="59AD8D29" w14:textId="77777777" w:rsidR="0040519D" w:rsidRPr="002A7E00" w:rsidRDefault="0040519D" w:rsidP="00ED6BFD">
            <w:pPr>
              <w:spacing w:after="0" w:line="240" w:lineRule="auto"/>
              <w:rPr>
                <w:rFonts w:asciiTheme="minorHAnsi" w:eastAsia="Times New Roman" w:hAnsiTheme="minorHAnsi" w:cs="Segoe UI"/>
                <w:lang w:eastAsia="pt-BR"/>
              </w:rPr>
            </w:pPr>
            <w:r w:rsidRPr="002A7E00">
              <w:rPr>
                <w:rFonts w:asciiTheme="minorHAnsi" w:eastAsia="Times New Roman" w:hAnsiTheme="minorHAnsi" w:cs="Segoe UI"/>
                <w:lang w:eastAsia="pt-BR"/>
              </w:rPr>
              <w:t>Estudante-Eng. Agrim./Cart.</w:t>
            </w:r>
          </w:p>
        </w:tc>
        <w:tc>
          <w:tcPr>
            <w:tcW w:w="3108" w:type="dxa"/>
            <w:vAlign w:val="center"/>
          </w:tcPr>
          <w:p w14:paraId="720D52A1" w14:textId="77777777" w:rsidR="0040519D" w:rsidRPr="002A7E00" w:rsidRDefault="0040519D" w:rsidP="00ED6BFD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A7E00">
              <w:rPr>
                <w:rFonts w:asciiTheme="minorHAnsi" w:hAnsiTheme="minorHAnsi"/>
              </w:rPr>
              <w:t>Soc. Civil</w:t>
            </w:r>
          </w:p>
        </w:tc>
      </w:tr>
      <w:tr w:rsidR="0040519D" w:rsidRPr="00CF4DB7" w14:paraId="5102C1AA" w14:textId="77777777" w:rsidTr="002277A4">
        <w:trPr>
          <w:trHeight w:val="312"/>
        </w:trPr>
        <w:tc>
          <w:tcPr>
            <w:tcW w:w="3107" w:type="dxa"/>
            <w:vAlign w:val="center"/>
          </w:tcPr>
          <w:p w14:paraId="0A5D9A4F" w14:textId="77777777" w:rsidR="0040519D" w:rsidRPr="0040519D" w:rsidRDefault="0040519D" w:rsidP="00D576A4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40519D">
              <w:rPr>
                <w:rFonts w:asciiTheme="minorHAnsi" w:hAnsiTheme="minorHAnsi"/>
              </w:rPr>
              <w:t>Jociani</w:t>
            </w:r>
            <w:proofErr w:type="spellEnd"/>
            <w:r w:rsidRPr="0040519D">
              <w:rPr>
                <w:rFonts w:asciiTheme="minorHAnsi" w:hAnsiTheme="minorHAnsi"/>
              </w:rPr>
              <w:t xml:space="preserve"> </w:t>
            </w:r>
            <w:proofErr w:type="spellStart"/>
            <w:r w:rsidRPr="0040519D">
              <w:rPr>
                <w:rFonts w:asciiTheme="minorHAnsi" w:hAnsiTheme="minorHAnsi"/>
              </w:rPr>
              <w:t>Debeni</w:t>
            </w:r>
            <w:proofErr w:type="spellEnd"/>
            <w:r w:rsidRPr="0040519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107" w:type="dxa"/>
            <w:vAlign w:val="center"/>
          </w:tcPr>
          <w:p w14:paraId="43F58AF0" w14:textId="77777777" w:rsidR="0040519D" w:rsidRPr="002A7E00" w:rsidRDefault="0040519D" w:rsidP="00D60B7F">
            <w:pPr>
              <w:spacing w:after="0" w:line="240" w:lineRule="auto"/>
              <w:rPr>
                <w:rFonts w:asciiTheme="minorHAnsi" w:hAnsiTheme="minorHAnsi"/>
                <w:lang w:val="es-CO"/>
              </w:rPr>
            </w:pPr>
            <w:r w:rsidRPr="002A7E00">
              <w:rPr>
                <w:rFonts w:asciiTheme="minorHAnsi" w:hAnsiTheme="minorHAnsi"/>
                <w:lang w:val="es-CO"/>
              </w:rPr>
              <w:t xml:space="preserve">SE/CBH-LN - </w:t>
            </w:r>
            <w:proofErr w:type="spellStart"/>
            <w:r w:rsidRPr="002A7E00">
              <w:rPr>
                <w:rFonts w:asciiTheme="minorHAnsi" w:hAnsiTheme="minorHAnsi"/>
                <w:lang w:val="es-CO"/>
              </w:rPr>
              <w:t>CRHi</w:t>
            </w:r>
            <w:proofErr w:type="spellEnd"/>
            <w:r w:rsidRPr="002A7E00">
              <w:rPr>
                <w:rFonts w:asciiTheme="minorHAnsi" w:hAnsiTheme="minorHAnsi"/>
                <w:lang w:val="es-CO"/>
              </w:rPr>
              <w:t>/SIMA</w:t>
            </w:r>
          </w:p>
        </w:tc>
        <w:tc>
          <w:tcPr>
            <w:tcW w:w="3108" w:type="dxa"/>
            <w:vAlign w:val="center"/>
          </w:tcPr>
          <w:p w14:paraId="3DDFE28B" w14:textId="77777777" w:rsidR="0040519D" w:rsidRPr="002A7E00" w:rsidRDefault="0040519D" w:rsidP="00C12D38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2A7E00">
              <w:rPr>
                <w:rFonts w:asciiTheme="minorHAnsi" w:hAnsiTheme="minorHAnsi"/>
              </w:rPr>
              <w:t>Púb</w:t>
            </w:r>
            <w:proofErr w:type="spellEnd"/>
            <w:r w:rsidRPr="002A7E00">
              <w:rPr>
                <w:rFonts w:asciiTheme="minorHAnsi" w:hAnsiTheme="minorHAnsi"/>
              </w:rPr>
              <w:t>. Estadual</w:t>
            </w:r>
          </w:p>
        </w:tc>
      </w:tr>
      <w:tr w:rsidR="0040519D" w:rsidRPr="00CF4DB7" w14:paraId="5A099711" w14:textId="77777777" w:rsidTr="00BD613F">
        <w:trPr>
          <w:trHeight w:val="312"/>
        </w:trPr>
        <w:tc>
          <w:tcPr>
            <w:tcW w:w="3107" w:type="dxa"/>
            <w:vAlign w:val="center"/>
          </w:tcPr>
          <w:p w14:paraId="71CC886C" w14:textId="77777777" w:rsidR="0040519D" w:rsidRPr="0040519D" w:rsidRDefault="0040519D" w:rsidP="00B023F0">
            <w:pPr>
              <w:spacing w:after="0" w:line="240" w:lineRule="auto"/>
              <w:rPr>
                <w:rFonts w:asciiTheme="minorHAnsi" w:hAnsiTheme="minorHAnsi"/>
              </w:rPr>
            </w:pPr>
            <w:r w:rsidRPr="0040519D">
              <w:rPr>
                <w:rFonts w:asciiTheme="minorHAnsi" w:hAnsiTheme="minorHAnsi"/>
              </w:rPr>
              <w:t>Marcia Maria do Nascimento</w:t>
            </w:r>
          </w:p>
        </w:tc>
        <w:tc>
          <w:tcPr>
            <w:tcW w:w="3107" w:type="dxa"/>
            <w:vAlign w:val="center"/>
          </w:tcPr>
          <w:p w14:paraId="4E9A8621" w14:textId="77777777" w:rsidR="0040519D" w:rsidRPr="002A7E00" w:rsidRDefault="0040519D" w:rsidP="00B023F0">
            <w:pPr>
              <w:spacing w:after="0" w:line="240" w:lineRule="auto"/>
              <w:rPr>
                <w:rFonts w:asciiTheme="minorHAnsi" w:eastAsia="Times New Roman" w:hAnsiTheme="minorHAnsi" w:cs="Segoe UI"/>
                <w:lang w:eastAsia="pt-BR"/>
              </w:rPr>
            </w:pPr>
            <w:r w:rsidRPr="002A7E00">
              <w:rPr>
                <w:rFonts w:asciiTheme="minorHAnsi" w:hAnsiTheme="minorHAnsi"/>
              </w:rPr>
              <w:t>CPLA/SIMA</w:t>
            </w:r>
          </w:p>
        </w:tc>
        <w:tc>
          <w:tcPr>
            <w:tcW w:w="3108" w:type="dxa"/>
            <w:vAlign w:val="center"/>
          </w:tcPr>
          <w:p w14:paraId="1918733C" w14:textId="77777777" w:rsidR="0040519D" w:rsidRPr="002A7E00" w:rsidRDefault="0040519D" w:rsidP="00B023F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2A7E00">
              <w:rPr>
                <w:rFonts w:asciiTheme="minorHAnsi" w:hAnsiTheme="minorHAnsi"/>
              </w:rPr>
              <w:t>Púb</w:t>
            </w:r>
            <w:proofErr w:type="spellEnd"/>
            <w:r w:rsidRPr="002A7E00">
              <w:rPr>
                <w:rFonts w:asciiTheme="minorHAnsi" w:hAnsiTheme="minorHAnsi"/>
              </w:rPr>
              <w:t>. Estadual</w:t>
            </w:r>
          </w:p>
        </w:tc>
      </w:tr>
      <w:tr w:rsidR="0040519D" w:rsidRPr="00CF4DB7" w14:paraId="516D6E81" w14:textId="77777777" w:rsidTr="00BD613F">
        <w:trPr>
          <w:trHeight w:val="312"/>
        </w:trPr>
        <w:tc>
          <w:tcPr>
            <w:tcW w:w="3107" w:type="dxa"/>
            <w:vAlign w:val="center"/>
          </w:tcPr>
          <w:p w14:paraId="3CF551F3" w14:textId="77777777" w:rsidR="0040519D" w:rsidRPr="0040519D" w:rsidRDefault="0040519D" w:rsidP="00B023F0">
            <w:pPr>
              <w:spacing w:after="0" w:line="240" w:lineRule="auto"/>
              <w:rPr>
                <w:rFonts w:asciiTheme="minorHAnsi" w:hAnsiTheme="minorHAnsi"/>
              </w:rPr>
            </w:pPr>
            <w:r w:rsidRPr="0040519D">
              <w:rPr>
                <w:rFonts w:asciiTheme="minorHAnsi" w:hAnsiTheme="minorHAnsi"/>
              </w:rPr>
              <w:t xml:space="preserve">Maria Teresa Castilho </w:t>
            </w:r>
            <w:proofErr w:type="spellStart"/>
            <w:r w:rsidRPr="0040519D">
              <w:rPr>
                <w:rFonts w:asciiTheme="minorHAnsi" w:hAnsiTheme="minorHAnsi"/>
              </w:rPr>
              <w:t>Mansor</w:t>
            </w:r>
            <w:proofErr w:type="spellEnd"/>
          </w:p>
        </w:tc>
        <w:tc>
          <w:tcPr>
            <w:tcW w:w="3107" w:type="dxa"/>
            <w:vAlign w:val="center"/>
          </w:tcPr>
          <w:p w14:paraId="2A55AAE6" w14:textId="77777777" w:rsidR="0040519D" w:rsidRPr="002A7E00" w:rsidRDefault="0040519D" w:rsidP="00B023F0">
            <w:pPr>
              <w:spacing w:after="0" w:line="240" w:lineRule="auto"/>
              <w:rPr>
                <w:rFonts w:asciiTheme="minorHAnsi" w:eastAsia="Times New Roman" w:hAnsiTheme="minorHAnsi" w:cs="Segoe UI"/>
                <w:lang w:eastAsia="pt-BR"/>
              </w:rPr>
            </w:pPr>
            <w:r w:rsidRPr="002A7E00">
              <w:rPr>
                <w:rFonts w:asciiTheme="minorHAnsi" w:hAnsiTheme="minorHAnsi"/>
              </w:rPr>
              <w:t>CPLA/SIMA</w:t>
            </w:r>
          </w:p>
        </w:tc>
        <w:tc>
          <w:tcPr>
            <w:tcW w:w="3108" w:type="dxa"/>
            <w:vAlign w:val="center"/>
          </w:tcPr>
          <w:p w14:paraId="338A084E" w14:textId="77777777" w:rsidR="0040519D" w:rsidRPr="002A7E00" w:rsidRDefault="0040519D" w:rsidP="00B023F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2A7E00">
              <w:rPr>
                <w:rFonts w:asciiTheme="minorHAnsi" w:hAnsiTheme="minorHAnsi"/>
              </w:rPr>
              <w:t>Púb</w:t>
            </w:r>
            <w:proofErr w:type="spellEnd"/>
            <w:r w:rsidRPr="002A7E00">
              <w:rPr>
                <w:rFonts w:asciiTheme="minorHAnsi" w:hAnsiTheme="minorHAnsi"/>
              </w:rPr>
              <w:t>. Estadual</w:t>
            </w:r>
          </w:p>
        </w:tc>
      </w:tr>
      <w:tr w:rsidR="0040519D" w:rsidRPr="00CF4DB7" w14:paraId="72F5675A" w14:textId="77777777" w:rsidTr="00BD613F">
        <w:trPr>
          <w:trHeight w:val="312"/>
        </w:trPr>
        <w:tc>
          <w:tcPr>
            <w:tcW w:w="3107" w:type="dxa"/>
            <w:vAlign w:val="center"/>
          </w:tcPr>
          <w:p w14:paraId="6E35205B" w14:textId="77777777" w:rsidR="0040519D" w:rsidRPr="0040519D" w:rsidRDefault="0040519D" w:rsidP="00ED6BFD">
            <w:pPr>
              <w:spacing w:after="0" w:line="240" w:lineRule="auto"/>
              <w:rPr>
                <w:rFonts w:asciiTheme="minorHAnsi" w:hAnsiTheme="minorHAnsi"/>
              </w:rPr>
            </w:pPr>
            <w:r w:rsidRPr="0040519D">
              <w:rPr>
                <w:rFonts w:asciiTheme="minorHAnsi" w:hAnsiTheme="minorHAnsi"/>
              </w:rPr>
              <w:t xml:space="preserve">Mônica </w:t>
            </w:r>
            <w:proofErr w:type="spellStart"/>
            <w:r w:rsidRPr="0040519D">
              <w:rPr>
                <w:rFonts w:asciiTheme="minorHAnsi" w:hAnsiTheme="minorHAnsi"/>
              </w:rPr>
              <w:t>Spegiorin</w:t>
            </w:r>
            <w:proofErr w:type="spellEnd"/>
          </w:p>
        </w:tc>
        <w:tc>
          <w:tcPr>
            <w:tcW w:w="3107" w:type="dxa"/>
            <w:vAlign w:val="center"/>
          </w:tcPr>
          <w:p w14:paraId="07272691" w14:textId="77777777" w:rsidR="0040519D" w:rsidRPr="002A7E00" w:rsidRDefault="0040519D" w:rsidP="00ED6BFD">
            <w:pPr>
              <w:spacing w:after="0" w:line="240" w:lineRule="auto"/>
              <w:rPr>
                <w:rFonts w:asciiTheme="minorHAnsi" w:eastAsia="Times New Roman" w:hAnsiTheme="minorHAnsi" w:cs="Segoe UI"/>
                <w:lang w:eastAsia="pt-BR"/>
              </w:rPr>
            </w:pPr>
            <w:r w:rsidRPr="002A7E00">
              <w:rPr>
                <w:rFonts w:asciiTheme="minorHAnsi" w:eastAsia="Times New Roman" w:hAnsiTheme="minorHAnsi" w:cs="Segoe UI"/>
                <w:lang w:eastAsia="pt-BR"/>
              </w:rPr>
              <w:t>APEVE</w:t>
            </w:r>
          </w:p>
        </w:tc>
        <w:tc>
          <w:tcPr>
            <w:tcW w:w="3108" w:type="dxa"/>
            <w:vAlign w:val="center"/>
          </w:tcPr>
          <w:p w14:paraId="03FF448C" w14:textId="77777777" w:rsidR="0040519D" w:rsidRPr="002A7E00" w:rsidRDefault="0040519D" w:rsidP="00ED6BFD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A7E00">
              <w:rPr>
                <w:rFonts w:asciiTheme="minorHAnsi" w:hAnsiTheme="minorHAnsi"/>
              </w:rPr>
              <w:t>Soc. Civil</w:t>
            </w:r>
          </w:p>
        </w:tc>
      </w:tr>
      <w:tr w:rsidR="0040519D" w:rsidRPr="00CF4DB7" w14:paraId="6558F885" w14:textId="77777777" w:rsidTr="002277A4">
        <w:trPr>
          <w:trHeight w:val="312"/>
        </w:trPr>
        <w:tc>
          <w:tcPr>
            <w:tcW w:w="3107" w:type="dxa"/>
            <w:vAlign w:val="center"/>
          </w:tcPr>
          <w:p w14:paraId="4B8AE640" w14:textId="77777777" w:rsidR="0040519D" w:rsidRPr="0040519D" w:rsidRDefault="0040519D" w:rsidP="00DE6F46">
            <w:pPr>
              <w:spacing w:after="0" w:line="240" w:lineRule="auto"/>
              <w:rPr>
                <w:rFonts w:asciiTheme="minorHAnsi" w:hAnsiTheme="minorHAnsi"/>
              </w:rPr>
            </w:pPr>
            <w:r w:rsidRPr="0040519D">
              <w:rPr>
                <w:rFonts w:asciiTheme="minorHAnsi" w:hAnsiTheme="minorHAnsi"/>
              </w:rPr>
              <w:t xml:space="preserve">Pedro </w:t>
            </w:r>
            <w:proofErr w:type="spellStart"/>
            <w:r w:rsidRPr="0040519D">
              <w:rPr>
                <w:rFonts w:asciiTheme="minorHAnsi" w:hAnsiTheme="minorHAnsi"/>
              </w:rPr>
              <w:t>Carignato</w:t>
            </w:r>
            <w:proofErr w:type="spellEnd"/>
            <w:r w:rsidRPr="0040519D">
              <w:rPr>
                <w:rFonts w:asciiTheme="minorHAnsi" w:hAnsiTheme="minorHAnsi"/>
              </w:rPr>
              <w:t xml:space="preserve"> </w:t>
            </w:r>
            <w:proofErr w:type="spellStart"/>
            <w:r w:rsidRPr="0040519D">
              <w:rPr>
                <w:rFonts w:asciiTheme="minorHAnsi" w:hAnsiTheme="minorHAnsi"/>
              </w:rPr>
              <w:t>Basilio</w:t>
            </w:r>
            <w:proofErr w:type="spellEnd"/>
            <w:r w:rsidRPr="0040519D">
              <w:rPr>
                <w:rFonts w:asciiTheme="minorHAnsi" w:hAnsiTheme="minorHAnsi"/>
              </w:rPr>
              <w:t xml:space="preserve"> Leal</w:t>
            </w:r>
          </w:p>
        </w:tc>
        <w:tc>
          <w:tcPr>
            <w:tcW w:w="3107" w:type="dxa"/>
            <w:vAlign w:val="center"/>
          </w:tcPr>
          <w:p w14:paraId="2AAFF726" w14:textId="3D40D963" w:rsidR="0040519D" w:rsidRPr="002A7E00" w:rsidRDefault="0040519D" w:rsidP="00D60B7F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ecret</w:t>
            </w:r>
            <w:proofErr w:type="spellEnd"/>
            <w:r>
              <w:rPr>
                <w:rFonts w:asciiTheme="minorHAnsi" w:hAnsiTheme="minorHAnsi"/>
              </w:rPr>
              <w:t xml:space="preserve">. CTPAI- </w:t>
            </w:r>
            <w:r w:rsidRPr="002A7E00">
              <w:rPr>
                <w:rFonts w:asciiTheme="minorHAnsi" w:hAnsiTheme="minorHAnsi"/>
              </w:rPr>
              <w:t>IG/SIMA</w:t>
            </w:r>
          </w:p>
        </w:tc>
        <w:tc>
          <w:tcPr>
            <w:tcW w:w="3108" w:type="dxa"/>
            <w:vAlign w:val="center"/>
          </w:tcPr>
          <w:p w14:paraId="3BA934BD" w14:textId="77777777" w:rsidR="0040519D" w:rsidRPr="002A7E00" w:rsidRDefault="0040519D" w:rsidP="00C12D38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2A7E00">
              <w:rPr>
                <w:rFonts w:asciiTheme="minorHAnsi" w:hAnsiTheme="minorHAnsi"/>
              </w:rPr>
              <w:t>Púb</w:t>
            </w:r>
            <w:proofErr w:type="spellEnd"/>
            <w:r w:rsidRPr="002A7E00">
              <w:rPr>
                <w:rFonts w:asciiTheme="minorHAnsi" w:hAnsiTheme="minorHAnsi"/>
              </w:rPr>
              <w:t>. Estadual</w:t>
            </w:r>
          </w:p>
        </w:tc>
      </w:tr>
      <w:tr w:rsidR="0040519D" w:rsidRPr="00CF4DB7" w14:paraId="3AA1111F" w14:textId="77777777" w:rsidTr="00BD613F">
        <w:trPr>
          <w:trHeight w:val="312"/>
        </w:trPr>
        <w:tc>
          <w:tcPr>
            <w:tcW w:w="3107" w:type="dxa"/>
            <w:vAlign w:val="center"/>
          </w:tcPr>
          <w:p w14:paraId="2142F98F" w14:textId="77777777" w:rsidR="0040519D" w:rsidRPr="0040519D" w:rsidRDefault="0040519D" w:rsidP="00D576A4">
            <w:pPr>
              <w:spacing w:after="0" w:line="240" w:lineRule="auto"/>
              <w:rPr>
                <w:rFonts w:asciiTheme="minorHAnsi" w:hAnsiTheme="minorHAnsi"/>
              </w:rPr>
            </w:pPr>
            <w:r w:rsidRPr="0040519D">
              <w:rPr>
                <w:rFonts w:asciiTheme="minorHAnsi" w:hAnsiTheme="minorHAnsi"/>
              </w:rPr>
              <w:t xml:space="preserve">Rafael Pinheiro </w:t>
            </w:r>
          </w:p>
        </w:tc>
        <w:tc>
          <w:tcPr>
            <w:tcW w:w="3107" w:type="dxa"/>
            <w:vAlign w:val="center"/>
          </w:tcPr>
          <w:p w14:paraId="216CA45D" w14:textId="77777777" w:rsidR="0040519D" w:rsidRPr="002A7E00" w:rsidRDefault="0040519D" w:rsidP="00D60B7F">
            <w:pPr>
              <w:spacing w:after="0" w:line="240" w:lineRule="auto"/>
              <w:rPr>
                <w:rFonts w:asciiTheme="minorHAnsi" w:hAnsiTheme="minorHAnsi"/>
              </w:rPr>
            </w:pPr>
            <w:r w:rsidRPr="002A7E00">
              <w:rPr>
                <w:rFonts w:asciiTheme="minorHAnsi" w:hAnsiTheme="minorHAnsi"/>
              </w:rPr>
              <w:t>Instituto Ubatuba Sim</w:t>
            </w:r>
          </w:p>
        </w:tc>
        <w:tc>
          <w:tcPr>
            <w:tcW w:w="3108" w:type="dxa"/>
            <w:vAlign w:val="center"/>
          </w:tcPr>
          <w:p w14:paraId="5FEA4D37" w14:textId="77777777" w:rsidR="0040519D" w:rsidRPr="002A7E00" w:rsidRDefault="0040519D" w:rsidP="00C12D38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A7E00">
              <w:rPr>
                <w:rFonts w:asciiTheme="minorHAnsi" w:hAnsiTheme="minorHAnsi"/>
              </w:rPr>
              <w:t>Soc. Civil</w:t>
            </w:r>
          </w:p>
        </w:tc>
      </w:tr>
      <w:tr w:rsidR="0040519D" w:rsidRPr="00CF4DB7" w14:paraId="195AE59F" w14:textId="77777777" w:rsidTr="00BD613F">
        <w:trPr>
          <w:trHeight w:val="312"/>
        </w:trPr>
        <w:tc>
          <w:tcPr>
            <w:tcW w:w="3107" w:type="dxa"/>
            <w:vAlign w:val="center"/>
          </w:tcPr>
          <w:p w14:paraId="501A9971" w14:textId="77777777" w:rsidR="0040519D" w:rsidRPr="0040519D" w:rsidRDefault="0040519D" w:rsidP="00ED6BFD">
            <w:pPr>
              <w:spacing w:after="0" w:line="240" w:lineRule="auto"/>
              <w:rPr>
                <w:rFonts w:asciiTheme="minorHAnsi" w:hAnsiTheme="minorHAnsi"/>
              </w:rPr>
            </w:pPr>
            <w:r w:rsidRPr="0040519D">
              <w:rPr>
                <w:rFonts w:asciiTheme="minorHAnsi" w:hAnsiTheme="minorHAnsi"/>
              </w:rPr>
              <w:t>Rosa Mancini</w:t>
            </w:r>
          </w:p>
        </w:tc>
        <w:tc>
          <w:tcPr>
            <w:tcW w:w="3107" w:type="dxa"/>
            <w:vAlign w:val="center"/>
          </w:tcPr>
          <w:p w14:paraId="277D7352" w14:textId="34A32298" w:rsidR="0040519D" w:rsidRPr="002A7E00" w:rsidRDefault="0040519D" w:rsidP="00ED6BFD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ord. CTPAI - </w:t>
            </w:r>
            <w:r w:rsidRPr="002A7E00">
              <w:rPr>
                <w:rFonts w:asciiTheme="minorHAnsi" w:hAnsiTheme="minorHAnsi"/>
              </w:rPr>
              <w:t>CPLA/SIMA</w:t>
            </w:r>
          </w:p>
        </w:tc>
        <w:tc>
          <w:tcPr>
            <w:tcW w:w="3108" w:type="dxa"/>
            <w:vAlign w:val="center"/>
          </w:tcPr>
          <w:p w14:paraId="12BDE084" w14:textId="77777777" w:rsidR="0040519D" w:rsidRPr="002A7E00" w:rsidRDefault="0040519D" w:rsidP="00ED6BFD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2A7E00">
              <w:rPr>
                <w:rFonts w:asciiTheme="minorHAnsi" w:hAnsiTheme="minorHAnsi"/>
              </w:rPr>
              <w:t>Púb</w:t>
            </w:r>
            <w:proofErr w:type="spellEnd"/>
            <w:r w:rsidRPr="002A7E00">
              <w:rPr>
                <w:rFonts w:asciiTheme="minorHAnsi" w:hAnsiTheme="minorHAnsi"/>
              </w:rPr>
              <w:t>. Estadual</w:t>
            </w:r>
          </w:p>
        </w:tc>
      </w:tr>
      <w:tr w:rsidR="00B023F0" w:rsidRPr="00CF4DB7" w14:paraId="3F40829E" w14:textId="77777777" w:rsidTr="00BD613F">
        <w:trPr>
          <w:trHeight w:val="312"/>
        </w:trPr>
        <w:tc>
          <w:tcPr>
            <w:tcW w:w="3107" w:type="dxa"/>
            <w:vAlign w:val="center"/>
          </w:tcPr>
          <w:p w14:paraId="56A519D8" w14:textId="77777777" w:rsidR="00B023F0" w:rsidRPr="00B16031" w:rsidRDefault="00B023F0" w:rsidP="00B023F0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3107" w:type="dxa"/>
            <w:vAlign w:val="center"/>
          </w:tcPr>
          <w:p w14:paraId="16DD4AC3" w14:textId="77777777" w:rsidR="00B023F0" w:rsidRDefault="00B023F0" w:rsidP="00B023F0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</w:p>
        </w:tc>
        <w:tc>
          <w:tcPr>
            <w:tcW w:w="3108" w:type="dxa"/>
            <w:vAlign w:val="center"/>
          </w:tcPr>
          <w:p w14:paraId="4289E5C5" w14:textId="77777777" w:rsidR="00B023F0" w:rsidRPr="0097305D" w:rsidRDefault="00B023F0" w:rsidP="00B023F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B023F0" w:rsidRPr="00CF4DB7" w14:paraId="46F299DA" w14:textId="77777777" w:rsidTr="00BD613F">
        <w:trPr>
          <w:trHeight w:val="312"/>
        </w:trPr>
        <w:tc>
          <w:tcPr>
            <w:tcW w:w="3107" w:type="dxa"/>
            <w:vAlign w:val="center"/>
          </w:tcPr>
          <w:p w14:paraId="2886646C" w14:textId="77777777" w:rsidR="00B023F0" w:rsidRPr="00B16031" w:rsidRDefault="00B023F0" w:rsidP="00B023F0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3107" w:type="dxa"/>
            <w:vAlign w:val="center"/>
          </w:tcPr>
          <w:p w14:paraId="46C7562E" w14:textId="77777777" w:rsidR="00B023F0" w:rsidRDefault="00B023F0" w:rsidP="00B023F0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</w:p>
        </w:tc>
        <w:tc>
          <w:tcPr>
            <w:tcW w:w="3108" w:type="dxa"/>
            <w:vAlign w:val="center"/>
          </w:tcPr>
          <w:p w14:paraId="6841FF78" w14:textId="77777777" w:rsidR="00B023F0" w:rsidRPr="0097305D" w:rsidRDefault="00B023F0" w:rsidP="00B023F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B023F0" w:rsidRPr="00CF4DB7" w14:paraId="3BD9165C" w14:textId="77777777" w:rsidTr="00BD613F">
        <w:trPr>
          <w:trHeight w:val="312"/>
        </w:trPr>
        <w:tc>
          <w:tcPr>
            <w:tcW w:w="3107" w:type="dxa"/>
            <w:vAlign w:val="center"/>
          </w:tcPr>
          <w:p w14:paraId="22A4ABCA" w14:textId="77777777" w:rsidR="00B023F0" w:rsidRPr="00ED6BFD" w:rsidRDefault="00B023F0" w:rsidP="00B023F0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107" w:type="dxa"/>
            <w:vAlign w:val="center"/>
          </w:tcPr>
          <w:p w14:paraId="225F16A9" w14:textId="77777777" w:rsidR="00B023F0" w:rsidRDefault="00B023F0" w:rsidP="00B023F0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</w:p>
        </w:tc>
        <w:tc>
          <w:tcPr>
            <w:tcW w:w="3108" w:type="dxa"/>
            <w:vAlign w:val="center"/>
          </w:tcPr>
          <w:p w14:paraId="34F526AA" w14:textId="77777777" w:rsidR="00B023F0" w:rsidRPr="0097305D" w:rsidRDefault="00B023F0" w:rsidP="00B023F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03EFD091" w14:textId="77777777" w:rsidR="00FC32B7" w:rsidRPr="00CF4DB7" w:rsidRDefault="00FC32B7" w:rsidP="00866578">
      <w:pPr>
        <w:spacing w:after="0" w:line="240" w:lineRule="auto"/>
        <w:jc w:val="both"/>
        <w:rPr>
          <w:rFonts w:asciiTheme="minorHAnsi" w:hAnsiTheme="minorHAnsi"/>
        </w:rPr>
      </w:pPr>
    </w:p>
    <w:p w14:paraId="46C822CD" w14:textId="0E135C5B" w:rsidR="00591310" w:rsidRDefault="00591310" w:rsidP="00591310">
      <w:p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</w:t>
      </w:r>
      <w:r w:rsidRPr="00591310">
        <w:rPr>
          <w:rFonts w:asciiTheme="minorHAnsi" w:hAnsiTheme="minorHAnsi"/>
          <w:b/>
        </w:rPr>
        <w:t>auta:</w:t>
      </w:r>
    </w:p>
    <w:p w14:paraId="17CAB846" w14:textId="77777777" w:rsidR="00591310" w:rsidRPr="00591310" w:rsidRDefault="00591310" w:rsidP="00591310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75A41BC2" w14:textId="1947DBA2" w:rsidR="00BB01F2" w:rsidRPr="00BB01F2" w:rsidRDefault="00591310" w:rsidP="00BB01F2">
      <w:pPr>
        <w:spacing w:after="0" w:line="240" w:lineRule="auto"/>
        <w:jc w:val="both"/>
        <w:rPr>
          <w:rFonts w:asciiTheme="minorHAnsi" w:hAnsiTheme="minorHAnsi"/>
          <w:bCs/>
        </w:rPr>
      </w:pPr>
      <w:r w:rsidRPr="0040519D">
        <w:rPr>
          <w:rFonts w:asciiTheme="minorHAnsi" w:hAnsiTheme="minorHAnsi"/>
          <w:b/>
        </w:rPr>
        <w:t>1 -</w:t>
      </w:r>
      <w:r w:rsidRPr="00591310">
        <w:rPr>
          <w:rFonts w:asciiTheme="minorHAnsi" w:hAnsiTheme="minorHAnsi"/>
          <w:bCs/>
        </w:rPr>
        <w:t xml:space="preserve"> </w:t>
      </w:r>
      <w:r w:rsidR="00BB01F2" w:rsidRPr="00BB01F2">
        <w:rPr>
          <w:rFonts w:asciiTheme="minorHAnsi" w:hAnsiTheme="minorHAnsi"/>
          <w:bCs/>
        </w:rPr>
        <w:t>Boas-vindas e apresentação dos integrantes da CT PAI (nome, formação, instituição, ligação com a CT) 9h30 – 9h50;</w:t>
      </w:r>
    </w:p>
    <w:p w14:paraId="33C9D611" w14:textId="4424FA7E" w:rsidR="00BB01F2" w:rsidRPr="00BB01F2" w:rsidRDefault="00BB01F2" w:rsidP="00BB01F2">
      <w:pPr>
        <w:spacing w:after="0" w:line="240" w:lineRule="auto"/>
        <w:jc w:val="both"/>
        <w:rPr>
          <w:rFonts w:asciiTheme="minorHAnsi" w:hAnsiTheme="minorHAnsi"/>
          <w:bCs/>
        </w:rPr>
      </w:pPr>
      <w:r w:rsidRPr="0040519D">
        <w:rPr>
          <w:rFonts w:asciiTheme="minorHAnsi" w:hAnsiTheme="minorHAnsi"/>
          <w:b/>
        </w:rPr>
        <w:t>2 -</w:t>
      </w:r>
      <w:r w:rsidRPr="00BB01F2">
        <w:rPr>
          <w:rFonts w:asciiTheme="minorHAnsi" w:hAnsiTheme="minorHAnsi"/>
          <w:bCs/>
        </w:rPr>
        <w:t xml:space="preserve"> Regras operacionais da CT PAI (9h50 – 10h00): </w:t>
      </w:r>
    </w:p>
    <w:p w14:paraId="7B50298E" w14:textId="7E5B1977" w:rsidR="00BB01F2" w:rsidRPr="00BB01F2" w:rsidRDefault="00BB01F2" w:rsidP="00BB01F2">
      <w:pPr>
        <w:spacing w:after="0" w:line="240" w:lineRule="auto"/>
        <w:jc w:val="both"/>
        <w:rPr>
          <w:rFonts w:asciiTheme="minorHAnsi" w:hAnsiTheme="minorHAnsi"/>
          <w:bCs/>
        </w:rPr>
      </w:pPr>
      <w:r w:rsidRPr="0040519D">
        <w:rPr>
          <w:rFonts w:asciiTheme="minorHAnsi" w:hAnsiTheme="minorHAnsi"/>
          <w:b/>
        </w:rPr>
        <w:t>3 -</w:t>
      </w:r>
      <w:r w:rsidRPr="00BB01F2">
        <w:rPr>
          <w:rFonts w:asciiTheme="minorHAnsi" w:hAnsiTheme="minorHAnsi"/>
          <w:bCs/>
        </w:rPr>
        <w:t xml:space="preserve"> Avaliação da ata da reunião de 13 de abril (enviada em 28/04/2021) 10h00 – 10h05.</w:t>
      </w:r>
    </w:p>
    <w:p w14:paraId="4D572897" w14:textId="23A8DB94" w:rsidR="00BB01F2" w:rsidRPr="00BB01F2" w:rsidRDefault="00BB01F2" w:rsidP="00BB01F2">
      <w:pPr>
        <w:spacing w:after="0" w:line="240" w:lineRule="auto"/>
        <w:jc w:val="both"/>
        <w:rPr>
          <w:rFonts w:asciiTheme="minorHAnsi" w:hAnsiTheme="minorHAnsi"/>
          <w:bCs/>
        </w:rPr>
      </w:pPr>
      <w:r w:rsidRPr="0040519D">
        <w:rPr>
          <w:rFonts w:asciiTheme="minorHAnsi" w:hAnsiTheme="minorHAnsi"/>
          <w:b/>
        </w:rPr>
        <w:t>4 -</w:t>
      </w:r>
      <w:r w:rsidRPr="00BB01F2">
        <w:rPr>
          <w:rFonts w:asciiTheme="minorHAnsi" w:hAnsiTheme="minorHAnsi"/>
          <w:bCs/>
        </w:rPr>
        <w:t xml:space="preserve"> Relembrar ou conhecer: Regimento das Câmaras Técnicas (10h05 – 10h20) – Fabio </w:t>
      </w:r>
      <w:proofErr w:type="spellStart"/>
      <w:r w:rsidRPr="00BB01F2">
        <w:rPr>
          <w:rFonts w:asciiTheme="minorHAnsi" w:hAnsiTheme="minorHAnsi"/>
          <w:bCs/>
        </w:rPr>
        <w:t>Pincinato</w:t>
      </w:r>
      <w:proofErr w:type="spellEnd"/>
      <w:r w:rsidRPr="00BB01F2">
        <w:rPr>
          <w:rFonts w:asciiTheme="minorHAnsi" w:hAnsiTheme="minorHAnsi"/>
          <w:bCs/>
        </w:rPr>
        <w:t xml:space="preserve"> (a confirmar).</w:t>
      </w:r>
    </w:p>
    <w:p w14:paraId="23BD1A60" w14:textId="344516DC" w:rsidR="00BB01F2" w:rsidRPr="00BB01F2" w:rsidRDefault="00BB01F2" w:rsidP="00BB01F2">
      <w:pPr>
        <w:spacing w:after="0" w:line="240" w:lineRule="auto"/>
        <w:jc w:val="both"/>
        <w:rPr>
          <w:rFonts w:asciiTheme="minorHAnsi" w:hAnsiTheme="minorHAnsi"/>
          <w:bCs/>
        </w:rPr>
      </w:pPr>
      <w:r w:rsidRPr="0040519D">
        <w:rPr>
          <w:rFonts w:asciiTheme="minorHAnsi" w:hAnsiTheme="minorHAnsi"/>
          <w:b/>
        </w:rPr>
        <w:t>5 -</w:t>
      </w:r>
      <w:r w:rsidRPr="00BB01F2">
        <w:rPr>
          <w:rFonts w:asciiTheme="minorHAnsi" w:hAnsiTheme="minorHAnsi"/>
          <w:bCs/>
        </w:rPr>
        <w:t xml:space="preserve"> Palestra inaugural: Nexo entre Plano Estadual, Plano de Bacia, PAPI e Relatório de Situação – </w:t>
      </w:r>
      <w:proofErr w:type="spellStart"/>
      <w:r w:rsidRPr="00BB01F2">
        <w:rPr>
          <w:rFonts w:asciiTheme="minorHAnsi" w:hAnsiTheme="minorHAnsi"/>
          <w:bCs/>
        </w:rPr>
        <w:t>Jociani</w:t>
      </w:r>
      <w:proofErr w:type="spellEnd"/>
      <w:r w:rsidRPr="00BB01F2">
        <w:rPr>
          <w:rFonts w:asciiTheme="minorHAnsi" w:hAnsiTheme="minorHAnsi"/>
          <w:bCs/>
        </w:rPr>
        <w:t xml:space="preserve"> Festa – Secretária Executiva do CBH-LN (10h20 às 10h40)</w:t>
      </w:r>
    </w:p>
    <w:p w14:paraId="28A98F78" w14:textId="39158E45" w:rsidR="00BB01F2" w:rsidRPr="00BB01F2" w:rsidRDefault="00BB01F2" w:rsidP="00BB01F2">
      <w:pPr>
        <w:spacing w:after="0" w:line="240" w:lineRule="auto"/>
        <w:jc w:val="both"/>
        <w:rPr>
          <w:rFonts w:asciiTheme="minorHAnsi" w:hAnsiTheme="minorHAnsi"/>
          <w:bCs/>
        </w:rPr>
      </w:pPr>
      <w:r w:rsidRPr="0040519D">
        <w:rPr>
          <w:rFonts w:asciiTheme="minorHAnsi" w:hAnsiTheme="minorHAnsi"/>
          <w:b/>
        </w:rPr>
        <w:t>6 -</w:t>
      </w:r>
      <w:r w:rsidRPr="00BB01F2">
        <w:rPr>
          <w:rFonts w:asciiTheme="minorHAnsi" w:hAnsiTheme="minorHAnsi"/>
          <w:bCs/>
        </w:rPr>
        <w:t xml:space="preserve"> Construção do Plano de Trabalho da CTPAI (10h40 – 12h00)</w:t>
      </w:r>
    </w:p>
    <w:p w14:paraId="0BF1CA16" w14:textId="0E8A85F8" w:rsidR="00BB01F2" w:rsidRPr="00BB01F2" w:rsidRDefault="00BB01F2" w:rsidP="00BB01F2">
      <w:pPr>
        <w:spacing w:after="0" w:line="240" w:lineRule="auto"/>
        <w:jc w:val="both"/>
        <w:rPr>
          <w:rFonts w:asciiTheme="minorHAnsi" w:hAnsiTheme="minorHAnsi"/>
          <w:bCs/>
        </w:rPr>
      </w:pPr>
      <w:r w:rsidRPr="0040519D">
        <w:rPr>
          <w:rFonts w:asciiTheme="minorHAnsi" w:hAnsiTheme="minorHAnsi"/>
          <w:b/>
        </w:rPr>
        <w:t>7 -</w:t>
      </w:r>
      <w:r w:rsidRPr="00BB01F2">
        <w:rPr>
          <w:rFonts w:asciiTheme="minorHAnsi" w:hAnsiTheme="minorHAnsi"/>
          <w:bCs/>
        </w:rPr>
        <w:t xml:space="preserve"> Pauta da reunião de 22 de junho de 2021.</w:t>
      </w:r>
    </w:p>
    <w:p w14:paraId="1ADD9D44" w14:textId="317EBFDD" w:rsidR="00BB01F2" w:rsidRDefault="00BB01F2" w:rsidP="00BB01F2">
      <w:pPr>
        <w:spacing w:after="0" w:line="240" w:lineRule="auto"/>
        <w:jc w:val="both"/>
        <w:rPr>
          <w:rFonts w:asciiTheme="minorHAnsi" w:hAnsiTheme="minorHAnsi"/>
          <w:bCs/>
        </w:rPr>
      </w:pPr>
      <w:r w:rsidRPr="0040519D">
        <w:rPr>
          <w:rFonts w:asciiTheme="minorHAnsi" w:hAnsiTheme="minorHAnsi"/>
          <w:b/>
        </w:rPr>
        <w:t>8 –</w:t>
      </w:r>
      <w:r w:rsidRPr="00BB01F2">
        <w:rPr>
          <w:rFonts w:asciiTheme="minorHAnsi" w:hAnsiTheme="minorHAnsi"/>
          <w:bCs/>
        </w:rPr>
        <w:t xml:space="preserve"> Informes</w:t>
      </w:r>
    </w:p>
    <w:p w14:paraId="3EAB65D5" w14:textId="77777777" w:rsidR="00BB01F2" w:rsidRDefault="00BB01F2" w:rsidP="00BB01F2">
      <w:pPr>
        <w:spacing w:after="0" w:line="240" w:lineRule="auto"/>
        <w:jc w:val="both"/>
        <w:rPr>
          <w:rFonts w:asciiTheme="minorHAnsi" w:hAnsiTheme="minorHAnsi"/>
          <w:bCs/>
        </w:rPr>
      </w:pPr>
    </w:p>
    <w:p w14:paraId="032EC46C" w14:textId="77777777" w:rsidR="00591310" w:rsidRDefault="00591310" w:rsidP="00591310">
      <w:pPr>
        <w:spacing w:after="0" w:line="240" w:lineRule="auto"/>
        <w:jc w:val="both"/>
        <w:rPr>
          <w:rFonts w:asciiTheme="minorHAnsi" w:hAnsiTheme="minorHAnsi"/>
        </w:rPr>
      </w:pPr>
    </w:p>
    <w:p w14:paraId="0F955C1F" w14:textId="77777777" w:rsidR="009325F9" w:rsidRPr="00CF4DB7" w:rsidRDefault="009325F9" w:rsidP="00866578">
      <w:pPr>
        <w:spacing w:after="0" w:line="240" w:lineRule="auto"/>
        <w:jc w:val="both"/>
        <w:rPr>
          <w:rFonts w:asciiTheme="minorHAnsi" w:hAnsiTheme="minorHAnsi"/>
          <w:b/>
        </w:rPr>
      </w:pPr>
      <w:r w:rsidRPr="00CF4DB7">
        <w:rPr>
          <w:rFonts w:asciiTheme="minorHAnsi" w:hAnsiTheme="minorHAnsi"/>
          <w:b/>
        </w:rPr>
        <w:t>Abertura dos trabalhos</w:t>
      </w:r>
    </w:p>
    <w:p w14:paraId="6FFBB8D2" w14:textId="77777777" w:rsidR="009325F9" w:rsidRPr="00CF4DB7" w:rsidRDefault="009325F9" w:rsidP="00866578">
      <w:pPr>
        <w:spacing w:after="0" w:line="240" w:lineRule="auto"/>
        <w:jc w:val="both"/>
        <w:rPr>
          <w:rFonts w:asciiTheme="minorHAnsi" w:hAnsiTheme="minorHAnsi"/>
        </w:rPr>
      </w:pPr>
    </w:p>
    <w:p w14:paraId="26EE4CE6" w14:textId="0ABA351D" w:rsidR="00663184" w:rsidRPr="00CF4DB7" w:rsidRDefault="00613B63" w:rsidP="00866578">
      <w:pPr>
        <w:spacing w:after="0" w:line="240" w:lineRule="auto"/>
        <w:jc w:val="both"/>
        <w:rPr>
          <w:rFonts w:asciiTheme="minorHAnsi" w:hAnsiTheme="minorHAnsi"/>
        </w:rPr>
      </w:pPr>
      <w:r w:rsidRPr="00CF4DB7">
        <w:rPr>
          <w:rFonts w:asciiTheme="minorHAnsi" w:hAnsiTheme="minorHAnsi"/>
        </w:rPr>
        <w:t>A reunião foi realizada na</w:t>
      </w:r>
      <w:r w:rsidR="00E52157">
        <w:rPr>
          <w:rFonts w:asciiTheme="minorHAnsi" w:hAnsiTheme="minorHAnsi"/>
        </w:rPr>
        <w:t xml:space="preserve"> plataforma </w:t>
      </w:r>
      <w:r w:rsidR="00591310">
        <w:rPr>
          <w:rFonts w:asciiTheme="minorHAnsi" w:hAnsiTheme="minorHAnsi"/>
        </w:rPr>
        <w:t xml:space="preserve">Microsoft </w:t>
      </w:r>
      <w:proofErr w:type="spellStart"/>
      <w:r w:rsidR="00591310">
        <w:rPr>
          <w:rFonts w:asciiTheme="minorHAnsi" w:hAnsiTheme="minorHAnsi"/>
        </w:rPr>
        <w:t>Teams</w:t>
      </w:r>
      <w:proofErr w:type="spellEnd"/>
      <w:r w:rsidRPr="00CF4DB7">
        <w:rPr>
          <w:rFonts w:asciiTheme="minorHAnsi" w:hAnsiTheme="minorHAnsi"/>
        </w:rPr>
        <w:t xml:space="preserve">, se iniciou às </w:t>
      </w:r>
      <w:r w:rsidR="00E51641" w:rsidRPr="00CF4DB7">
        <w:rPr>
          <w:rFonts w:asciiTheme="minorHAnsi" w:hAnsiTheme="minorHAnsi"/>
        </w:rPr>
        <w:t>09</w:t>
      </w:r>
      <w:r w:rsidR="00AD30B7" w:rsidRPr="00CF4DB7">
        <w:rPr>
          <w:rFonts w:asciiTheme="minorHAnsi" w:hAnsiTheme="minorHAnsi"/>
        </w:rPr>
        <w:t>h</w:t>
      </w:r>
      <w:r w:rsidR="00483DB0">
        <w:rPr>
          <w:rFonts w:asciiTheme="minorHAnsi" w:hAnsiTheme="minorHAnsi"/>
        </w:rPr>
        <w:t xml:space="preserve"> </w:t>
      </w:r>
      <w:r w:rsidR="00591310">
        <w:rPr>
          <w:rFonts w:asciiTheme="minorHAnsi" w:hAnsiTheme="minorHAnsi"/>
        </w:rPr>
        <w:t>3</w:t>
      </w:r>
      <w:r w:rsidR="00BB01F2">
        <w:rPr>
          <w:rFonts w:asciiTheme="minorHAnsi" w:hAnsiTheme="minorHAnsi"/>
        </w:rPr>
        <w:t>8</w:t>
      </w:r>
      <w:r w:rsidR="00591310">
        <w:rPr>
          <w:rFonts w:asciiTheme="minorHAnsi" w:hAnsiTheme="minorHAnsi"/>
        </w:rPr>
        <w:t xml:space="preserve"> </w:t>
      </w:r>
      <w:r w:rsidRPr="00CF4DB7">
        <w:rPr>
          <w:rFonts w:asciiTheme="minorHAnsi" w:hAnsiTheme="minorHAnsi"/>
        </w:rPr>
        <w:t xml:space="preserve">min, com </w:t>
      </w:r>
      <w:r w:rsidR="00591310">
        <w:rPr>
          <w:rFonts w:asciiTheme="minorHAnsi" w:hAnsiTheme="minorHAnsi"/>
        </w:rPr>
        <w:t xml:space="preserve">a </w:t>
      </w:r>
      <w:r w:rsidR="00BB01F2">
        <w:rPr>
          <w:rFonts w:asciiTheme="minorHAnsi" w:hAnsiTheme="minorHAnsi"/>
        </w:rPr>
        <w:t xml:space="preserve">Coordenadora da </w:t>
      </w:r>
      <w:r w:rsidR="00591310">
        <w:rPr>
          <w:rFonts w:asciiTheme="minorHAnsi" w:hAnsiTheme="minorHAnsi"/>
        </w:rPr>
        <w:t>C</w:t>
      </w:r>
      <w:r w:rsidR="00BB01F2">
        <w:rPr>
          <w:rFonts w:asciiTheme="minorHAnsi" w:hAnsiTheme="minorHAnsi"/>
        </w:rPr>
        <w:t>TPAI</w:t>
      </w:r>
      <w:r w:rsidRPr="00CF4DB7">
        <w:rPr>
          <w:rFonts w:asciiTheme="minorHAnsi" w:hAnsiTheme="minorHAnsi"/>
        </w:rPr>
        <w:t xml:space="preserve">, </w:t>
      </w:r>
      <w:r w:rsidR="00BB01F2">
        <w:rPr>
          <w:rFonts w:asciiTheme="minorHAnsi" w:hAnsiTheme="minorHAnsi"/>
        </w:rPr>
        <w:t>Rosa Mancini</w:t>
      </w:r>
      <w:r w:rsidRPr="00CF4DB7">
        <w:rPr>
          <w:rFonts w:asciiTheme="minorHAnsi" w:hAnsiTheme="minorHAnsi"/>
        </w:rPr>
        <w:t>, representante d</w:t>
      </w:r>
      <w:r w:rsidR="00E52157">
        <w:rPr>
          <w:rFonts w:asciiTheme="minorHAnsi" w:hAnsiTheme="minorHAnsi"/>
        </w:rPr>
        <w:t xml:space="preserve">a </w:t>
      </w:r>
      <w:r w:rsidR="00BB01F2">
        <w:rPr>
          <w:rFonts w:asciiTheme="minorHAnsi" w:hAnsiTheme="minorHAnsi"/>
        </w:rPr>
        <w:t>CPLA/SIMA</w:t>
      </w:r>
      <w:r w:rsidRPr="00CF4DB7">
        <w:rPr>
          <w:rFonts w:asciiTheme="minorHAnsi" w:hAnsiTheme="minorHAnsi"/>
        </w:rPr>
        <w:t>, saudando</w:t>
      </w:r>
      <w:r w:rsidR="00E52157">
        <w:rPr>
          <w:rFonts w:asciiTheme="minorHAnsi" w:hAnsiTheme="minorHAnsi"/>
        </w:rPr>
        <w:t xml:space="preserve"> os membros da CTPAI-LN</w:t>
      </w:r>
      <w:r w:rsidRPr="00CF4DB7">
        <w:rPr>
          <w:rFonts w:asciiTheme="minorHAnsi" w:hAnsiTheme="minorHAnsi"/>
        </w:rPr>
        <w:t>.</w:t>
      </w:r>
    </w:p>
    <w:p w14:paraId="2F2FCAEC" w14:textId="002E8BC0" w:rsidR="00663184" w:rsidRDefault="00663184" w:rsidP="00866578">
      <w:pPr>
        <w:spacing w:after="0" w:line="240" w:lineRule="auto"/>
        <w:jc w:val="both"/>
        <w:rPr>
          <w:rFonts w:asciiTheme="minorHAnsi" w:hAnsiTheme="minorHAnsi"/>
        </w:rPr>
      </w:pPr>
      <w:r w:rsidRPr="00CF4DB7">
        <w:rPr>
          <w:rFonts w:asciiTheme="minorHAnsi" w:hAnsiTheme="minorHAnsi"/>
        </w:rPr>
        <w:t>Em seguida foi apresentada a pauta da ordem do dia e iniciados os t</w:t>
      </w:r>
      <w:r w:rsidR="00BD613F">
        <w:rPr>
          <w:rFonts w:asciiTheme="minorHAnsi" w:hAnsiTheme="minorHAnsi"/>
        </w:rPr>
        <w:t>rabalhos</w:t>
      </w:r>
      <w:r w:rsidR="00591310">
        <w:rPr>
          <w:rFonts w:asciiTheme="minorHAnsi" w:hAnsiTheme="minorHAnsi"/>
        </w:rPr>
        <w:t>,</w:t>
      </w:r>
      <w:r w:rsidR="00BD613F">
        <w:rPr>
          <w:rFonts w:asciiTheme="minorHAnsi" w:hAnsiTheme="minorHAnsi"/>
        </w:rPr>
        <w:t xml:space="preserve"> conforme registrado ao longo </w:t>
      </w:r>
      <w:r w:rsidR="00924ACC">
        <w:rPr>
          <w:rFonts w:asciiTheme="minorHAnsi" w:hAnsiTheme="minorHAnsi"/>
        </w:rPr>
        <w:t>das próximas seções desta ata.</w:t>
      </w:r>
    </w:p>
    <w:p w14:paraId="57889E38" w14:textId="77777777" w:rsidR="00D917EE" w:rsidRPr="00CF4DB7" w:rsidRDefault="00D917EE" w:rsidP="00866578">
      <w:pPr>
        <w:spacing w:after="0" w:line="240" w:lineRule="auto"/>
        <w:jc w:val="both"/>
        <w:rPr>
          <w:rFonts w:asciiTheme="minorHAnsi" w:hAnsiTheme="minorHAnsi"/>
        </w:rPr>
      </w:pPr>
    </w:p>
    <w:p w14:paraId="2F2AA60F" w14:textId="77777777" w:rsidR="00BD613F" w:rsidRDefault="00BD613F" w:rsidP="00866578">
      <w:pPr>
        <w:spacing w:after="0" w:line="240" w:lineRule="auto"/>
        <w:jc w:val="both"/>
        <w:rPr>
          <w:b/>
        </w:rPr>
      </w:pPr>
    </w:p>
    <w:p w14:paraId="2E343A35" w14:textId="67A51F6E" w:rsidR="00E52157" w:rsidRPr="00E52157" w:rsidRDefault="00E52157" w:rsidP="00DE2366">
      <w:pPr>
        <w:pStyle w:val="PargrafodaLista"/>
        <w:spacing w:after="0" w:line="240" w:lineRule="auto"/>
        <w:ind w:left="0"/>
        <w:jc w:val="both"/>
        <w:rPr>
          <w:rFonts w:asciiTheme="minorHAnsi" w:hAnsiTheme="minorHAnsi"/>
          <w:b/>
          <w:bCs/>
        </w:rPr>
      </w:pPr>
      <w:r w:rsidRPr="00E52157">
        <w:rPr>
          <w:rFonts w:asciiTheme="minorHAnsi" w:hAnsiTheme="minorHAnsi" w:cs="Segoe UI"/>
          <w:b/>
          <w:bCs/>
          <w:color w:val="323130"/>
        </w:rPr>
        <w:lastRenderedPageBreak/>
        <w:t>1.</w:t>
      </w:r>
      <w:r w:rsidR="008E1C56" w:rsidRPr="008E1C56">
        <w:t xml:space="preserve"> </w:t>
      </w:r>
      <w:r w:rsidR="008525FF" w:rsidRPr="008525FF">
        <w:rPr>
          <w:b/>
          <w:bCs/>
        </w:rPr>
        <w:t>Boas-vindas e apresentação dos integrantes da CT PAI (nome, formação, instituição, ligação com a CT) 9h30 – 9h50;</w:t>
      </w:r>
    </w:p>
    <w:p w14:paraId="0877800C" w14:textId="77777777" w:rsidR="0027553C" w:rsidRPr="00CF4DB7" w:rsidRDefault="0027553C" w:rsidP="00DE2366">
      <w:pPr>
        <w:spacing w:after="0" w:line="240" w:lineRule="auto"/>
        <w:jc w:val="both"/>
        <w:rPr>
          <w:rFonts w:asciiTheme="minorHAnsi" w:hAnsiTheme="minorHAnsi"/>
          <w:color w:val="000000"/>
          <w:lang w:eastAsia="pt-BR"/>
        </w:rPr>
      </w:pPr>
    </w:p>
    <w:p w14:paraId="4F0AFE43" w14:textId="6E7EBC63" w:rsidR="005544BB" w:rsidRDefault="008525FF" w:rsidP="00DE2366">
      <w:pPr>
        <w:spacing w:after="0" w:line="240" w:lineRule="auto"/>
        <w:jc w:val="both"/>
        <w:rPr>
          <w:rFonts w:ascii="Segoe UI" w:eastAsia="Times New Roman" w:hAnsi="Segoe UI" w:cs="Segoe UI"/>
          <w:sz w:val="21"/>
          <w:szCs w:val="21"/>
          <w:lang w:eastAsia="pt-BR"/>
        </w:rPr>
      </w:pPr>
      <w:r>
        <w:rPr>
          <w:rFonts w:asciiTheme="minorHAnsi" w:hAnsiTheme="minorHAnsi"/>
        </w:rPr>
        <w:t xml:space="preserve">Rosa Mancini dá as boas-vindas e convida os membros a se apresentarem. </w:t>
      </w:r>
      <w:proofErr w:type="spellStart"/>
      <w:r>
        <w:rPr>
          <w:rFonts w:asciiTheme="minorHAnsi" w:hAnsiTheme="minorHAnsi"/>
        </w:rPr>
        <w:t>Todes</w:t>
      </w:r>
      <w:proofErr w:type="spellEnd"/>
      <w:r>
        <w:rPr>
          <w:rFonts w:asciiTheme="minorHAnsi" w:hAnsiTheme="minorHAnsi"/>
        </w:rPr>
        <w:t xml:space="preserve"> se apresentam.</w:t>
      </w:r>
    </w:p>
    <w:p w14:paraId="08B72920" w14:textId="526B85F1" w:rsidR="005544BB" w:rsidRDefault="005544BB" w:rsidP="00DE2366">
      <w:pPr>
        <w:spacing w:after="0" w:line="240" w:lineRule="auto"/>
        <w:jc w:val="both"/>
        <w:rPr>
          <w:rFonts w:ascii="Segoe UI" w:eastAsia="Times New Roman" w:hAnsi="Segoe UI" w:cs="Segoe UI"/>
          <w:sz w:val="21"/>
          <w:szCs w:val="21"/>
          <w:lang w:eastAsia="pt-BR"/>
        </w:rPr>
      </w:pPr>
      <w:r>
        <w:rPr>
          <w:rFonts w:ascii="Segoe UI" w:eastAsia="Times New Roman" w:hAnsi="Segoe UI" w:cs="Segoe UI"/>
          <w:sz w:val="21"/>
          <w:szCs w:val="21"/>
          <w:lang w:eastAsia="pt-BR"/>
        </w:rPr>
        <w:t xml:space="preserve"> </w:t>
      </w:r>
    </w:p>
    <w:p w14:paraId="16C0ECBF" w14:textId="0D3AC2C0" w:rsidR="005544BB" w:rsidRPr="00DA0D08" w:rsidRDefault="005544BB" w:rsidP="008525FF">
      <w:pPr>
        <w:spacing w:after="0" w:line="240" w:lineRule="auto"/>
        <w:jc w:val="both"/>
        <w:rPr>
          <w:rFonts w:asciiTheme="minorHAnsi" w:hAnsiTheme="minorHAnsi"/>
          <w:bCs/>
        </w:rPr>
      </w:pPr>
      <w:r w:rsidRPr="005544BB">
        <w:rPr>
          <w:rFonts w:asciiTheme="minorHAnsi" w:hAnsiTheme="minorHAnsi"/>
          <w:b/>
        </w:rPr>
        <w:t xml:space="preserve">2 - </w:t>
      </w:r>
      <w:r w:rsidR="008525FF" w:rsidRPr="00DA0D08">
        <w:rPr>
          <w:rFonts w:asciiTheme="minorHAnsi" w:hAnsiTheme="minorHAnsi"/>
          <w:b/>
        </w:rPr>
        <w:t>Regras operacionais da CT PAI (9h50 – 10h00):</w:t>
      </w:r>
      <w:r w:rsidR="008525FF" w:rsidRPr="00BB01F2">
        <w:rPr>
          <w:rFonts w:asciiTheme="minorHAnsi" w:hAnsiTheme="minorHAnsi"/>
          <w:bCs/>
        </w:rPr>
        <w:t xml:space="preserve">  </w:t>
      </w:r>
    </w:p>
    <w:p w14:paraId="7BE92471" w14:textId="77777777" w:rsidR="00DC6FFB" w:rsidRDefault="00DC6FFB" w:rsidP="00DE2366">
      <w:pPr>
        <w:spacing w:after="0" w:line="240" w:lineRule="auto"/>
        <w:jc w:val="both"/>
        <w:rPr>
          <w:rFonts w:ascii="Segoe UI" w:eastAsia="Times New Roman" w:hAnsi="Segoe UI" w:cs="Segoe UI"/>
          <w:sz w:val="21"/>
          <w:szCs w:val="21"/>
          <w:lang w:eastAsia="pt-BR"/>
        </w:rPr>
      </w:pPr>
    </w:p>
    <w:p w14:paraId="6F70EE34" w14:textId="224E000A" w:rsidR="008525FF" w:rsidRPr="00B023F0" w:rsidRDefault="008525FF" w:rsidP="00DE2366">
      <w:pPr>
        <w:spacing w:after="0" w:line="240" w:lineRule="auto"/>
        <w:jc w:val="both"/>
        <w:rPr>
          <w:rFonts w:asciiTheme="minorHAnsi" w:eastAsia="Times New Roman" w:hAnsiTheme="minorHAnsi" w:cs="Segoe UI"/>
          <w:lang w:eastAsia="pt-BR"/>
        </w:rPr>
      </w:pPr>
      <w:r w:rsidRPr="00B023F0">
        <w:rPr>
          <w:rFonts w:asciiTheme="minorHAnsi" w:eastAsia="Times New Roman" w:hAnsiTheme="minorHAnsi" w:cs="Segoe UI"/>
          <w:lang w:eastAsia="pt-BR"/>
        </w:rPr>
        <w:t xml:space="preserve">Rosa Mancini inicia </w:t>
      </w:r>
      <w:r w:rsidR="00DA0D08" w:rsidRPr="00B023F0">
        <w:rPr>
          <w:rFonts w:asciiTheme="minorHAnsi" w:eastAsia="Times New Roman" w:hAnsiTheme="minorHAnsi" w:cs="Segoe UI"/>
          <w:lang w:eastAsia="pt-BR"/>
        </w:rPr>
        <w:t>compartilhando a ata</w:t>
      </w:r>
      <w:r w:rsidRPr="00B023F0">
        <w:rPr>
          <w:rFonts w:asciiTheme="minorHAnsi" w:eastAsia="Times New Roman" w:hAnsiTheme="minorHAnsi" w:cs="Segoe UI"/>
          <w:lang w:eastAsia="pt-BR"/>
        </w:rPr>
        <w:t xml:space="preserve"> a pauta e indicando as propostas de regras da CTPAI para as reuniões. Fala que o link é único. Fala da proposta de controle de presença via chat com nome e instituição. Fala das propostas de regras de comunicação via grupo de </w:t>
      </w:r>
      <w:proofErr w:type="spellStart"/>
      <w:r w:rsidRPr="00B023F0">
        <w:rPr>
          <w:rFonts w:asciiTheme="minorHAnsi" w:eastAsia="Times New Roman" w:hAnsiTheme="minorHAnsi" w:cs="Segoe UI"/>
          <w:lang w:eastAsia="pt-BR"/>
        </w:rPr>
        <w:t>whatsapp</w:t>
      </w:r>
      <w:proofErr w:type="spellEnd"/>
      <w:r w:rsidRPr="00B023F0">
        <w:rPr>
          <w:rFonts w:asciiTheme="minorHAnsi" w:eastAsia="Times New Roman" w:hAnsiTheme="minorHAnsi" w:cs="Segoe UI"/>
          <w:lang w:eastAsia="pt-BR"/>
        </w:rPr>
        <w:t>. Todos aceitam as regras com a condição de poder ser alterada ao longo dos trabalhos.</w:t>
      </w:r>
    </w:p>
    <w:p w14:paraId="256453A1" w14:textId="14E912B8" w:rsidR="00DA0D08" w:rsidRPr="00B023F0" w:rsidRDefault="00DA0D08" w:rsidP="00DE2366">
      <w:pPr>
        <w:spacing w:after="0" w:line="240" w:lineRule="auto"/>
        <w:jc w:val="both"/>
        <w:rPr>
          <w:rFonts w:asciiTheme="minorHAnsi" w:eastAsia="Times New Roman" w:hAnsiTheme="minorHAnsi" w:cs="Segoe UI"/>
          <w:lang w:eastAsia="pt-BR"/>
        </w:rPr>
      </w:pPr>
    </w:p>
    <w:p w14:paraId="4C7FDE68" w14:textId="5C935B9C" w:rsidR="00DA0D08" w:rsidRPr="00B023F0" w:rsidRDefault="00DA0D08" w:rsidP="00DE2366">
      <w:pPr>
        <w:spacing w:after="0" w:line="240" w:lineRule="auto"/>
        <w:jc w:val="both"/>
        <w:rPr>
          <w:rFonts w:asciiTheme="minorHAnsi" w:eastAsia="Times New Roman" w:hAnsiTheme="minorHAnsi" w:cs="Segoe UI"/>
          <w:lang w:eastAsia="pt-BR"/>
        </w:rPr>
      </w:pPr>
      <w:r w:rsidRPr="00B023F0">
        <w:rPr>
          <w:rFonts w:asciiTheme="minorHAnsi" w:eastAsia="Times New Roman" w:hAnsiTheme="minorHAnsi" w:cs="Segoe UI"/>
          <w:lang w:eastAsia="pt-BR"/>
        </w:rPr>
        <w:t>Regras</w:t>
      </w:r>
      <w:r w:rsidR="00B023F0" w:rsidRPr="00B023F0">
        <w:rPr>
          <w:rFonts w:asciiTheme="minorHAnsi" w:eastAsia="Times New Roman" w:hAnsiTheme="minorHAnsi" w:cs="Segoe UI"/>
          <w:lang w:eastAsia="pt-BR"/>
        </w:rPr>
        <w:t xml:space="preserve"> aprovadas</w:t>
      </w:r>
      <w:r w:rsidRPr="00B023F0">
        <w:rPr>
          <w:rFonts w:asciiTheme="minorHAnsi" w:eastAsia="Times New Roman" w:hAnsiTheme="minorHAnsi" w:cs="Segoe UI"/>
          <w:lang w:eastAsia="pt-BR"/>
        </w:rPr>
        <w:t>:</w:t>
      </w:r>
    </w:p>
    <w:p w14:paraId="2835CF7F" w14:textId="77777777" w:rsidR="00DA0D08" w:rsidRPr="00BB01F2" w:rsidRDefault="00DA0D08" w:rsidP="00DA0D08">
      <w:pPr>
        <w:spacing w:after="0" w:line="240" w:lineRule="auto"/>
        <w:jc w:val="both"/>
        <w:rPr>
          <w:rFonts w:asciiTheme="minorHAnsi" w:hAnsiTheme="minorHAnsi"/>
          <w:bCs/>
        </w:rPr>
      </w:pPr>
      <w:r w:rsidRPr="00BB01F2">
        <w:rPr>
          <w:rFonts w:asciiTheme="minorHAnsi" w:hAnsiTheme="minorHAnsi"/>
          <w:bCs/>
        </w:rPr>
        <w:t>•</w:t>
      </w:r>
      <w:r w:rsidRPr="00BB01F2">
        <w:rPr>
          <w:rFonts w:asciiTheme="minorHAnsi" w:hAnsiTheme="minorHAnsi"/>
          <w:bCs/>
        </w:rPr>
        <w:tab/>
        <w:t>Link: único</w:t>
      </w:r>
    </w:p>
    <w:p w14:paraId="336606BE" w14:textId="77777777" w:rsidR="00DA0D08" w:rsidRPr="00BB01F2" w:rsidRDefault="00DA0D08" w:rsidP="00DA0D08">
      <w:pPr>
        <w:spacing w:after="0" w:line="240" w:lineRule="auto"/>
        <w:jc w:val="both"/>
        <w:rPr>
          <w:rFonts w:asciiTheme="minorHAnsi" w:hAnsiTheme="minorHAnsi"/>
          <w:bCs/>
        </w:rPr>
      </w:pPr>
      <w:r w:rsidRPr="00BB01F2">
        <w:rPr>
          <w:rFonts w:asciiTheme="minorHAnsi" w:hAnsiTheme="minorHAnsi"/>
          <w:bCs/>
        </w:rPr>
        <w:t>•</w:t>
      </w:r>
      <w:r w:rsidRPr="00BB01F2">
        <w:rPr>
          <w:rFonts w:asciiTheme="minorHAnsi" w:hAnsiTheme="minorHAnsi"/>
          <w:bCs/>
        </w:rPr>
        <w:tab/>
        <w:t>Controle de presença: via chat (nome e instituição)</w:t>
      </w:r>
    </w:p>
    <w:p w14:paraId="34A7E62B" w14:textId="1C983179" w:rsidR="00DA0D08" w:rsidRDefault="00DA0D08" w:rsidP="00DA0D08">
      <w:pPr>
        <w:spacing w:after="0" w:line="240" w:lineRule="auto"/>
        <w:jc w:val="both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BB01F2">
        <w:rPr>
          <w:rFonts w:asciiTheme="minorHAnsi" w:hAnsiTheme="minorHAnsi"/>
          <w:bCs/>
        </w:rPr>
        <w:t>•</w:t>
      </w:r>
      <w:r w:rsidRPr="00BB01F2">
        <w:rPr>
          <w:rFonts w:asciiTheme="minorHAnsi" w:hAnsiTheme="minorHAnsi"/>
          <w:bCs/>
        </w:rPr>
        <w:tab/>
        <w:t xml:space="preserve">Comunicação via </w:t>
      </w:r>
      <w:proofErr w:type="spellStart"/>
      <w:r w:rsidRPr="00BB01F2">
        <w:rPr>
          <w:rFonts w:asciiTheme="minorHAnsi" w:hAnsiTheme="minorHAnsi"/>
          <w:bCs/>
        </w:rPr>
        <w:t>w</w:t>
      </w:r>
      <w:r w:rsidR="00B023F0">
        <w:rPr>
          <w:rFonts w:asciiTheme="minorHAnsi" w:hAnsiTheme="minorHAnsi"/>
          <w:bCs/>
        </w:rPr>
        <w:t>hatsapp</w:t>
      </w:r>
      <w:proofErr w:type="spellEnd"/>
      <w:r w:rsidRPr="00BB01F2">
        <w:rPr>
          <w:rFonts w:asciiTheme="minorHAnsi" w:hAnsiTheme="minorHAnsi"/>
          <w:bCs/>
        </w:rPr>
        <w:t xml:space="preserve"> – links e avisos: avaliação da proposta de regras, inserção de novos</w:t>
      </w:r>
    </w:p>
    <w:p w14:paraId="12B35366" w14:textId="77777777" w:rsidR="008525FF" w:rsidRDefault="008525FF" w:rsidP="00DE2366">
      <w:pPr>
        <w:spacing w:after="0" w:line="240" w:lineRule="auto"/>
        <w:jc w:val="both"/>
        <w:rPr>
          <w:rFonts w:ascii="Segoe UI" w:eastAsia="Times New Roman" w:hAnsi="Segoe UI" w:cs="Segoe UI"/>
          <w:sz w:val="21"/>
          <w:szCs w:val="21"/>
          <w:lang w:eastAsia="pt-BR"/>
        </w:rPr>
      </w:pPr>
    </w:p>
    <w:p w14:paraId="12EA7627" w14:textId="572E8EAC" w:rsidR="00DA0D08" w:rsidRDefault="00DA0D08" w:rsidP="00DA0D08">
      <w:pPr>
        <w:spacing w:after="0" w:line="240" w:lineRule="auto"/>
        <w:jc w:val="both"/>
        <w:rPr>
          <w:rFonts w:asciiTheme="minorHAnsi" w:hAnsiTheme="minorHAnsi"/>
          <w:b/>
        </w:rPr>
      </w:pPr>
      <w:r w:rsidRPr="00DA0D08">
        <w:rPr>
          <w:rFonts w:asciiTheme="minorHAnsi" w:hAnsiTheme="minorHAnsi"/>
          <w:b/>
        </w:rPr>
        <w:t>3 - Avaliação da ata da reunião de 13 de abril (enviada em 28/04/2021) 10h00 – 10h05.</w:t>
      </w:r>
    </w:p>
    <w:p w14:paraId="30242E75" w14:textId="77170D66" w:rsidR="00DA0D08" w:rsidRPr="00DA0D08" w:rsidRDefault="00DA0D08" w:rsidP="00DA0D08">
      <w:pPr>
        <w:spacing w:after="0" w:line="240" w:lineRule="auto"/>
        <w:jc w:val="both"/>
        <w:rPr>
          <w:rFonts w:asciiTheme="minorHAnsi" w:hAnsiTheme="minorHAnsi"/>
          <w:bCs/>
        </w:rPr>
      </w:pPr>
    </w:p>
    <w:p w14:paraId="01F0CB10" w14:textId="3494CB91" w:rsidR="00DA0D08" w:rsidRPr="00DA0D08" w:rsidRDefault="00DA0D08" w:rsidP="00DA0D08">
      <w:pPr>
        <w:spacing w:after="0" w:line="240" w:lineRule="auto"/>
        <w:jc w:val="both"/>
        <w:rPr>
          <w:rFonts w:asciiTheme="minorHAnsi" w:hAnsiTheme="minorHAnsi"/>
          <w:bCs/>
        </w:rPr>
      </w:pPr>
      <w:r w:rsidRPr="00DA0D08">
        <w:rPr>
          <w:rFonts w:asciiTheme="minorHAnsi" w:hAnsiTheme="minorHAnsi"/>
          <w:bCs/>
        </w:rPr>
        <w:t>Rosa compartilha Ata da Reunião de 13 de abril e faz a leitura resumida. A ata é aprovada, mas ainda será possível alterá-la caso seja necessário.</w:t>
      </w:r>
    </w:p>
    <w:p w14:paraId="2D1BF622" w14:textId="77777777" w:rsidR="00DA0D08" w:rsidRPr="00DA0D08" w:rsidRDefault="00DA0D08" w:rsidP="00DA0D08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47C36C1E" w14:textId="4B525696" w:rsidR="00DA0D08" w:rsidRPr="00C5447C" w:rsidRDefault="00DA0D08" w:rsidP="00DA0D08">
      <w:pPr>
        <w:spacing w:after="0" w:line="240" w:lineRule="auto"/>
        <w:jc w:val="both"/>
        <w:rPr>
          <w:rFonts w:asciiTheme="minorHAnsi" w:hAnsiTheme="minorHAnsi"/>
          <w:b/>
        </w:rPr>
      </w:pPr>
      <w:r w:rsidRPr="00C5447C">
        <w:rPr>
          <w:rFonts w:asciiTheme="minorHAnsi" w:hAnsiTheme="minorHAnsi"/>
          <w:b/>
        </w:rPr>
        <w:t xml:space="preserve">4 - Relembrar ou conhecer: Regimento das Câmaras Técnicas (10h05 – 10h20) – Fabio </w:t>
      </w:r>
      <w:proofErr w:type="spellStart"/>
      <w:r w:rsidRPr="00C5447C">
        <w:rPr>
          <w:rFonts w:asciiTheme="minorHAnsi" w:hAnsiTheme="minorHAnsi"/>
          <w:b/>
        </w:rPr>
        <w:t>Pincinato</w:t>
      </w:r>
      <w:proofErr w:type="spellEnd"/>
      <w:r w:rsidRPr="00C5447C">
        <w:rPr>
          <w:rFonts w:asciiTheme="minorHAnsi" w:hAnsiTheme="minorHAnsi"/>
          <w:b/>
        </w:rPr>
        <w:t xml:space="preserve"> (a confirmar).</w:t>
      </w:r>
    </w:p>
    <w:p w14:paraId="30D09B53" w14:textId="4DE38908" w:rsidR="00DA0D08" w:rsidRDefault="00DA0D08" w:rsidP="00DA0D08">
      <w:pPr>
        <w:spacing w:after="0" w:line="240" w:lineRule="auto"/>
        <w:jc w:val="both"/>
        <w:rPr>
          <w:rFonts w:asciiTheme="minorHAnsi" w:hAnsiTheme="minorHAnsi"/>
          <w:bCs/>
        </w:rPr>
      </w:pPr>
    </w:p>
    <w:p w14:paraId="0DA55426" w14:textId="068AF179" w:rsidR="00C5447C" w:rsidRDefault="00DA0D08" w:rsidP="00DA0D08">
      <w:pPr>
        <w:spacing w:after="0" w:line="24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Fábio inicia sua apresentação. Ele faz a apresentação compartilhando sua tela e acessando direto os canais onde estão as informações e regimentos das </w:t>
      </w:r>
      <w:proofErr w:type="spellStart"/>
      <w:r>
        <w:rPr>
          <w:rFonts w:asciiTheme="minorHAnsi" w:hAnsiTheme="minorHAnsi"/>
          <w:bCs/>
        </w:rPr>
        <w:t>CTs</w:t>
      </w:r>
      <w:proofErr w:type="spellEnd"/>
      <w:r>
        <w:rPr>
          <w:rFonts w:asciiTheme="minorHAnsi" w:hAnsiTheme="minorHAnsi"/>
          <w:bCs/>
        </w:rPr>
        <w:t xml:space="preserve">. Inicia realizando uma navegação no site do CBH-LN. </w:t>
      </w:r>
      <w:r w:rsidR="00C5447C">
        <w:rPr>
          <w:rFonts w:asciiTheme="minorHAnsi" w:hAnsiTheme="minorHAnsi"/>
          <w:bCs/>
        </w:rPr>
        <w:t>Lê e comenta das atribuições da CTPAI.</w:t>
      </w:r>
      <w:r w:rsidR="00CB495E">
        <w:rPr>
          <w:rFonts w:asciiTheme="minorHAnsi" w:hAnsiTheme="minorHAnsi"/>
          <w:bCs/>
        </w:rPr>
        <w:t xml:space="preserve"> A partir do site acessa as deliberações que leva para o site do sistema da SRHI onde as deliberações e outros documentos podem ser encontrados. Especificamente fala e explica a deliberação 210 que trata do regimento interno onde tem as atribuições dos membros. Explica que a principal ferramenta é o consenso, mas que pode haver votações caso não exista consenso. Convida a </w:t>
      </w:r>
      <w:proofErr w:type="spellStart"/>
      <w:r w:rsidR="00CB495E">
        <w:rPr>
          <w:rFonts w:asciiTheme="minorHAnsi" w:hAnsiTheme="minorHAnsi"/>
          <w:bCs/>
        </w:rPr>
        <w:t>todes</w:t>
      </w:r>
      <w:proofErr w:type="spellEnd"/>
      <w:r w:rsidR="00CB495E">
        <w:rPr>
          <w:rFonts w:asciiTheme="minorHAnsi" w:hAnsiTheme="minorHAnsi"/>
          <w:bCs/>
        </w:rPr>
        <w:t xml:space="preserve"> a visitar e compreender </w:t>
      </w:r>
      <w:r w:rsidR="008E5125">
        <w:rPr>
          <w:rFonts w:asciiTheme="minorHAnsi" w:hAnsiTheme="minorHAnsi"/>
          <w:bCs/>
        </w:rPr>
        <w:t>as regras. Diz que a construções dessas regras são herança das gestões anteriores e que enriquece a democracia, já que foram construídas de forma interativa.</w:t>
      </w:r>
    </w:p>
    <w:p w14:paraId="1C01F311" w14:textId="77777777" w:rsidR="00C5447C" w:rsidRPr="00BB01F2" w:rsidRDefault="00C5447C" w:rsidP="00DA0D08">
      <w:pPr>
        <w:spacing w:after="0" w:line="240" w:lineRule="auto"/>
        <w:jc w:val="both"/>
        <w:rPr>
          <w:rFonts w:asciiTheme="minorHAnsi" w:hAnsiTheme="minorHAnsi"/>
          <w:bCs/>
        </w:rPr>
      </w:pPr>
    </w:p>
    <w:p w14:paraId="2F178C59" w14:textId="1B5E565F" w:rsidR="00DA0D08" w:rsidRPr="008E5125" w:rsidRDefault="00DA0D08" w:rsidP="00DA0D08">
      <w:pPr>
        <w:spacing w:after="0" w:line="240" w:lineRule="auto"/>
        <w:jc w:val="both"/>
        <w:rPr>
          <w:rFonts w:asciiTheme="minorHAnsi" w:hAnsiTheme="minorHAnsi"/>
          <w:b/>
        </w:rPr>
      </w:pPr>
      <w:r w:rsidRPr="008E5125">
        <w:rPr>
          <w:rFonts w:asciiTheme="minorHAnsi" w:hAnsiTheme="minorHAnsi"/>
          <w:b/>
        </w:rPr>
        <w:t xml:space="preserve">5 - Palestra inaugural: Nexo entre Plano Estadual, Plano de Bacia, PAPI e Relatório de Situação – </w:t>
      </w:r>
      <w:proofErr w:type="spellStart"/>
      <w:r w:rsidRPr="008E5125">
        <w:rPr>
          <w:rFonts w:asciiTheme="minorHAnsi" w:hAnsiTheme="minorHAnsi"/>
          <w:b/>
        </w:rPr>
        <w:t>Jociani</w:t>
      </w:r>
      <w:proofErr w:type="spellEnd"/>
      <w:r w:rsidRPr="008E5125">
        <w:rPr>
          <w:rFonts w:asciiTheme="minorHAnsi" w:hAnsiTheme="minorHAnsi"/>
          <w:b/>
        </w:rPr>
        <w:t xml:space="preserve"> Festa – Secretária Executiva do CBH-LN (10h20 às 10h40)</w:t>
      </w:r>
    </w:p>
    <w:p w14:paraId="0D2442D2" w14:textId="432430A1" w:rsidR="008E5125" w:rsidRDefault="008E5125" w:rsidP="00DA0D08">
      <w:pPr>
        <w:spacing w:after="0" w:line="240" w:lineRule="auto"/>
        <w:jc w:val="both"/>
        <w:rPr>
          <w:rFonts w:asciiTheme="minorHAnsi" w:hAnsiTheme="minorHAnsi"/>
          <w:bCs/>
        </w:rPr>
      </w:pPr>
    </w:p>
    <w:p w14:paraId="5E6A6F1F" w14:textId="3B5496E9" w:rsidR="008E5125" w:rsidRDefault="008E5125" w:rsidP="00DA0D08">
      <w:pPr>
        <w:spacing w:after="0" w:line="24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Começa a apresentar os instrumentos de gestão dos RH e consequentemente da CTPAI. Inicia falando da linha do tempo desses instrumentos desde 1991. Depois fala da divisão das regiões hidrográficas e aponta que o CBHLN pertente a UGRHI 03. </w:t>
      </w:r>
      <w:r w:rsidR="00B16031">
        <w:rPr>
          <w:rFonts w:asciiTheme="minorHAnsi" w:hAnsiTheme="minorHAnsi"/>
          <w:bCs/>
        </w:rPr>
        <w:t>Fala da estrutura do CBHLN. Expõem os planos de Recursos Hídricos (PERH e PBH do CBHLN</w:t>
      </w:r>
      <w:r w:rsidR="00B023F0">
        <w:rPr>
          <w:rFonts w:asciiTheme="minorHAnsi" w:hAnsiTheme="minorHAnsi"/>
          <w:bCs/>
        </w:rPr>
        <w:t>). Explica sobre o</w:t>
      </w:r>
      <w:r w:rsidR="00B023F0" w:rsidRPr="00B023F0">
        <w:t xml:space="preserve"> </w:t>
      </w:r>
      <w:r w:rsidR="00B023F0" w:rsidRPr="00B023F0">
        <w:rPr>
          <w:rFonts w:asciiTheme="minorHAnsi" w:hAnsiTheme="minorHAnsi"/>
          <w:bCs/>
        </w:rPr>
        <w:t>Planos de Ação e Programas de. Investimento</w:t>
      </w:r>
      <w:r w:rsidR="00B023F0">
        <w:rPr>
          <w:rFonts w:asciiTheme="minorHAnsi" w:hAnsiTheme="minorHAnsi"/>
          <w:bCs/>
        </w:rPr>
        <w:t xml:space="preserve"> (PAPI) e sobre os Programas de Duração Continuada (</w:t>
      </w:r>
      <w:proofErr w:type="spellStart"/>
      <w:r w:rsidR="00B023F0">
        <w:rPr>
          <w:rFonts w:asciiTheme="minorHAnsi" w:hAnsiTheme="minorHAnsi"/>
          <w:bCs/>
        </w:rPr>
        <w:t>PDCs</w:t>
      </w:r>
      <w:proofErr w:type="spellEnd"/>
      <w:r w:rsidR="00B023F0">
        <w:rPr>
          <w:rFonts w:asciiTheme="minorHAnsi" w:hAnsiTheme="minorHAnsi"/>
          <w:bCs/>
        </w:rPr>
        <w:t xml:space="preserve">). </w:t>
      </w:r>
      <w:r w:rsidR="002A7E00">
        <w:rPr>
          <w:rFonts w:asciiTheme="minorHAnsi" w:hAnsiTheme="minorHAnsi"/>
          <w:bCs/>
        </w:rPr>
        <w:t>Explica o Relatório de Situação e a metodologia de como ele é elaborado. Descreve quem faz esses instrumentos de gestão.</w:t>
      </w:r>
    </w:p>
    <w:p w14:paraId="43DECA27" w14:textId="77777777" w:rsidR="00AD44B3" w:rsidRDefault="00AD44B3" w:rsidP="00DA0D08">
      <w:pPr>
        <w:spacing w:after="0" w:line="24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Rosa abre para discussão. </w:t>
      </w:r>
    </w:p>
    <w:p w14:paraId="3184CCE0" w14:textId="77777777" w:rsidR="00AD44B3" w:rsidRDefault="00AD44B3" w:rsidP="00DA0D08">
      <w:pPr>
        <w:spacing w:after="0" w:line="24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edro fala dos dados primários do IBGE de população.</w:t>
      </w:r>
    </w:p>
    <w:p w14:paraId="1853A5FC" w14:textId="77777777" w:rsidR="00AD44B3" w:rsidRDefault="00AD44B3" w:rsidP="00DA0D08">
      <w:pPr>
        <w:spacing w:after="0" w:line="240" w:lineRule="auto"/>
        <w:jc w:val="both"/>
        <w:rPr>
          <w:rFonts w:asciiTheme="minorHAnsi" w:hAnsiTheme="minorHAnsi"/>
          <w:bCs/>
        </w:rPr>
      </w:pPr>
      <w:proofErr w:type="spellStart"/>
      <w:r>
        <w:rPr>
          <w:rFonts w:asciiTheme="minorHAnsi" w:hAnsiTheme="minorHAnsi"/>
          <w:bCs/>
        </w:rPr>
        <w:t>Jociani</w:t>
      </w:r>
      <w:proofErr w:type="spellEnd"/>
      <w:r>
        <w:rPr>
          <w:rFonts w:asciiTheme="minorHAnsi" w:hAnsiTheme="minorHAnsi"/>
          <w:bCs/>
        </w:rPr>
        <w:t xml:space="preserve"> responde que essa é uma das dificuldades para realizar gestão.</w:t>
      </w:r>
    </w:p>
    <w:p w14:paraId="39E9C631" w14:textId="77777777" w:rsidR="009831FC" w:rsidRDefault="00AD44B3" w:rsidP="00DA0D08">
      <w:pPr>
        <w:spacing w:after="0" w:line="24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Marcia pergunta da relação entre os instrumentos de gestão e projetos FEHIDRO. </w:t>
      </w:r>
    </w:p>
    <w:p w14:paraId="2FB3BA30" w14:textId="56C467BA" w:rsidR="00AD44B3" w:rsidRDefault="009831FC" w:rsidP="00DA0D08">
      <w:pPr>
        <w:spacing w:after="0" w:line="240" w:lineRule="auto"/>
        <w:jc w:val="both"/>
        <w:rPr>
          <w:rFonts w:asciiTheme="minorHAnsi" w:hAnsiTheme="minorHAnsi"/>
          <w:bCs/>
        </w:rPr>
      </w:pPr>
      <w:proofErr w:type="spellStart"/>
      <w:r>
        <w:rPr>
          <w:rFonts w:asciiTheme="minorHAnsi" w:hAnsiTheme="minorHAnsi"/>
          <w:bCs/>
        </w:rPr>
        <w:t>Jociani</w:t>
      </w:r>
      <w:proofErr w:type="spellEnd"/>
      <w:r>
        <w:rPr>
          <w:rFonts w:asciiTheme="minorHAnsi" w:hAnsiTheme="minorHAnsi"/>
          <w:bCs/>
        </w:rPr>
        <w:t xml:space="preserve"> responde que os projetos FEHIDRO devem acompanhar os instrumentos de gestão do CBHLN. Articulação institucional sempre. </w:t>
      </w:r>
    </w:p>
    <w:p w14:paraId="45E7E20B" w14:textId="77777777" w:rsidR="00AD44B3" w:rsidRDefault="00AD44B3" w:rsidP="00DA0D08">
      <w:pPr>
        <w:spacing w:after="0" w:line="24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Teresa pergunta de usos de novos indicadores.</w:t>
      </w:r>
    </w:p>
    <w:p w14:paraId="372E4302" w14:textId="0173D0B1" w:rsidR="00AD44B3" w:rsidRDefault="00AD44B3" w:rsidP="00DA0D08">
      <w:pPr>
        <w:spacing w:after="0" w:line="24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lastRenderedPageBreak/>
        <w:t xml:space="preserve">Douglas </w:t>
      </w:r>
      <w:r w:rsidR="009831FC">
        <w:rPr>
          <w:rFonts w:asciiTheme="minorHAnsi" w:hAnsiTheme="minorHAnsi"/>
          <w:bCs/>
        </w:rPr>
        <w:t>comenta que é importante t</w:t>
      </w:r>
      <w:r>
        <w:rPr>
          <w:rFonts w:asciiTheme="minorHAnsi" w:hAnsiTheme="minorHAnsi"/>
          <w:bCs/>
        </w:rPr>
        <w:t>ransmitir essas informações dos instrumentos de gestão para os executores (exemplo a prefeitura)</w:t>
      </w:r>
      <w:r w:rsidR="009831FC">
        <w:rPr>
          <w:rFonts w:asciiTheme="minorHAnsi" w:hAnsiTheme="minorHAnsi"/>
          <w:bCs/>
        </w:rPr>
        <w:t xml:space="preserve"> poderem cumprir. Mas nem sempre acontece esse cumprimento.</w:t>
      </w:r>
    </w:p>
    <w:p w14:paraId="6779E01E" w14:textId="5319D1DF" w:rsidR="008E5125" w:rsidRDefault="009831FC" w:rsidP="00DA0D08">
      <w:pPr>
        <w:spacing w:after="0" w:line="24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Janaina pergunta como foram definidas as BH do CBHLN, pois foge um pouco das definições acadêmicas.</w:t>
      </w:r>
    </w:p>
    <w:p w14:paraId="209531FF" w14:textId="05BDE8A2" w:rsidR="009831FC" w:rsidRDefault="009831FC" w:rsidP="00DA0D08">
      <w:pPr>
        <w:spacing w:after="0" w:line="24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Fábio responde que o LN é diferente da explicação </w:t>
      </w:r>
      <w:proofErr w:type="spellStart"/>
      <w:r>
        <w:rPr>
          <w:rFonts w:asciiTheme="minorHAnsi" w:hAnsiTheme="minorHAnsi"/>
          <w:bCs/>
        </w:rPr>
        <w:t>stritu</w:t>
      </w:r>
      <w:proofErr w:type="spellEnd"/>
      <w:r>
        <w:rPr>
          <w:rFonts w:asciiTheme="minorHAnsi" w:hAnsiTheme="minorHAnsi"/>
          <w:bCs/>
        </w:rPr>
        <w:t xml:space="preserve"> senso</w:t>
      </w:r>
      <w:r w:rsidR="00AB1BE6">
        <w:rPr>
          <w:rFonts w:asciiTheme="minorHAnsi" w:hAnsiTheme="minorHAnsi"/>
          <w:bCs/>
        </w:rPr>
        <w:t xml:space="preserve"> de BH. Para facilitar a gestão algumas bacias hidrográficas foram agrupadas. </w:t>
      </w:r>
    </w:p>
    <w:p w14:paraId="61923669" w14:textId="4BF01055" w:rsidR="00AB1BE6" w:rsidRDefault="00AB1BE6" w:rsidP="00DA0D08">
      <w:pPr>
        <w:spacing w:after="0" w:line="24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edro fala de um exemplo que poderia ser atualizada essas divisões no Saco da Ribeira e Domingas Dias. Esse exemplo mostra uma mesma planície litorânea em duas BH diferentes.</w:t>
      </w:r>
    </w:p>
    <w:p w14:paraId="5F90BA0F" w14:textId="77777777" w:rsidR="008E5125" w:rsidRPr="00BB01F2" w:rsidRDefault="008E5125" w:rsidP="00DA0D08">
      <w:pPr>
        <w:spacing w:after="0" w:line="240" w:lineRule="auto"/>
        <w:jc w:val="both"/>
        <w:rPr>
          <w:rFonts w:asciiTheme="minorHAnsi" w:hAnsiTheme="minorHAnsi"/>
          <w:bCs/>
        </w:rPr>
      </w:pPr>
    </w:p>
    <w:p w14:paraId="356FF6D1" w14:textId="53AF5B67" w:rsidR="00DA0D08" w:rsidRPr="00AB1BE6" w:rsidRDefault="00DA0D08" w:rsidP="00DA0D08">
      <w:pPr>
        <w:spacing w:after="0" w:line="240" w:lineRule="auto"/>
        <w:jc w:val="both"/>
        <w:rPr>
          <w:rFonts w:asciiTheme="minorHAnsi" w:hAnsiTheme="minorHAnsi"/>
          <w:b/>
        </w:rPr>
      </w:pPr>
      <w:r w:rsidRPr="00AB1BE6">
        <w:rPr>
          <w:rFonts w:asciiTheme="minorHAnsi" w:hAnsiTheme="minorHAnsi"/>
          <w:b/>
        </w:rPr>
        <w:t>6 - Construção do Plano de Trabalho da CTPAI (10h40 – 12h00)</w:t>
      </w:r>
    </w:p>
    <w:p w14:paraId="0952660C" w14:textId="392195DA" w:rsidR="00AB1BE6" w:rsidRDefault="00AB1BE6" w:rsidP="00DA0D08">
      <w:pPr>
        <w:spacing w:after="0" w:line="240" w:lineRule="auto"/>
        <w:jc w:val="both"/>
        <w:rPr>
          <w:rFonts w:asciiTheme="minorHAnsi" w:hAnsiTheme="minorHAnsi"/>
          <w:bCs/>
        </w:rPr>
      </w:pPr>
    </w:p>
    <w:p w14:paraId="587EAE93" w14:textId="1259AAF5" w:rsidR="00AB1BE6" w:rsidRDefault="006309DC" w:rsidP="00DA0D08">
      <w:pPr>
        <w:spacing w:after="0" w:line="24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Rosa compartilha e explica a tabela de proposta de plano de trabalho da CTPAI para 2021/2023. Rosa abre para sugestão de atividades. </w:t>
      </w:r>
    </w:p>
    <w:p w14:paraId="15002F2E" w14:textId="3C1094D5" w:rsidR="006309DC" w:rsidRDefault="006309DC" w:rsidP="00DA0D08">
      <w:pPr>
        <w:spacing w:after="0" w:line="24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Mônica fala </w:t>
      </w:r>
      <w:r w:rsidR="0074122E">
        <w:rPr>
          <w:rFonts w:asciiTheme="minorHAnsi" w:hAnsiTheme="minorHAnsi"/>
          <w:bCs/>
        </w:rPr>
        <w:t xml:space="preserve">de sugestão de mudanças de legislações (APA) por parte da Sociedade Civil. Cita exemplo da APA de </w:t>
      </w:r>
      <w:proofErr w:type="spellStart"/>
      <w:r w:rsidR="0074122E">
        <w:rPr>
          <w:rFonts w:asciiTheme="minorHAnsi" w:hAnsiTheme="minorHAnsi"/>
          <w:bCs/>
        </w:rPr>
        <w:t>Guaecá</w:t>
      </w:r>
      <w:proofErr w:type="spellEnd"/>
      <w:r w:rsidR="0074122E">
        <w:rPr>
          <w:rFonts w:asciiTheme="minorHAnsi" w:hAnsiTheme="minorHAnsi"/>
          <w:bCs/>
        </w:rPr>
        <w:t xml:space="preserve">. </w:t>
      </w:r>
      <w:r w:rsidR="00ED7231">
        <w:rPr>
          <w:rFonts w:asciiTheme="minorHAnsi" w:hAnsiTheme="minorHAnsi"/>
          <w:bCs/>
        </w:rPr>
        <w:t>Foram feitas as definições do descritivo, envolvidos, convidados, prazo de execução e requisitos necessários.</w:t>
      </w:r>
    </w:p>
    <w:p w14:paraId="70472723" w14:textId="2372B0F1" w:rsidR="00EF09F3" w:rsidRDefault="00EF09F3" w:rsidP="00DA0D08">
      <w:pPr>
        <w:spacing w:after="0" w:line="24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Pedro Propõem a revisão dos limites das BH conforme discutido na pauta </w:t>
      </w:r>
      <w:r w:rsidR="00245EE6">
        <w:rPr>
          <w:rFonts w:asciiTheme="minorHAnsi" w:hAnsiTheme="minorHAnsi"/>
          <w:bCs/>
        </w:rPr>
        <w:t>anterior</w:t>
      </w:r>
      <w:r>
        <w:rPr>
          <w:rFonts w:asciiTheme="minorHAnsi" w:hAnsiTheme="minorHAnsi"/>
          <w:bCs/>
        </w:rPr>
        <w:t>.</w:t>
      </w:r>
      <w:r w:rsidR="00ED7231">
        <w:rPr>
          <w:rFonts w:asciiTheme="minorHAnsi" w:hAnsiTheme="minorHAnsi"/>
          <w:bCs/>
        </w:rPr>
        <w:t xml:space="preserve"> Foram feitas as definições do descritivo, envolvidos, convidados, prazo de execução e requisitos necessários.</w:t>
      </w:r>
    </w:p>
    <w:p w14:paraId="11350952" w14:textId="5D16CFEC" w:rsidR="00EF09F3" w:rsidRDefault="00EF09F3" w:rsidP="00DA0D08">
      <w:pPr>
        <w:spacing w:after="0" w:line="24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Rosa propõem a revisão da deliberação 146 que define os conteúdos mínimos para os PBH. </w:t>
      </w:r>
      <w:r w:rsidR="00ED7231">
        <w:rPr>
          <w:rFonts w:asciiTheme="minorHAnsi" w:hAnsiTheme="minorHAnsi"/>
          <w:bCs/>
        </w:rPr>
        <w:t>Foram</w:t>
      </w:r>
      <w:r w:rsidR="0040519D">
        <w:rPr>
          <w:rFonts w:asciiTheme="minorHAnsi" w:hAnsiTheme="minorHAnsi"/>
          <w:bCs/>
        </w:rPr>
        <w:t xml:space="preserve"> feitas as definições do descritivo, envolvidos, convidados, prazo de execução e requisitos necessários. </w:t>
      </w:r>
      <w:r>
        <w:rPr>
          <w:rFonts w:asciiTheme="minorHAnsi" w:hAnsiTheme="minorHAnsi"/>
          <w:bCs/>
        </w:rPr>
        <w:t>Tem prazo para final de julho.</w:t>
      </w:r>
    </w:p>
    <w:p w14:paraId="6AFF482F" w14:textId="0EC01D27" w:rsidR="0040519D" w:rsidRDefault="00EF09F3" w:rsidP="0040519D">
      <w:pPr>
        <w:spacing w:after="0" w:line="24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Rosa propõem a</w:t>
      </w:r>
      <w:r w:rsidR="0040519D">
        <w:rPr>
          <w:rFonts w:asciiTheme="minorHAnsi" w:hAnsiTheme="minorHAnsi"/>
          <w:bCs/>
        </w:rPr>
        <w:t xml:space="preserve"> elaboração do</w:t>
      </w:r>
      <w:r>
        <w:rPr>
          <w:rFonts w:asciiTheme="minorHAnsi" w:hAnsiTheme="minorHAnsi"/>
          <w:bCs/>
        </w:rPr>
        <w:t xml:space="preserve"> RS</w:t>
      </w:r>
      <w:r w:rsidR="0040519D">
        <w:rPr>
          <w:rFonts w:asciiTheme="minorHAnsi" w:hAnsiTheme="minorHAnsi"/>
          <w:bCs/>
        </w:rPr>
        <w:t xml:space="preserve">. </w:t>
      </w:r>
      <w:r w:rsidR="00ED7231">
        <w:rPr>
          <w:rFonts w:asciiTheme="minorHAnsi" w:hAnsiTheme="minorHAnsi"/>
          <w:bCs/>
        </w:rPr>
        <w:t>Foram</w:t>
      </w:r>
      <w:r w:rsidR="0040519D">
        <w:rPr>
          <w:rFonts w:asciiTheme="minorHAnsi" w:hAnsiTheme="minorHAnsi"/>
          <w:bCs/>
        </w:rPr>
        <w:t xml:space="preserve"> feitas as definições do descritivo, envolvidos, convidados, prazo de execução e requisitos necessários. Tem prazo para final de outubro.</w:t>
      </w:r>
    </w:p>
    <w:p w14:paraId="2BDEF4A8" w14:textId="11BFFEA1" w:rsidR="00EF09F3" w:rsidRDefault="00245EE6" w:rsidP="00245EE6">
      <w:pPr>
        <w:spacing w:after="0" w:line="24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Rosa propõem c</w:t>
      </w:r>
      <w:r w:rsidRPr="00245EE6">
        <w:rPr>
          <w:rFonts w:asciiTheme="minorHAnsi" w:hAnsiTheme="minorHAnsi"/>
          <w:bCs/>
        </w:rPr>
        <w:t>onhec</w:t>
      </w:r>
      <w:r>
        <w:rPr>
          <w:rFonts w:asciiTheme="minorHAnsi" w:hAnsiTheme="minorHAnsi"/>
          <w:bCs/>
        </w:rPr>
        <w:t>imento d</w:t>
      </w:r>
      <w:r w:rsidRPr="00245EE6">
        <w:rPr>
          <w:rFonts w:asciiTheme="minorHAnsi" w:hAnsiTheme="minorHAnsi"/>
          <w:bCs/>
        </w:rPr>
        <w:t>o funcionamento do Fundo</w:t>
      </w:r>
      <w:r>
        <w:rPr>
          <w:rFonts w:asciiTheme="minorHAnsi" w:hAnsiTheme="minorHAnsi"/>
          <w:bCs/>
        </w:rPr>
        <w:t xml:space="preserve"> Estadual de Recursos Hídricos (</w:t>
      </w:r>
      <w:proofErr w:type="gramStart"/>
      <w:r>
        <w:rPr>
          <w:rFonts w:asciiTheme="minorHAnsi" w:hAnsiTheme="minorHAnsi"/>
          <w:bCs/>
        </w:rPr>
        <w:t xml:space="preserve">FEHIDRO) </w:t>
      </w:r>
      <w:r w:rsidRPr="00245EE6">
        <w:rPr>
          <w:rFonts w:asciiTheme="minorHAnsi" w:hAnsiTheme="minorHAnsi"/>
          <w:bCs/>
        </w:rPr>
        <w:t xml:space="preserve"> e</w:t>
      </w:r>
      <w:proofErr w:type="gramEnd"/>
      <w:r w:rsidRPr="00245EE6">
        <w:rPr>
          <w:rFonts w:asciiTheme="minorHAnsi" w:hAnsiTheme="minorHAnsi"/>
          <w:bCs/>
        </w:rPr>
        <w:t xml:space="preserve"> sua relação com as prioridades do CBH-LN</w:t>
      </w:r>
      <w:r>
        <w:rPr>
          <w:rFonts w:asciiTheme="minorHAnsi" w:hAnsiTheme="minorHAnsi"/>
          <w:bCs/>
        </w:rPr>
        <w:t xml:space="preserve">. </w:t>
      </w:r>
      <w:r w:rsidR="00ED7231">
        <w:rPr>
          <w:rFonts w:asciiTheme="minorHAnsi" w:hAnsiTheme="minorHAnsi"/>
          <w:bCs/>
        </w:rPr>
        <w:t>Foram</w:t>
      </w:r>
      <w:r>
        <w:rPr>
          <w:rFonts w:asciiTheme="minorHAnsi" w:hAnsiTheme="minorHAnsi"/>
          <w:bCs/>
        </w:rPr>
        <w:t xml:space="preserve"> feitas as definições do descritivo, envolvidos, convidados, prazo de execução e requisitos necessários.</w:t>
      </w:r>
    </w:p>
    <w:p w14:paraId="7AEBB679" w14:textId="77777777" w:rsidR="00AB1BE6" w:rsidRPr="00BB01F2" w:rsidRDefault="00AB1BE6" w:rsidP="00DA0D08">
      <w:pPr>
        <w:spacing w:after="0" w:line="240" w:lineRule="auto"/>
        <w:jc w:val="both"/>
        <w:rPr>
          <w:rFonts w:asciiTheme="minorHAnsi" w:hAnsiTheme="minorHAnsi"/>
          <w:bCs/>
        </w:rPr>
      </w:pPr>
    </w:p>
    <w:p w14:paraId="235C8A84" w14:textId="01FAC454" w:rsidR="00DA0D08" w:rsidRPr="008C22EA" w:rsidRDefault="00DA0D08" w:rsidP="00DA0D08">
      <w:pPr>
        <w:spacing w:after="0" w:line="240" w:lineRule="auto"/>
        <w:jc w:val="both"/>
        <w:rPr>
          <w:rFonts w:asciiTheme="minorHAnsi" w:hAnsiTheme="minorHAnsi"/>
          <w:b/>
        </w:rPr>
      </w:pPr>
      <w:r w:rsidRPr="008C22EA">
        <w:rPr>
          <w:rFonts w:asciiTheme="minorHAnsi" w:hAnsiTheme="minorHAnsi"/>
          <w:b/>
        </w:rPr>
        <w:t>7 - Pauta da reunião de 22 de junho de 2021.</w:t>
      </w:r>
    </w:p>
    <w:p w14:paraId="0C4A7587" w14:textId="4D049B60" w:rsidR="00ED7231" w:rsidRDefault="00ED7231" w:rsidP="00DA0D08">
      <w:pPr>
        <w:spacing w:after="0" w:line="240" w:lineRule="auto"/>
        <w:jc w:val="both"/>
        <w:rPr>
          <w:rFonts w:asciiTheme="minorHAnsi" w:hAnsiTheme="minorHAnsi"/>
          <w:bCs/>
        </w:rPr>
      </w:pPr>
    </w:p>
    <w:p w14:paraId="44C9A27E" w14:textId="1F5F21B3" w:rsidR="008D5692" w:rsidRDefault="008D5692" w:rsidP="00DA0D08">
      <w:pPr>
        <w:spacing w:after="0" w:line="24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Continuar </w:t>
      </w:r>
      <w:r w:rsidRPr="00BB01F2">
        <w:rPr>
          <w:rFonts w:asciiTheme="minorHAnsi" w:hAnsiTheme="minorHAnsi"/>
          <w:bCs/>
        </w:rPr>
        <w:t>Construção do Plano de Trabalho da CTPAI (10h40 – 12h00)</w:t>
      </w:r>
    </w:p>
    <w:p w14:paraId="1F9C89CD" w14:textId="1F1D8D58" w:rsidR="008D5692" w:rsidRDefault="008D5692" w:rsidP="00DA0D08">
      <w:pPr>
        <w:spacing w:after="0" w:line="24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Apresentação d</w:t>
      </w:r>
      <w:r w:rsidR="00F5767C">
        <w:rPr>
          <w:rFonts w:asciiTheme="minorHAnsi" w:hAnsiTheme="minorHAnsi"/>
          <w:bCs/>
        </w:rPr>
        <w:t xml:space="preserve">a </w:t>
      </w:r>
      <w:r w:rsidR="00F5767C" w:rsidRPr="00F5767C">
        <w:rPr>
          <w:rFonts w:asciiTheme="minorHAnsi" w:hAnsiTheme="minorHAnsi"/>
          <w:bCs/>
        </w:rPr>
        <w:t>Marcia Maria do Nascimento</w:t>
      </w:r>
    </w:p>
    <w:p w14:paraId="4BC41C72" w14:textId="77777777" w:rsidR="00F5767C" w:rsidRDefault="00F5767C" w:rsidP="00DA0D08">
      <w:pPr>
        <w:spacing w:after="0" w:line="240" w:lineRule="auto"/>
        <w:jc w:val="both"/>
        <w:rPr>
          <w:rFonts w:asciiTheme="minorHAnsi" w:hAnsiTheme="minorHAnsi"/>
          <w:bCs/>
        </w:rPr>
      </w:pPr>
    </w:p>
    <w:p w14:paraId="49B82BD1" w14:textId="77777777" w:rsidR="008D5692" w:rsidRPr="00BB01F2" w:rsidRDefault="008D5692" w:rsidP="00DA0D08">
      <w:pPr>
        <w:spacing w:after="0" w:line="240" w:lineRule="auto"/>
        <w:jc w:val="both"/>
        <w:rPr>
          <w:rFonts w:asciiTheme="minorHAnsi" w:hAnsiTheme="minorHAnsi"/>
          <w:bCs/>
        </w:rPr>
      </w:pPr>
    </w:p>
    <w:p w14:paraId="303AB495" w14:textId="77777777" w:rsidR="00DA0D08" w:rsidRPr="008C22EA" w:rsidRDefault="00DA0D08" w:rsidP="00DA0D08">
      <w:pPr>
        <w:spacing w:after="0" w:line="240" w:lineRule="auto"/>
        <w:jc w:val="both"/>
        <w:rPr>
          <w:rFonts w:asciiTheme="minorHAnsi" w:hAnsiTheme="minorHAnsi"/>
          <w:b/>
        </w:rPr>
      </w:pPr>
      <w:r w:rsidRPr="008C22EA">
        <w:rPr>
          <w:rFonts w:asciiTheme="minorHAnsi" w:hAnsiTheme="minorHAnsi"/>
          <w:b/>
        </w:rPr>
        <w:t>8 – Informes</w:t>
      </w:r>
    </w:p>
    <w:p w14:paraId="4C297BC9" w14:textId="7E27F707" w:rsidR="0040519D" w:rsidRDefault="0040519D" w:rsidP="00866578">
      <w:pPr>
        <w:spacing w:after="0" w:line="240" w:lineRule="auto"/>
        <w:jc w:val="both"/>
        <w:rPr>
          <w:rFonts w:ascii="Segoe UI" w:eastAsia="Times New Roman" w:hAnsi="Segoe UI" w:cs="Segoe UI"/>
          <w:sz w:val="21"/>
          <w:szCs w:val="21"/>
          <w:lang w:eastAsia="pt-BR"/>
        </w:rPr>
      </w:pPr>
    </w:p>
    <w:p w14:paraId="5E3CB78F" w14:textId="141B1CFA" w:rsidR="008D5692" w:rsidRPr="008C22EA" w:rsidRDefault="00F5767C" w:rsidP="00866578">
      <w:pPr>
        <w:spacing w:after="0" w:line="240" w:lineRule="auto"/>
        <w:jc w:val="both"/>
        <w:rPr>
          <w:rFonts w:asciiTheme="minorHAnsi" w:eastAsia="Times New Roman" w:hAnsiTheme="minorHAnsi" w:cs="Segoe UI"/>
          <w:lang w:eastAsia="pt-BR"/>
        </w:rPr>
      </w:pPr>
      <w:r w:rsidRPr="008C22EA">
        <w:rPr>
          <w:rFonts w:asciiTheme="minorHAnsi" w:eastAsia="Times New Roman" w:hAnsiTheme="minorHAnsi" w:cs="Segoe UI"/>
          <w:lang w:eastAsia="pt-BR"/>
        </w:rPr>
        <w:t>Não teve informes</w:t>
      </w:r>
    </w:p>
    <w:p w14:paraId="6A1FEC53" w14:textId="3FFBF7EB" w:rsidR="008D5692" w:rsidRDefault="008D5692" w:rsidP="00866578">
      <w:pPr>
        <w:spacing w:after="0" w:line="240" w:lineRule="auto"/>
        <w:jc w:val="both"/>
        <w:rPr>
          <w:rFonts w:ascii="Segoe UI" w:eastAsia="Times New Roman" w:hAnsi="Segoe UI" w:cs="Segoe UI"/>
          <w:sz w:val="21"/>
          <w:szCs w:val="21"/>
          <w:lang w:eastAsia="pt-BR"/>
        </w:rPr>
      </w:pPr>
      <w:r>
        <w:rPr>
          <w:noProof/>
        </w:rPr>
        <w:lastRenderedPageBreak/>
        <w:drawing>
          <wp:inline distT="0" distB="0" distL="0" distR="0" wp14:anchorId="6EBA9878" wp14:editId="05D10D68">
            <wp:extent cx="5760085" cy="32397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2C17F" w14:textId="4E9B7995" w:rsidR="008D5692" w:rsidRDefault="008D5692" w:rsidP="00866578">
      <w:pPr>
        <w:spacing w:after="0" w:line="240" w:lineRule="auto"/>
        <w:jc w:val="both"/>
        <w:rPr>
          <w:rFonts w:ascii="Segoe UI" w:eastAsia="Times New Roman" w:hAnsi="Segoe UI" w:cs="Segoe UI"/>
          <w:sz w:val="21"/>
          <w:szCs w:val="21"/>
          <w:lang w:eastAsia="pt-BR"/>
        </w:rPr>
      </w:pPr>
      <w:r>
        <w:rPr>
          <w:noProof/>
        </w:rPr>
        <w:drawing>
          <wp:inline distT="0" distB="0" distL="0" distR="0" wp14:anchorId="3D942D62" wp14:editId="2AD05EF0">
            <wp:extent cx="5760085" cy="32397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FCE0" w14:textId="77777777" w:rsidR="008D5692" w:rsidRDefault="008D5692" w:rsidP="00866578">
      <w:pPr>
        <w:spacing w:after="0" w:line="240" w:lineRule="auto"/>
        <w:jc w:val="both"/>
        <w:rPr>
          <w:rFonts w:asciiTheme="minorHAnsi" w:hAnsiTheme="minorHAnsi"/>
          <w:b/>
          <w:color w:val="000000"/>
          <w:lang w:eastAsia="pt-BR"/>
        </w:rPr>
      </w:pPr>
    </w:p>
    <w:p w14:paraId="59E76E49" w14:textId="168A85C1" w:rsidR="00D21FCC" w:rsidRPr="00CF4DB7" w:rsidRDefault="00D21FCC" w:rsidP="00866578">
      <w:pPr>
        <w:spacing w:after="0" w:line="240" w:lineRule="auto"/>
        <w:jc w:val="both"/>
        <w:rPr>
          <w:rFonts w:asciiTheme="minorHAnsi" w:hAnsiTheme="minorHAnsi"/>
          <w:b/>
          <w:color w:val="000000"/>
          <w:lang w:eastAsia="pt-BR"/>
        </w:rPr>
      </w:pPr>
      <w:r w:rsidRPr="00CF4DB7">
        <w:rPr>
          <w:rFonts w:asciiTheme="minorHAnsi" w:hAnsiTheme="minorHAnsi"/>
          <w:b/>
          <w:color w:val="000000"/>
          <w:lang w:eastAsia="pt-BR"/>
        </w:rPr>
        <w:t>Encerramento</w:t>
      </w:r>
    </w:p>
    <w:p w14:paraId="1E7ED7BD" w14:textId="77777777" w:rsidR="00C12D38" w:rsidRPr="00CF4DB7" w:rsidRDefault="00C12D38" w:rsidP="00866578">
      <w:pPr>
        <w:spacing w:after="0" w:line="240" w:lineRule="auto"/>
        <w:jc w:val="both"/>
        <w:rPr>
          <w:rFonts w:asciiTheme="minorHAnsi" w:hAnsiTheme="minorHAnsi"/>
          <w:color w:val="000000"/>
          <w:lang w:eastAsia="pt-BR"/>
        </w:rPr>
      </w:pPr>
    </w:p>
    <w:p w14:paraId="224D5995" w14:textId="4F3099D6" w:rsidR="00D918A1" w:rsidRDefault="008D5692" w:rsidP="00866578">
      <w:pPr>
        <w:spacing w:after="0" w:line="240" w:lineRule="auto"/>
        <w:jc w:val="both"/>
        <w:rPr>
          <w:rFonts w:asciiTheme="minorHAnsi" w:hAnsiTheme="minorHAnsi"/>
          <w:color w:val="000000"/>
          <w:lang w:eastAsia="pt-BR"/>
        </w:rPr>
      </w:pPr>
      <w:r>
        <w:rPr>
          <w:rFonts w:asciiTheme="minorHAnsi" w:hAnsiTheme="minorHAnsi"/>
          <w:color w:val="000000"/>
          <w:lang w:eastAsia="pt-BR"/>
        </w:rPr>
        <w:t>Rosa e</w:t>
      </w:r>
      <w:r w:rsidR="00D918A1">
        <w:rPr>
          <w:rFonts w:asciiTheme="minorHAnsi" w:hAnsiTheme="minorHAnsi"/>
          <w:color w:val="000000"/>
          <w:lang w:eastAsia="pt-BR"/>
        </w:rPr>
        <w:t>ncerra a reunião.</w:t>
      </w:r>
    </w:p>
    <w:p w14:paraId="47AF36DD" w14:textId="77777777" w:rsidR="00D918A1" w:rsidRDefault="00D918A1" w:rsidP="00866578">
      <w:pPr>
        <w:spacing w:after="0" w:line="240" w:lineRule="auto"/>
        <w:jc w:val="both"/>
        <w:rPr>
          <w:rFonts w:asciiTheme="minorHAnsi" w:hAnsiTheme="minorHAnsi"/>
          <w:color w:val="000000"/>
          <w:lang w:eastAsia="pt-BR"/>
        </w:rPr>
      </w:pPr>
    </w:p>
    <w:p w14:paraId="72BAEFEF" w14:textId="477A4A2E" w:rsidR="005045C9" w:rsidRPr="00CF4DB7" w:rsidRDefault="00347F3A" w:rsidP="00866578">
      <w:pPr>
        <w:spacing w:after="0" w:line="240" w:lineRule="auto"/>
        <w:jc w:val="both"/>
        <w:rPr>
          <w:rFonts w:asciiTheme="minorHAnsi" w:hAnsiTheme="minorHAnsi"/>
          <w:color w:val="000000"/>
          <w:lang w:eastAsia="pt-BR"/>
        </w:rPr>
      </w:pPr>
      <w:r w:rsidRPr="00CF4DB7">
        <w:rPr>
          <w:rFonts w:asciiTheme="minorHAnsi" w:hAnsiTheme="minorHAnsi"/>
          <w:color w:val="000000"/>
          <w:lang w:eastAsia="pt-BR"/>
        </w:rPr>
        <w:t xml:space="preserve">Concluídas </w:t>
      </w:r>
      <w:r w:rsidR="00D21FCC" w:rsidRPr="00CF4DB7">
        <w:rPr>
          <w:rFonts w:asciiTheme="minorHAnsi" w:hAnsiTheme="minorHAnsi"/>
          <w:color w:val="000000"/>
          <w:lang w:eastAsia="pt-BR"/>
        </w:rPr>
        <w:t>as discussões d</w:t>
      </w:r>
      <w:r w:rsidR="00951441" w:rsidRPr="00CF4DB7">
        <w:rPr>
          <w:rFonts w:asciiTheme="minorHAnsi" w:hAnsiTheme="minorHAnsi"/>
          <w:color w:val="000000"/>
          <w:lang w:eastAsia="pt-BR"/>
        </w:rPr>
        <w:t xml:space="preserve">e todos </w:t>
      </w:r>
      <w:r w:rsidR="00D21FCC" w:rsidRPr="00CF4DB7">
        <w:rPr>
          <w:rFonts w:asciiTheme="minorHAnsi" w:hAnsiTheme="minorHAnsi"/>
          <w:color w:val="000000"/>
          <w:lang w:eastAsia="pt-BR"/>
        </w:rPr>
        <w:t xml:space="preserve">os </w:t>
      </w:r>
      <w:r w:rsidR="009C4B72" w:rsidRPr="00CF4DB7">
        <w:rPr>
          <w:rFonts w:asciiTheme="minorHAnsi" w:hAnsiTheme="minorHAnsi"/>
          <w:color w:val="000000"/>
          <w:lang w:eastAsia="pt-BR"/>
        </w:rPr>
        <w:t xml:space="preserve">itens da pauta da ordem do dia, </w:t>
      </w:r>
      <w:r w:rsidR="00951441" w:rsidRPr="00CF4DB7">
        <w:rPr>
          <w:rFonts w:asciiTheme="minorHAnsi" w:hAnsiTheme="minorHAnsi"/>
          <w:color w:val="000000"/>
          <w:lang w:eastAsia="pt-BR"/>
        </w:rPr>
        <w:t xml:space="preserve">bem como registrados </w:t>
      </w:r>
      <w:r w:rsidR="00C822B3" w:rsidRPr="00CF4DB7">
        <w:rPr>
          <w:rFonts w:asciiTheme="minorHAnsi" w:hAnsiTheme="minorHAnsi"/>
          <w:color w:val="000000"/>
          <w:lang w:eastAsia="pt-BR"/>
        </w:rPr>
        <w:t>o</w:t>
      </w:r>
      <w:r w:rsidR="007B48DD" w:rsidRPr="00CF4DB7">
        <w:rPr>
          <w:rFonts w:asciiTheme="minorHAnsi" w:hAnsiTheme="minorHAnsi"/>
          <w:color w:val="000000"/>
          <w:lang w:eastAsia="pt-BR"/>
        </w:rPr>
        <w:t>s</w:t>
      </w:r>
      <w:r w:rsidR="007F1876" w:rsidRPr="00CF4DB7">
        <w:rPr>
          <w:rFonts w:asciiTheme="minorHAnsi" w:hAnsiTheme="minorHAnsi"/>
          <w:color w:val="000000"/>
          <w:lang w:eastAsia="pt-BR"/>
        </w:rPr>
        <w:t xml:space="preserve"> informes </w:t>
      </w:r>
      <w:r w:rsidR="00951441" w:rsidRPr="00CF4DB7">
        <w:rPr>
          <w:rFonts w:asciiTheme="minorHAnsi" w:hAnsiTheme="minorHAnsi"/>
          <w:color w:val="000000"/>
          <w:lang w:eastAsia="pt-BR"/>
        </w:rPr>
        <w:t xml:space="preserve">consignados nesta Ata, </w:t>
      </w:r>
      <w:r w:rsidR="007F1876" w:rsidRPr="00CF4DB7">
        <w:rPr>
          <w:rFonts w:asciiTheme="minorHAnsi" w:hAnsiTheme="minorHAnsi"/>
          <w:color w:val="000000"/>
          <w:lang w:eastAsia="pt-BR"/>
        </w:rPr>
        <w:t xml:space="preserve">os presentes foram </w:t>
      </w:r>
      <w:r w:rsidR="00CC31CC" w:rsidRPr="00CF4DB7">
        <w:rPr>
          <w:rFonts w:asciiTheme="minorHAnsi" w:hAnsiTheme="minorHAnsi"/>
          <w:color w:val="000000"/>
          <w:lang w:eastAsia="pt-BR"/>
        </w:rPr>
        <w:t>consulta</w:t>
      </w:r>
      <w:r w:rsidR="007F1876" w:rsidRPr="00CF4DB7">
        <w:rPr>
          <w:rFonts w:asciiTheme="minorHAnsi" w:hAnsiTheme="minorHAnsi"/>
          <w:color w:val="000000"/>
          <w:lang w:eastAsia="pt-BR"/>
        </w:rPr>
        <w:t>dos sobre o encerramento dos trabalhos. Ante a concordância de todos, os trabalhos foram declarados encerr</w:t>
      </w:r>
      <w:r w:rsidR="006E32FE" w:rsidRPr="00CF4DB7">
        <w:rPr>
          <w:rFonts w:asciiTheme="minorHAnsi" w:hAnsiTheme="minorHAnsi"/>
          <w:color w:val="000000"/>
          <w:lang w:eastAsia="pt-BR"/>
        </w:rPr>
        <w:t>a</w:t>
      </w:r>
      <w:r w:rsidR="00674B5D" w:rsidRPr="00CF4DB7">
        <w:rPr>
          <w:rFonts w:asciiTheme="minorHAnsi" w:hAnsiTheme="minorHAnsi"/>
          <w:color w:val="000000"/>
          <w:lang w:eastAsia="pt-BR"/>
        </w:rPr>
        <w:t>dos às 1</w:t>
      </w:r>
      <w:r w:rsidR="008D5692">
        <w:rPr>
          <w:rFonts w:asciiTheme="minorHAnsi" w:hAnsiTheme="minorHAnsi"/>
          <w:color w:val="000000"/>
          <w:lang w:eastAsia="pt-BR"/>
        </w:rPr>
        <w:t>3</w:t>
      </w:r>
      <w:r w:rsidR="00674B5D" w:rsidRPr="00CF4DB7">
        <w:rPr>
          <w:rFonts w:asciiTheme="minorHAnsi" w:hAnsiTheme="minorHAnsi"/>
          <w:color w:val="000000"/>
          <w:lang w:eastAsia="pt-BR"/>
        </w:rPr>
        <w:t>h</w:t>
      </w:r>
      <w:r w:rsidR="008D5692">
        <w:rPr>
          <w:rFonts w:asciiTheme="minorHAnsi" w:hAnsiTheme="minorHAnsi"/>
          <w:color w:val="000000"/>
          <w:lang w:eastAsia="pt-BR"/>
        </w:rPr>
        <w:t>08</w:t>
      </w:r>
      <w:r w:rsidR="007F1876" w:rsidRPr="00CF4DB7">
        <w:rPr>
          <w:rFonts w:asciiTheme="minorHAnsi" w:hAnsiTheme="minorHAnsi"/>
          <w:color w:val="000000"/>
          <w:lang w:eastAsia="pt-BR"/>
        </w:rPr>
        <w:t>min.</w:t>
      </w:r>
    </w:p>
    <w:p w14:paraId="08939D49" w14:textId="77777777" w:rsidR="00C00ECC" w:rsidRPr="00CF4DB7" w:rsidRDefault="00C00ECC" w:rsidP="00347F3A">
      <w:pPr>
        <w:spacing w:after="0" w:line="240" w:lineRule="auto"/>
        <w:rPr>
          <w:rFonts w:asciiTheme="minorHAnsi" w:hAnsiTheme="minorHAnsi"/>
          <w:color w:val="000000"/>
          <w:lang w:eastAsia="pt-BR"/>
        </w:rPr>
      </w:pPr>
    </w:p>
    <w:p w14:paraId="2205BDEE" w14:textId="77777777" w:rsidR="008756EB" w:rsidRPr="00CF4DB7" w:rsidRDefault="008756EB" w:rsidP="00347F3A">
      <w:pPr>
        <w:spacing w:after="0" w:line="240" w:lineRule="auto"/>
        <w:rPr>
          <w:rFonts w:asciiTheme="minorHAnsi" w:hAnsiTheme="minorHAnsi"/>
          <w:color w:val="000000"/>
          <w:lang w:eastAsia="pt-BR"/>
        </w:rPr>
      </w:pPr>
    </w:p>
    <w:p w14:paraId="51542715" w14:textId="77777777" w:rsidR="005F0BD1" w:rsidRPr="00CF4DB7" w:rsidRDefault="005F0BD1" w:rsidP="00347F3A">
      <w:pPr>
        <w:spacing w:after="0" w:line="240" w:lineRule="auto"/>
        <w:rPr>
          <w:rFonts w:asciiTheme="minorHAnsi" w:hAnsiTheme="minorHAnsi"/>
          <w:color w:val="000000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39"/>
      </w:tblGrid>
      <w:tr w:rsidR="000524C6" w:rsidRPr="00CF4DB7" w14:paraId="57BCC00E" w14:textId="77777777" w:rsidTr="000524C6">
        <w:tc>
          <w:tcPr>
            <w:tcW w:w="4605" w:type="dxa"/>
          </w:tcPr>
          <w:p w14:paraId="246C1F61" w14:textId="6CC6CCCF" w:rsidR="000524C6" w:rsidRPr="00CF4DB7" w:rsidRDefault="0056107D" w:rsidP="000524C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t-BR"/>
              </w:rPr>
            </w:pPr>
            <w:r>
              <w:rPr>
                <w:rFonts w:asciiTheme="minorHAnsi" w:hAnsiTheme="minorHAnsi"/>
                <w:color w:val="000000"/>
                <w:lang w:eastAsia="pt-BR"/>
              </w:rPr>
              <w:t>Pedro Leal</w:t>
            </w:r>
          </w:p>
          <w:p w14:paraId="62FCA267" w14:textId="77777777" w:rsidR="000524C6" w:rsidRPr="00CF4DB7" w:rsidRDefault="000524C6" w:rsidP="000524C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lang w:eastAsia="pt-BR"/>
              </w:rPr>
            </w:pPr>
            <w:r w:rsidRPr="00CF4DB7">
              <w:rPr>
                <w:rFonts w:asciiTheme="minorHAnsi" w:hAnsiTheme="minorHAnsi"/>
                <w:color w:val="000000"/>
                <w:sz w:val="18"/>
                <w:lang w:eastAsia="pt-BR"/>
              </w:rPr>
              <w:t>Secretário CTPAI</w:t>
            </w:r>
          </w:p>
        </w:tc>
        <w:tc>
          <w:tcPr>
            <w:tcW w:w="4606" w:type="dxa"/>
          </w:tcPr>
          <w:p w14:paraId="10EF4547" w14:textId="63102E9A" w:rsidR="000524C6" w:rsidRPr="00CF4DB7" w:rsidRDefault="00D918A1" w:rsidP="000524C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t-BR"/>
              </w:rPr>
            </w:pPr>
            <w:r>
              <w:rPr>
                <w:rFonts w:asciiTheme="minorHAnsi" w:hAnsiTheme="minorHAnsi"/>
                <w:color w:val="000000"/>
                <w:lang w:eastAsia="pt-BR"/>
              </w:rPr>
              <w:t>Rosa Mancini</w:t>
            </w:r>
          </w:p>
          <w:p w14:paraId="464171EF" w14:textId="27D88E7C" w:rsidR="000524C6" w:rsidRPr="00CF4DB7" w:rsidRDefault="00885357" w:rsidP="0088535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t-BR"/>
              </w:rPr>
            </w:pPr>
            <w:r w:rsidRPr="00CF4DB7">
              <w:rPr>
                <w:rFonts w:asciiTheme="minorHAnsi" w:hAnsiTheme="minorHAnsi"/>
                <w:color w:val="000000"/>
                <w:sz w:val="18"/>
                <w:lang w:eastAsia="pt-BR"/>
              </w:rPr>
              <w:t>Coordenador</w:t>
            </w:r>
            <w:r w:rsidR="00D918A1">
              <w:rPr>
                <w:rFonts w:asciiTheme="minorHAnsi" w:hAnsiTheme="minorHAnsi"/>
                <w:color w:val="000000"/>
                <w:sz w:val="18"/>
                <w:lang w:eastAsia="pt-BR"/>
              </w:rPr>
              <w:t>a</w:t>
            </w:r>
            <w:r w:rsidRPr="00CF4DB7">
              <w:rPr>
                <w:rFonts w:asciiTheme="minorHAnsi" w:hAnsiTheme="minorHAnsi"/>
                <w:color w:val="000000"/>
                <w:sz w:val="18"/>
                <w:lang w:eastAsia="pt-BR"/>
              </w:rPr>
              <w:t xml:space="preserve"> CTPAI</w:t>
            </w:r>
          </w:p>
        </w:tc>
      </w:tr>
    </w:tbl>
    <w:p w14:paraId="334B7B86" w14:textId="77777777" w:rsidR="001E2EB9" w:rsidRPr="00CF4DB7" w:rsidRDefault="001E2EB9" w:rsidP="008D5692">
      <w:pPr>
        <w:spacing w:after="0" w:line="240" w:lineRule="auto"/>
        <w:rPr>
          <w:rFonts w:asciiTheme="minorHAnsi" w:hAnsiTheme="minorHAnsi"/>
          <w:lang w:eastAsia="pt-BR"/>
        </w:rPr>
      </w:pPr>
    </w:p>
    <w:sectPr w:rsidR="001E2EB9" w:rsidRPr="00CF4DB7" w:rsidSect="00DD4E25">
      <w:headerReference w:type="default" r:id="rId10"/>
      <w:footerReference w:type="default" r:id="rId11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594B9" w14:textId="77777777" w:rsidR="00492E46" w:rsidRDefault="00492E46" w:rsidP="006854B7">
      <w:pPr>
        <w:spacing w:after="0" w:line="240" w:lineRule="auto"/>
      </w:pPr>
      <w:r>
        <w:separator/>
      </w:r>
    </w:p>
  </w:endnote>
  <w:endnote w:type="continuationSeparator" w:id="0">
    <w:p w14:paraId="158B7739" w14:textId="77777777" w:rsidR="00492E46" w:rsidRDefault="00492E46" w:rsidP="00685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6AE96" w14:textId="77777777" w:rsidR="008E439B" w:rsidRPr="006854B7" w:rsidRDefault="008E439B">
    <w:pPr>
      <w:pStyle w:val="Rodap"/>
      <w:jc w:val="right"/>
      <w:rPr>
        <w:rFonts w:ascii="Arial" w:hAnsi="Arial" w:cs="Arial"/>
        <w:sz w:val="18"/>
        <w:szCs w:val="18"/>
      </w:rPr>
    </w:pPr>
    <w:r w:rsidRPr="006854B7">
      <w:rPr>
        <w:rFonts w:ascii="Arial" w:hAnsi="Arial" w:cs="Arial"/>
        <w:sz w:val="18"/>
        <w:szCs w:val="18"/>
      </w:rPr>
      <w:fldChar w:fldCharType="begin"/>
    </w:r>
    <w:r w:rsidRPr="006854B7">
      <w:rPr>
        <w:rFonts w:ascii="Arial" w:hAnsi="Arial" w:cs="Arial"/>
        <w:sz w:val="18"/>
        <w:szCs w:val="18"/>
      </w:rPr>
      <w:instrText xml:space="preserve"> PAGE   \* MERGEFORMAT </w:instrText>
    </w:r>
    <w:r w:rsidRPr="006854B7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6</w:t>
    </w:r>
    <w:r w:rsidRPr="006854B7">
      <w:rPr>
        <w:rFonts w:ascii="Arial" w:hAnsi="Arial" w:cs="Arial"/>
        <w:sz w:val="18"/>
        <w:szCs w:val="18"/>
      </w:rPr>
      <w:fldChar w:fldCharType="end"/>
    </w:r>
  </w:p>
  <w:p w14:paraId="4584AF7F" w14:textId="77777777" w:rsidR="008E439B" w:rsidRDefault="008E43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D1734" w14:textId="77777777" w:rsidR="00492E46" w:rsidRDefault="00492E46" w:rsidP="006854B7">
      <w:pPr>
        <w:spacing w:after="0" w:line="240" w:lineRule="auto"/>
      </w:pPr>
      <w:r>
        <w:separator/>
      </w:r>
    </w:p>
  </w:footnote>
  <w:footnote w:type="continuationSeparator" w:id="0">
    <w:p w14:paraId="674B249E" w14:textId="77777777" w:rsidR="00492E46" w:rsidRDefault="00492E46" w:rsidP="00685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99EF0" w14:textId="23C449DF" w:rsidR="008E439B" w:rsidRPr="002C0FF1" w:rsidRDefault="002C0FF1" w:rsidP="002C0FF1">
    <w:pPr>
      <w:jc w:val="center"/>
    </w:pPr>
    <w:r w:rsidRPr="002C0FF1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EC735A2" wp14:editId="1612FEFA">
          <wp:simplePos x="0" y="0"/>
          <wp:positionH relativeFrom="column">
            <wp:posOffset>46355</wp:posOffset>
          </wp:positionH>
          <wp:positionV relativeFrom="paragraph">
            <wp:posOffset>-266065</wp:posOffset>
          </wp:positionV>
          <wp:extent cx="567055" cy="741680"/>
          <wp:effectExtent l="0" t="0" r="4445" b="1270"/>
          <wp:wrapThrough wrapText="bothSides">
            <wp:wrapPolygon edited="0">
              <wp:start x="0" y="0"/>
              <wp:lineTo x="0" y="21082"/>
              <wp:lineTo x="21044" y="21082"/>
              <wp:lineTo x="21044" y="0"/>
              <wp:lineTo x="0" y="0"/>
            </wp:wrapPolygon>
          </wp:wrapThrough>
          <wp:docPr id="3" name="Imagem 2" descr="C:\Users\20847\Desktop\logo CB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C:\Users\20847\Desktop\logo CB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439B" w:rsidRPr="002C0FF1">
      <w:t xml:space="preserve">Ata de Reunião CTPAI – </w:t>
    </w:r>
    <w:r w:rsidR="0040519D">
      <w:t>18</w:t>
    </w:r>
    <w:r w:rsidR="008E439B" w:rsidRPr="002C0FF1">
      <w:t xml:space="preserve"> de </w:t>
    </w:r>
    <w:r w:rsidR="0040519D">
      <w:t>maio</w:t>
    </w:r>
    <w:r w:rsidR="008E439B" w:rsidRPr="002C0FF1">
      <w:t xml:space="preserve"> de 2021</w:t>
    </w:r>
  </w:p>
  <w:p w14:paraId="1F4357C6" w14:textId="77777777" w:rsidR="008E439B" w:rsidRDefault="008E439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91E01"/>
    <w:multiLevelType w:val="hybridMultilevel"/>
    <w:tmpl w:val="732282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77D8F"/>
    <w:multiLevelType w:val="hybridMultilevel"/>
    <w:tmpl w:val="555064D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0835D2"/>
    <w:multiLevelType w:val="hybridMultilevel"/>
    <w:tmpl w:val="577CC81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94844"/>
    <w:multiLevelType w:val="hybridMultilevel"/>
    <w:tmpl w:val="5658F3E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F4D0F"/>
    <w:multiLevelType w:val="hybridMultilevel"/>
    <w:tmpl w:val="F4505DEA"/>
    <w:lvl w:ilvl="0" w:tplc="4A2C0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92C1D4">
      <w:start w:val="936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BB601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D6E7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F46D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44B7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24D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EE18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2295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0607CD"/>
    <w:multiLevelType w:val="multilevel"/>
    <w:tmpl w:val="005C1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4E72E8"/>
    <w:multiLevelType w:val="multilevel"/>
    <w:tmpl w:val="8D14A9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7" w15:restartNumberingAfterBreak="0">
    <w:nsid w:val="27797F2D"/>
    <w:multiLevelType w:val="hybridMultilevel"/>
    <w:tmpl w:val="5468932E"/>
    <w:lvl w:ilvl="0" w:tplc="6B6EF9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D594F"/>
    <w:multiLevelType w:val="hybridMultilevel"/>
    <w:tmpl w:val="9DF8B58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2C1EC7"/>
    <w:multiLevelType w:val="hybridMultilevel"/>
    <w:tmpl w:val="FD869B1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347F25"/>
    <w:multiLevelType w:val="hybridMultilevel"/>
    <w:tmpl w:val="BFC0AD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12F9C"/>
    <w:multiLevelType w:val="hybridMultilevel"/>
    <w:tmpl w:val="5B3A4EB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AC3A75"/>
    <w:multiLevelType w:val="hybridMultilevel"/>
    <w:tmpl w:val="A28A392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6118AA"/>
    <w:multiLevelType w:val="hybridMultilevel"/>
    <w:tmpl w:val="62864A16"/>
    <w:lvl w:ilvl="0" w:tplc="041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154EC4"/>
    <w:multiLevelType w:val="hybridMultilevel"/>
    <w:tmpl w:val="0F70C0C2"/>
    <w:lvl w:ilvl="0" w:tplc="041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F45C70"/>
    <w:multiLevelType w:val="hybridMultilevel"/>
    <w:tmpl w:val="E8CC79BA"/>
    <w:lvl w:ilvl="0" w:tplc="FCF4C1D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E205C"/>
    <w:multiLevelType w:val="hybridMultilevel"/>
    <w:tmpl w:val="368289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A006EC"/>
    <w:multiLevelType w:val="hybridMultilevel"/>
    <w:tmpl w:val="8F94B9E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2D4B10"/>
    <w:multiLevelType w:val="hybridMultilevel"/>
    <w:tmpl w:val="D1E005E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B2205D"/>
    <w:multiLevelType w:val="hybridMultilevel"/>
    <w:tmpl w:val="29D05D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 w15:restartNumberingAfterBreak="0">
    <w:nsid w:val="7AC93B8F"/>
    <w:multiLevelType w:val="hybridMultilevel"/>
    <w:tmpl w:val="EB2473B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3E54F8"/>
    <w:multiLevelType w:val="hybridMultilevel"/>
    <w:tmpl w:val="91143B40"/>
    <w:lvl w:ilvl="0" w:tplc="4238E862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E6F30FE"/>
    <w:multiLevelType w:val="multilevel"/>
    <w:tmpl w:val="739C92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3"/>
  </w:num>
  <w:num w:numId="5">
    <w:abstractNumId w:val="14"/>
  </w:num>
  <w:num w:numId="6">
    <w:abstractNumId w:val="4"/>
  </w:num>
  <w:num w:numId="7">
    <w:abstractNumId w:val="22"/>
  </w:num>
  <w:num w:numId="8">
    <w:abstractNumId w:val="6"/>
  </w:num>
  <w:num w:numId="9">
    <w:abstractNumId w:val="11"/>
  </w:num>
  <w:num w:numId="10">
    <w:abstractNumId w:val="16"/>
  </w:num>
  <w:num w:numId="11">
    <w:abstractNumId w:val="1"/>
  </w:num>
  <w:num w:numId="12">
    <w:abstractNumId w:val="20"/>
  </w:num>
  <w:num w:numId="13">
    <w:abstractNumId w:val="3"/>
  </w:num>
  <w:num w:numId="14">
    <w:abstractNumId w:val="9"/>
  </w:num>
  <w:num w:numId="15">
    <w:abstractNumId w:val="8"/>
  </w:num>
  <w:num w:numId="16">
    <w:abstractNumId w:val="19"/>
  </w:num>
  <w:num w:numId="17">
    <w:abstractNumId w:val="17"/>
  </w:num>
  <w:num w:numId="18">
    <w:abstractNumId w:val="2"/>
  </w:num>
  <w:num w:numId="19">
    <w:abstractNumId w:val="10"/>
  </w:num>
  <w:num w:numId="20">
    <w:abstractNumId w:val="18"/>
  </w:num>
  <w:num w:numId="21">
    <w:abstractNumId w:val="21"/>
  </w:num>
  <w:num w:numId="22">
    <w:abstractNumId w:val="15"/>
  </w:num>
  <w:num w:numId="2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9B6"/>
    <w:rsid w:val="000003BB"/>
    <w:rsid w:val="00000448"/>
    <w:rsid w:val="00001E72"/>
    <w:rsid w:val="0000280E"/>
    <w:rsid w:val="000034A5"/>
    <w:rsid w:val="00004D90"/>
    <w:rsid w:val="0000774D"/>
    <w:rsid w:val="000108A2"/>
    <w:rsid w:val="00010F20"/>
    <w:rsid w:val="000118FE"/>
    <w:rsid w:val="000122A6"/>
    <w:rsid w:val="00013B97"/>
    <w:rsid w:val="00017D7B"/>
    <w:rsid w:val="00017E0C"/>
    <w:rsid w:val="000205C2"/>
    <w:rsid w:val="000214E1"/>
    <w:rsid w:val="000234DF"/>
    <w:rsid w:val="0002436B"/>
    <w:rsid w:val="00024F0C"/>
    <w:rsid w:val="00025BA5"/>
    <w:rsid w:val="00030796"/>
    <w:rsid w:val="0003134A"/>
    <w:rsid w:val="0003450E"/>
    <w:rsid w:val="00034D4B"/>
    <w:rsid w:val="00035CED"/>
    <w:rsid w:val="0003674D"/>
    <w:rsid w:val="00036BB7"/>
    <w:rsid w:val="0003759A"/>
    <w:rsid w:val="00041E6A"/>
    <w:rsid w:val="00043428"/>
    <w:rsid w:val="00044205"/>
    <w:rsid w:val="00044AC0"/>
    <w:rsid w:val="0004591B"/>
    <w:rsid w:val="00046B68"/>
    <w:rsid w:val="0005040E"/>
    <w:rsid w:val="000515D1"/>
    <w:rsid w:val="00051CC6"/>
    <w:rsid w:val="000524C6"/>
    <w:rsid w:val="00052ED8"/>
    <w:rsid w:val="000535A4"/>
    <w:rsid w:val="00055005"/>
    <w:rsid w:val="0005732C"/>
    <w:rsid w:val="00060E0A"/>
    <w:rsid w:val="00061EFC"/>
    <w:rsid w:val="00061FEC"/>
    <w:rsid w:val="00062505"/>
    <w:rsid w:val="00063215"/>
    <w:rsid w:val="00064D3C"/>
    <w:rsid w:val="00065B41"/>
    <w:rsid w:val="00065C47"/>
    <w:rsid w:val="00066AC8"/>
    <w:rsid w:val="00072637"/>
    <w:rsid w:val="00073B35"/>
    <w:rsid w:val="00073EEE"/>
    <w:rsid w:val="000762B0"/>
    <w:rsid w:val="00076A48"/>
    <w:rsid w:val="00077253"/>
    <w:rsid w:val="00080922"/>
    <w:rsid w:val="000823F8"/>
    <w:rsid w:val="00083584"/>
    <w:rsid w:val="000853C9"/>
    <w:rsid w:val="00091244"/>
    <w:rsid w:val="00092FC9"/>
    <w:rsid w:val="000939BD"/>
    <w:rsid w:val="00093CCB"/>
    <w:rsid w:val="00093F3B"/>
    <w:rsid w:val="00094F7E"/>
    <w:rsid w:val="00095422"/>
    <w:rsid w:val="00095809"/>
    <w:rsid w:val="00095FB3"/>
    <w:rsid w:val="00096E21"/>
    <w:rsid w:val="00097B75"/>
    <w:rsid w:val="00097BA3"/>
    <w:rsid w:val="000A17C8"/>
    <w:rsid w:val="000A602A"/>
    <w:rsid w:val="000A60A8"/>
    <w:rsid w:val="000A6BD3"/>
    <w:rsid w:val="000A7156"/>
    <w:rsid w:val="000B0CB8"/>
    <w:rsid w:val="000B19E6"/>
    <w:rsid w:val="000B2104"/>
    <w:rsid w:val="000B4FE6"/>
    <w:rsid w:val="000B5287"/>
    <w:rsid w:val="000B6116"/>
    <w:rsid w:val="000B65D2"/>
    <w:rsid w:val="000B7790"/>
    <w:rsid w:val="000C0EFE"/>
    <w:rsid w:val="000C1C16"/>
    <w:rsid w:val="000C200E"/>
    <w:rsid w:val="000C3766"/>
    <w:rsid w:val="000C3A42"/>
    <w:rsid w:val="000C487B"/>
    <w:rsid w:val="000D462E"/>
    <w:rsid w:val="000D504C"/>
    <w:rsid w:val="000D662E"/>
    <w:rsid w:val="000D6C94"/>
    <w:rsid w:val="000E1ED0"/>
    <w:rsid w:val="000E4E4E"/>
    <w:rsid w:val="000E5FC0"/>
    <w:rsid w:val="000E7964"/>
    <w:rsid w:val="000F14D5"/>
    <w:rsid w:val="000F155F"/>
    <w:rsid w:val="000F1879"/>
    <w:rsid w:val="000F1F5E"/>
    <w:rsid w:val="000F2892"/>
    <w:rsid w:val="000F49AB"/>
    <w:rsid w:val="000F5705"/>
    <w:rsid w:val="000F60F8"/>
    <w:rsid w:val="00102062"/>
    <w:rsid w:val="001026F2"/>
    <w:rsid w:val="00102CE7"/>
    <w:rsid w:val="0010656C"/>
    <w:rsid w:val="00110124"/>
    <w:rsid w:val="00111D25"/>
    <w:rsid w:val="00112561"/>
    <w:rsid w:val="00113CA1"/>
    <w:rsid w:val="00114AED"/>
    <w:rsid w:val="00114ED9"/>
    <w:rsid w:val="001178FE"/>
    <w:rsid w:val="00120B02"/>
    <w:rsid w:val="00124B05"/>
    <w:rsid w:val="0012690A"/>
    <w:rsid w:val="0012737F"/>
    <w:rsid w:val="00127A1F"/>
    <w:rsid w:val="00127F75"/>
    <w:rsid w:val="001320FB"/>
    <w:rsid w:val="00133824"/>
    <w:rsid w:val="00136B4C"/>
    <w:rsid w:val="0014125E"/>
    <w:rsid w:val="00141E22"/>
    <w:rsid w:val="00144EDE"/>
    <w:rsid w:val="001475B2"/>
    <w:rsid w:val="001510A1"/>
    <w:rsid w:val="001517A3"/>
    <w:rsid w:val="00152F71"/>
    <w:rsid w:val="00154401"/>
    <w:rsid w:val="00155A2D"/>
    <w:rsid w:val="00156259"/>
    <w:rsid w:val="001573CC"/>
    <w:rsid w:val="00157964"/>
    <w:rsid w:val="00165816"/>
    <w:rsid w:val="0016616F"/>
    <w:rsid w:val="00171BDE"/>
    <w:rsid w:val="00171F8D"/>
    <w:rsid w:val="00175E5A"/>
    <w:rsid w:val="00180667"/>
    <w:rsid w:val="00182F03"/>
    <w:rsid w:val="00184701"/>
    <w:rsid w:val="00185959"/>
    <w:rsid w:val="00187521"/>
    <w:rsid w:val="00191076"/>
    <w:rsid w:val="001922E7"/>
    <w:rsid w:val="00194439"/>
    <w:rsid w:val="00195F3F"/>
    <w:rsid w:val="00196B26"/>
    <w:rsid w:val="00197D90"/>
    <w:rsid w:val="001A082A"/>
    <w:rsid w:val="001A12E4"/>
    <w:rsid w:val="001A1933"/>
    <w:rsid w:val="001A1DFE"/>
    <w:rsid w:val="001A2DD3"/>
    <w:rsid w:val="001A4188"/>
    <w:rsid w:val="001A4A9D"/>
    <w:rsid w:val="001A4B64"/>
    <w:rsid w:val="001A6A47"/>
    <w:rsid w:val="001A7FA5"/>
    <w:rsid w:val="001B1524"/>
    <w:rsid w:val="001B20EC"/>
    <w:rsid w:val="001B5972"/>
    <w:rsid w:val="001B5F9E"/>
    <w:rsid w:val="001B74A1"/>
    <w:rsid w:val="001C717E"/>
    <w:rsid w:val="001C7E2A"/>
    <w:rsid w:val="001D1F86"/>
    <w:rsid w:val="001D3F5C"/>
    <w:rsid w:val="001D4947"/>
    <w:rsid w:val="001D5D57"/>
    <w:rsid w:val="001D6CBF"/>
    <w:rsid w:val="001E0FF1"/>
    <w:rsid w:val="001E236F"/>
    <w:rsid w:val="001E2EB9"/>
    <w:rsid w:val="001E4020"/>
    <w:rsid w:val="001E46B5"/>
    <w:rsid w:val="001E4DB6"/>
    <w:rsid w:val="001E6F82"/>
    <w:rsid w:val="001F08A1"/>
    <w:rsid w:val="001F137F"/>
    <w:rsid w:val="001F1CEF"/>
    <w:rsid w:val="001F45AF"/>
    <w:rsid w:val="001F71DD"/>
    <w:rsid w:val="00200D27"/>
    <w:rsid w:val="00201176"/>
    <w:rsid w:val="0020204F"/>
    <w:rsid w:val="002054A9"/>
    <w:rsid w:val="00205967"/>
    <w:rsid w:val="00205D2B"/>
    <w:rsid w:val="002075C9"/>
    <w:rsid w:val="00207EE1"/>
    <w:rsid w:val="00210DC9"/>
    <w:rsid w:val="00212943"/>
    <w:rsid w:val="00213ADA"/>
    <w:rsid w:val="002159B4"/>
    <w:rsid w:val="002159EF"/>
    <w:rsid w:val="00216EF7"/>
    <w:rsid w:val="002204C9"/>
    <w:rsid w:val="002208F2"/>
    <w:rsid w:val="00220C20"/>
    <w:rsid w:val="00224B84"/>
    <w:rsid w:val="00226502"/>
    <w:rsid w:val="002277A4"/>
    <w:rsid w:val="002311D1"/>
    <w:rsid w:val="00233747"/>
    <w:rsid w:val="00233936"/>
    <w:rsid w:val="00234F69"/>
    <w:rsid w:val="00235110"/>
    <w:rsid w:val="00235C5D"/>
    <w:rsid w:val="00240026"/>
    <w:rsid w:val="002423FF"/>
    <w:rsid w:val="0024576D"/>
    <w:rsid w:val="00245EE6"/>
    <w:rsid w:val="00246ED8"/>
    <w:rsid w:val="00250A2B"/>
    <w:rsid w:val="002515F2"/>
    <w:rsid w:val="00252607"/>
    <w:rsid w:val="0025299C"/>
    <w:rsid w:val="00252FD9"/>
    <w:rsid w:val="002535A5"/>
    <w:rsid w:val="00253A2C"/>
    <w:rsid w:val="00260B92"/>
    <w:rsid w:val="00262D08"/>
    <w:rsid w:val="00263CF7"/>
    <w:rsid w:val="00267A5D"/>
    <w:rsid w:val="00270696"/>
    <w:rsid w:val="002727D7"/>
    <w:rsid w:val="00272F46"/>
    <w:rsid w:val="0027553C"/>
    <w:rsid w:val="0027637B"/>
    <w:rsid w:val="00276567"/>
    <w:rsid w:val="002776F7"/>
    <w:rsid w:val="00280A22"/>
    <w:rsid w:val="00285803"/>
    <w:rsid w:val="00285F73"/>
    <w:rsid w:val="002870D8"/>
    <w:rsid w:val="002876CA"/>
    <w:rsid w:val="00292CF4"/>
    <w:rsid w:val="00294CEC"/>
    <w:rsid w:val="00295A35"/>
    <w:rsid w:val="002A3353"/>
    <w:rsid w:val="002A6082"/>
    <w:rsid w:val="002A6D1E"/>
    <w:rsid w:val="002A7331"/>
    <w:rsid w:val="002A7E00"/>
    <w:rsid w:val="002B267F"/>
    <w:rsid w:val="002B2BFF"/>
    <w:rsid w:val="002B3D0D"/>
    <w:rsid w:val="002B41A6"/>
    <w:rsid w:val="002B47CA"/>
    <w:rsid w:val="002B4C22"/>
    <w:rsid w:val="002B6214"/>
    <w:rsid w:val="002B65F2"/>
    <w:rsid w:val="002B6D1D"/>
    <w:rsid w:val="002B70C9"/>
    <w:rsid w:val="002B7778"/>
    <w:rsid w:val="002C0FF1"/>
    <w:rsid w:val="002C2677"/>
    <w:rsid w:val="002C38F8"/>
    <w:rsid w:val="002C78CD"/>
    <w:rsid w:val="002D18CA"/>
    <w:rsid w:val="002D4146"/>
    <w:rsid w:val="002D738A"/>
    <w:rsid w:val="002E2693"/>
    <w:rsid w:val="002E2A47"/>
    <w:rsid w:val="002E2BF5"/>
    <w:rsid w:val="002E3579"/>
    <w:rsid w:val="002E39D1"/>
    <w:rsid w:val="002E3E7A"/>
    <w:rsid w:val="002E5B92"/>
    <w:rsid w:val="002E5C21"/>
    <w:rsid w:val="002E5DBB"/>
    <w:rsid w:val="002E7741"/>
    <w:rsid w:val="002F122E"/>
    <w:rsid w:val="002F1400"/>
    <w:rsid w:val="002F483D"/>
    <w:rsid w:val="002F58AA"/>
    <w:rsid w:val="00300C4C"/>
    <w:rsid w:val="003017B0"/>
    <w:rsid w:val="00301F3C"/>
    <w:rsid w:val="00302D85"/>
    <w:rsid w:val="00304D12"/>
    <w:rsid w:val="00315C27"/>
    <w:rsid w:val="003227A2"/>
    <w:rsid w:val="0032296D"/>
    <w:rsid w:val="003238D6"/>
    <w:rsid w:val="00323EBF"/>
    <w:rsid w:val="00325453"/>
    <w:rsid w:val="0033073A"/>
    <w:rsid w:val="0033470B"/>
    <w:rsid w:val="00343230"/>
    <w:rsid w:val="003454CF"/>
    <w:rsid w:val="003468F8"/>
    <w:rsid w:val="00347F3A"/>
    <w:rsid w:val="00350EEE"/>
    <w:rsid w:val="00351D1E"/>
    <w:rsid w:val="003533B9"/>
    <w:rsid w:val="00353561"/>
    <w:rsid w:val="003553BF"/>
    <w:rsid w:val="00356E6A"/>
    <w:rsid w:val="00360A3E"/>
    <w:rsid w:val="00361B66"/>
    <w:rsid w:val="00362C3B"/>
    <w:rsid w:val="003654E3"/>
    <w:rsid w:val="00367B60"/>
    <w:rsid w:val="003744DC"/>
    <w:rsid w:val="00376BC6"/>
    <w:rsid w:val="00377741"/>
    <w:rsid w:val="00383AD9"/>
    <w:rsid w:val="00383D9B"/>
    <w:rsid w:val="0038678F"/>
    <w:rsid w:val="00390B39"/>
    <w:rsid w:val="00390CA8"/>
    <w:rsid w:val="0039217B"/>
    <w:rsid w:val="00394AD1"/>
    <w:rsid w:val="00395745"/>
    <w:rsid w:val="0039594A"/>
    <w:rsid w:val="00396943"/>
    <w:rsid w:val="00397DA6"/>
    <w:rsid w:val="003A082B"/>
    <w:rsid w:val="003A1846"/>
    <w:rsid w:val="003A35AA"/>
    <w:rsid w:val="003A4395"/>
    <w:rsid w:val="003A5242"/>
    <w:rsid w:val="003A5D7D"/>
    <w:rsid w:val="003A64FC"/>
    <w:rsid w:val="003A68A6"/>
    <w:rsid w:val="003A6911"/>
    <w:rsid w:val="003A721F"/>
    <w:rsid w:val="003B0868"/>
    <w:rsid w:val="003B204F"/>
    <w:rsid w:val="003B3359"/>
    <w:rsid w:val="003B4CE5"/>
    <w:rsid w:val="003B5C09"/>
    <w:rsid w:val="003B69FD"/>
    <w:rsid w:val="003B789B"/>
    <w:rsid w:val="003C196C"/>
    <w:rsid w:val="003C2E77"/>
    <w:rsid w:val="003C3AE8"/>
    <w:rsid w:val="003C4A4C"/>
    <w:rsid w:val="003C56A6"/>
    <w:rsid w:val="003D0E91"/>
    <w:rsid w:val="003D2336"/>
    <w:rsid w:val="003D2562"/>
    <w:rsid w:val="003E3982"/>
    <w:rsid w:val="003E6505"/>
    <w:rsid w:val="003E71E7"/>
    <w:rsid w:val="003F1769"/>
    <w:rsid w:val="003F1D55"/>
    <w:rsid w:val="003F2699"/>
    <w:rsid w:val="003F32BA"/>
    <w:rsid w:val="003F6BE3"/>
    <w:rsid w:val="00400586"/>
    <w:rsid w:val="00400EAA"/>
    <w:rsid w:val="00401FA1"/>
    <w:rsid w:val="00403626"/>
    <w:rsid w:val="00404E2D"/>
    <w:rsid w:val="0040519D"/>
    <w:rsid w:val="00406CF5"/>
    <w:rsid w:val="00406DE8"/>
    <w:rsid w:val="00407AA2"/>
    <w:rsid w:val="00407B6D"/>
    <w:rsid w:val="00411A10"/>
    <w:rsid w:val="00411AE4"/>
    <w:rsid w:val="004125C8"/>
    <w:rsid w:val="00412D7D"/>
    <w:rsid w:val="0041329B"/>
    <w:rsid w:val="00416A35"/>
    <w:rsid w:val="004174F9"/>
    <w:rsid w:val="00427ACB"/>
    <w:rsid w:val="00430145"/>
    <w:rsid w:val="00430B0D"/>
    <w:rsid w:val="00431E3F"/>
    <w:rsid w:val="00432B08"/>
    <w:rsid w:val="0043337F"/>
    <w:rsid w:val="004340CB"/>
    <w:rsid w:val="004358AE"/>
    <w:rsid w:val="00436288"/>
    <w:rsid w:val="00437586"/>
    <w:rsid w:val="0044021E"/>
    <w:rsid w:val="004413B1"/>
    <w:rsid w:val="0044283C"/>
    <w:rsid w:val="00442D06"/>
    <w:rsid w:val="00442E29"/>
    <w:rsid w:val="00443754"/>
    <w:rsid w:val="0044483F"/>
    <w:rsid w:val="00446920"/>
    <w:rsid w:val="004469A0"/>
    <w:rsid w:val="004509C4"/>
    <w:rsid w:val="00451A75"/>
    <w:rsid w:val="00453733"/>
    <w:rsid w:val="00453F65"/>
    <w:rsid w:val="00456086"/>
    <w:rsid w:val="00456A80"/>
    <w:rsid w:val="00456A8F"/>
    <w:rsid w:val="00461688"/>
    <w:rsid w:val="0046311D"/>
    <w:rsid w:val="00464CFF"/>
    <w:rsid w:val="0046570D"/>
    <w:rsid w:val="00466771"/>
    <w:rsid w:val="00466B77"/>
    <w:rsid w:val="00467922"/>
    <w:rsid w:val="004713FC"/>
    <w:rsid w:val="004762DC"/>
    <w:rsid w:val="004801D3"/>
    <w:rsid w:val="00480ADC"/>
    <w:rsid w:val="004823D5"/>
    <w:rsid w:val="00482895"/>
    <w:rsid w:val="00482F16"/>
    <w:rsid w:val="00483DB0"/>
    <w:rsid w:val="004844BD"/>
    <w:rsid w:val="00484561"/>
    <w:rsid w:val="004848A9"/>
    <w:rsid w:val="00485394"/>
    <w:rsid w:val="004908EA"/>
    <w:rsid w:val="004919F0"/>
    <w:rsid w:val="00491D97"/>
    <w:rsid w:val="00492E46"/>
    <w:rsid w:val="0049719B"/>
    <w:rsid w:val="00497DBA"/>
    <w:rsid w:val="00497E3D"/>
    <w:rsid w:val="004A0349"/>
    <w:rsid w:val="004A138E"/>
    <w:rsid w:val="004A1C6E"/>
    <w:rsid w:val="004A38CF"/>
    <w:rsid w:val="004B0448"/>
    <w:rsid w:val="004B3435"/>
    <w:rsid w:val="004B4906"/>
    <w:rsid w:val="004B5E13"/>
    <w:rsid w:val="004B7823"/>
    <w:rsid w:val="004C0A8A"/>
    <w:rsid w:val="004C3605"/>
    <w:rsid w:val="004C38B6"/>
    <w:rsid w:val="004C7BC0"/>
    <w:rsid w:val="004D046F"/>
    <w:rsid w:val="004D3058"/>
    <w:rsid w:val="004D32FD"/>
    <w:rsid w:val="004D4A2C"/>
    <w:rsid w:val="004D5AE8"/>
    <w:rsid w:val="004E036F"/>
    <w:rsid w:val="004E09E4"/>
    <w:rsid w:val="004E18BC"/>
    <w:rsid w:val="004E1C01"/>
    <w:rsid w:val="004F26BA"/>
    <w:rsid w:val="004F35A1"/>
    <w:rsid w:val="004F4A3D"/>
    <w:rsid w:val="004F5A41"/>
    <w:rsid w:val="004F78EA"/>
    <w:rsid w:val="00500394"/>
    <w:rsid w:val="00503375"/>
    <w:rsid w:val="00504388"/>
    <w:rsid w:val="005045C9"/>
    <w:rsid w:val="00505C50"/>
    <w:rsid w:val="005115C9"/>
    <w:rsid w:val="00511BE9"/>
    <w:rsid w:val="00511C65"/>
    <w:rsid w:val="005127DC"/>
    <w:rsid w:val="00513355"/>
    <w:rsid w:val="00513D51"/>
    <w:rsid w:val="005159D8"/>
    <w:rsid w:val="00516EA4"/>
    <w:rsid w:val="005176FB"/>
    <w:rsid w:val="00517BA7"/>
    <w:rsid w:val="00520E2F"/>
    <w:rsid w:val="00521138"/>
    <w:rsid w:val="00521363"/>
    <w:rsid w:val="00522BB4"/>
    <w:rsid w:val="005236D4"/>
    <w:rsid w:val="0052461C"/>
    <w:rsid w:val="00530A51"/>
    <w:rsid w:val="00530C70"/>
    <w:rsid w:val="00532803"/>
    <w:rsid w:val="00532BC3"/>
    <w:rsid w:val="00533E7B"/>
    <w:rsid w:val="005348FD"/>
    <w:rsid w:val="005373AC"/>
    <w:rsid w:val="00537B67"/>
    <w:rsid w:val="0054141A"/>
    <w:rsid w:val="00542487"/>
    <w:rsid w:val="005435FA"/>
    <w:rsid w:val="00544D78"/>
    <w:rsid w:val="005472BF"/>
    <w:rsid w:val="005520ED"/>
    <w:rsid w:val="00553BC6"/>
    <w:rsid w:val="005544BB"/>
    <w:rsid w:val="005557AF"/>
    <w:rsid w:val="00556394"/>
    <w:rsid w:val="0056107D"/>
    <w:rsid w:val="00562E2F"/>
    <w:rsid w:val="00562FDA"/>
    <w:rsid w:val="00563264"/>
    <w:rsid w:val="00563736"/>
    <w:rsid w:val="00563848"/>
    <w:rsid w:val="00565D18"/>
    <w:rsid w:val="0057185F"/>
    <w:rsid w:val="00573EB6"/>
    <w:rsid w:val="00575EE7"/>
    <w:rsid w:val="00575EF0"/>
    <w:rsid w:val="005772F3"/>
    <w:rsid w:val="005814E6"/>
    <w:rsid w:val="0058178D"/>
    <w:rsid w:val="00582897"/>
    <w:rsid w:val="00583028"/>
    <w:rsid w:val="00585AEC"/>
    <w:rsid w:val="00586C79"/>
    <w:rsid w:val="00590B20"/>
    <w:rsid w:val="00591310"/>
    <w:rsid w:val="00591D52"/>
    <w:rsid w:val="00592CA6"/>
    <w:rsid w:val="00596DE8"/>
    <w:rsid w:val="005A0E5E"/>
    <w:rsid w:val="005A1C93"/>
    <w:rsid w:val="005A3AAE"/>
    <w:rsid w:val="005A6EF9"/>
    <w:rsid w:val="005A75F4"/>
    <w:rsid w:val="005A7842"/>
    <w:rsid w:val="005B071B"/>
    <w:rsid w:val="005B0908"/>
    <w:rsid w:val="005B1AEC"/>
    <w:rsid w:val="005B1B35"/>
    <w:rsid w:val="005B2EA2"/>
    <w:rsid w:val="005B2F6F"/>
    <w:rsid w:val="005B345D"/>
    <w:rsid w:val="005B3DDC"/>
    <w:rsid w:val="005B6DE0"/>
    <w:rsid w:val="005B78E3"/>
    <w:rsid w:val="005C0A87"/>
    <w:rsid w:val="005C1C17"/>
    <w:rsid w:val="005C1EE4"/>
    <w:rsid w:val="005C21DF"/>
    <w:rsid w:val="005C2226"/>
    <w:rsid w:val="005C2DA3"/>
    <w:rsid w:val="005C4703"/>
    <w:rsid w:val="005C6253"/>
    <w:rsid w:val="005C63AA"/>
    <w:rsid w:val="005D2E37"/>
    <w:rsid w:val="005D54DC"/>
    <w:rsid w:val="005D59FE"/>
    <w:rsid w:val="005D5DAA"/>
    <w:rsid w:val="005E1784"/>
    <w:rsid w:val="005E2648"/>
    <w:rsid w:val="005E2FBA"/>
    <w:rsid w:val="005E3A59"/>
    <w:rsid w:val="005E3E0B"/>
    <w:rsid w:val="005E7DAC"/>
    <w:rsid w:val="005F033E"/>
    <w:rsid w:val="005F0BD1"/>
    <w:rsid w:val="005F148E"/>
    <w:rsid w:val="005F165E"/>
    <w:rsid w:val="005F19C5"/>
    <w:rsid w:val="005F383D"/>
    <w:rsid w:val="005F6566"/>
    <w:rsid w:val="005F6FC1"/>
    <w:rsid w:val="005F7EED"/>
    <w:rsid w:val="006005D6"/>
    <w:rsid w:val="0060071F"/>
    <w:rsid w:val="0060255F"/>
    <w:rsid w:val="00602A5F"/>
    <w:rsid w:val="00603027"/>
    <w:rsid w:val="00603928"/>
    <w:rsid w:val="00604643"/>
    <w:rsid w:val="00605F25"/>
    <w:rsid w:val="00606998"/>
    <w:rsid w:val="00606A1D"/>
    <w:rsid w:val="006072A8"/>
    <w:rsid w:val="00607B07"/>
    <w:rsid w:val="006101EB"/>
    <w:rsid w:val="00610D47"/>
    <w:rsid w:val="0061117D"/>
    <w:rsid w:val="00612F9F"/>
    <w:rsid w:val="006135F1"/>
    <w:rsid w:val="0061392F"/>
    <w:rsid w:val="00613B63"/>
    <w:rsid w:val="006141A0"/>
    <w:rsid w:val="00620C74"/>
    <w:rsid w:val="0062225C"/>
    <w:rsid w:val="00622D4F"/>
    <w:rsid w:val="006238E4"/>
    <w:rsid w:val="006240D3"/>
    <w:rsid w:val="006245C4"/>
    <w:rsid w:val="00624C32"/>
    <w:rsid w:val="00624EDE"/>
    <w:rsid w:val="00626667"/>
    <w:rsid w:val="006269E1"/>
    <w:rsid w:val="0062751F"/>
    <w:rsid w:val="00627E28"/>
    <w:rsid w:val="0063047A"/>
    <w:rsid w:val="006309DC"/>
    <w:rsid w:val="006323BA"/>
    <w:rsid w:val="00636FD1"/>
    <w:rsid w:val="00640142"/>
    <w:rsid w:val="006429AD"/>
    <w:rsid w:val="00644C48"/>
    <w:rsid w:val="0064656F"/>
    <w:rsid w:val="00646C94"/>
    <w:rsid w:val="006525D2"/>
    <w:rsid w:val="00652A08"/>
    <w:rsid w:val="00653AB8"/>
    <w:rsid w:val="00654587"/>
    <w:rsid w:val="006547FF"/>
    <w:rsid w:val="00654815"/>
    <w:rsid w:val="00654ED0"/>
    <w:rsid w:val="00655169"/>
    <w:rsid w:val="00656747"/>
    <w:rsid w:val="00660330"/>
    <w:rsid w:val="00662DEB"/>
    <w:rsid w:val="0066305D"/>
    <w:rsid w:val="00663184"/>
    <w:rsid w:val="00665156"/>
    <w:rsid w:val="0067125B"/>
    <w:rsid w:val="00674B5D"/>
    <w:rsid w:val="006806E0"/>
    <w:rsid w:val="00682575"/>
    <w:rsid w:val="0068530A"/>
    <w:rsid w:val="006854B7"/>
    <w:rsid w:val="006861D9"/>
    <w:rsid w:val="0069001F"/>
    <w:rsid w:val="00691EF8"/>
    <w:rsid w:val="00693A33"/>
    <w:rsid w:val="00694272"/>
    <w:rsid w:val="0069495E"/>
    <w:rsid w:val="00695537"/>
    <w:rsid w:val="00695AD2"/>
    <w:rsid w:val="00695F1A"/>
    <w:rsid w:val="006A29A7"/>
    <w:rsid w:val="006A2B05"/>
    <w:rsid w:val="006A2E1A"/>
    <w:rsid w:val="006A306F"/>
    <w:rsid w:val="006A32F9"/>
    <w:rsid w:val="006A48A1"/>
    <w:rsid w:val="006B0A34"/>
    <w:rsid w:val="006B138C"/>
    <w:rsid w:val="006B20B7"/>
    <w:rsid w:val="006B41A3"/>
    <w:rsid w:val="006B4CCD"/>
    <w:rsid w:val="006B623F"/>
    <w:rsid w:val="006B67E6"/>
    <w:rsid w:val="006B6C3E"/>
    <w:rsid w:val="006C0907"/>
    <w:rsid w:val="006C10AE"/>
    <w:rsid w:val="006C2715"/>
    <w:rsid w:val="006C4EAE"/>
    <w:rsid w:val="006C4F3C"/>
    <w:rsid w:val="006C56D0"/>
    <w:rsid w:val="006C68D1"/>
    <w:rsid w:val="006C72EF"/>
    <w:rsid w:val="006D14A4"/>
    <w:rsid w:val="006D43A6"/>
    <w:rsid w:val="006D4B10"/>
    <w:rsid w:val="006D4DEC"/>
    <w:rsid w:val="006D7A56"/>
    <w:rsid w:val="006D7C30"/>
    <w:rsid w:val="006E28BB"/>
    <w:rsid w:val="006E304D"/>
    <w:rsid w:val="006E32FE"/>
    <w:rsid w:val="006E5DEF"/>
    <w:rsid w:val="006E7B85"/>
    <w:rsid w:val="006F0A7B"/>
    <w:rsid w:val="006F2188"/>
    <w:rsid w:val="006F312C"/>
    <w:rsid w:val="006F3E14"/>
    <w:rsid w:val="006F5897"/>
    <w:rsid w:val="006F61C9"/>
    <w:rsid w:val="006F69EF"/>
    <w:rsid w:val="006F7D9D"/>
    <w:rsid w:val="00700669"/>
    <w:rsid w:val="00701C12"/>
    <w:rsid w:val="007043D7"/>
    <w:rsid w:val="00704650"/>
    <w:rsid w:val="0070537E"/>
    <w:rsid w:val="007061E0"/>
    <w:rsid w:val="00706F29"/>
    <w:rsid w:val="0070719F"/>
    <w:rsid w:val="00714A2C"/>
    <w:rsid w:val="00715B1D"/>
    <w:rsid w:val="007204EE"/>
    <w:rsid w:val="0072168B"/>
    <w:rsid w:val="00724AD8"/>
    <w:rsid w:val="00727DE0"/>
    <w:rsid w:val="00730D36"/>
    <w:rsid w:val="00731941"/>
    <w:rsid w:val="00732B5C"/>
    <w:rsid w:val="00732BE6"/>
    <w:rsid w:val="00734318"/>
    <w:rsid w:val="007357CB"/>
    <w:rsid w:val="007357F5"/>
    <w:rsid w:val="00740FE6"/>
    <w:rsid w:val="0074118D"/>
    <w:rsid w:val="0074122E"/>
    <w:rsid w:val="00741E13"/>
    <w:rsid w:val="00744061"/>
    <w:rsid w:val="007456CA"/>
    <w:rsid w:val="00745B4C"/>
    <w:rsid w:val="0075033E"/>
    <w:rsid w:val="0075074F"/>
    <w:rsid w:val="00752D58"/>
    <w:rsid w:val="00757B85"/>
    <w:rsid w:val="00760D70"/>
    <w:rsid w:val="0076244B"/>
    <w:rsid w:val="007624C5"/>
    <w:rsid w:val="00762B17"/>
    <w:rsid w:val="0076313C"/>
    <w:rsid w:val="00764940"/>
    <w:rsid w:val="007656DC"/>
    <w:rsid w:val="00765DFE"/>
    <w:rsid w:val="00766B1B"/>
    <w:rsid w:val="00773C05"/>
    <w:rsid w:val="00774F98"/>
    <w:rsid w:val="00775533"/>
    <w:rsid w:val="00775EFD"/>
    <w:rsid w:val="00777169"/>
    <w:rsid w:val="00783AF6"/>
    <w:rsid w:val="00786185"/>
    <w:rsid w:val="00787940"/>
    <w:rsid w:val="00787CFA"/>
    <w:rsid w:val="00787E70"/>
    <w:rsid w:val="00790BDE"/>
    <w:rsid w:val="00791707"/>
    <w:rsid w:val="00792761"/>
    <w:rsid w:val="007933F2"/>
    <w:rsid w:val="00795380"/>
    <w:rsid w:val="00796008"/>
    <w:rsid w:val="0079644C"/>
    <w:rsid w:val="00796E71"/>
    <w:rsid w:val="0079725F"/>
    <w:rsid w:val="00797E6D"/>
    <w:rsid w:val="00797FDD"/>
    <w:rsid w:val="00797FF7"/>
    <w:rsid w:val="007A20F7"/>
    <w:rsid w:val="007A27FD"/>
    <w:rsid w:val="007A30CA"/>
    <w:rsid w:val="007A396F"/>
    <w:rsid w:val="007A6411"/>
    <w:rsid w:val="007A6D89"/>
    <w:rsid w:val="007B02BB"/>
    <w:rsid w:val="007B2C57"/>
    <w:rsid w:val="007B2EBB"/>
    <w:rsid w:val="007B3AB9"/>
    <w:rsid w:val="007B48DD"/>
    <w:rsid w:val="007B5492"/>
    <w:rsid w:val="007B77C8"/>
    <w:rsid w:val="007C131D"/>
    <w:rsid w:val="007C1689"/>
    <w:rsid w:val="007C2068"/>
    <w:rsid w:val="007C2E3F"/>
    <w:rsid w:val="007C7E94"/>
    <w:rsid w:val="007D009C"/>
    <w:rsid w:val="007D03A9"/>
    <w:rsid w:val="007D2BAF"/>
    <w:rsid w:val="007D36B1"/>
    <w:rsid w:val="007D4AD3"/>
    <w:rsid w:val="007D4E43"/>
    <w:rsid w:val="007E0C5C"/>
    <w:rsid w:val="007E2BC0"/>
    <w:rsid w:val="007E2DC3"/>
    <w:rsid w:val="007E31AD"/>
    <w:rsid w:val="007E420C"/>
    <w:rsid w:val="007E458F"/>
    <w:rsid w:val="007E5B92"/>
    <w:rsid w:val="007F036C"/>
    <w:rsid w:val="007F1876"/>
    <w:rsid w:val="007F1E05"/>
    <w:rsid w:val="007F1EA1"/>
    <w:rsid w:val="007F2E1C"/>
    <w:rsid w:val="007F30D5"/>
    <w:rsid w:val="007F3138"/>
    <w:rsid w:val="007F3590"/>
    <w:rsid w:val="007F3B59"/>
    <w:rsid w:val="007F6742"/>
    <w:rsid w:val="007F6839"/>
    <w:rsid w:val="007F72E8"/>
    <w:rsid w:val="008019BE"/>
    <w:rsid w:val="00802B82"/>
    <w:rsid w:val="00802D20"/>
    <w:rsid w:val="00803E10"/>
    <w:rsid w:val="008050DA"/>
    <w:rsid w:val="00805329"/>
    <w:rsid w:val="00806A70"/>
    <w:rsid w:val="00807F58"/>
    <w:rsid w:val="00813860"/>
    <w:rsid w:val="00813DD0"/>
    <w:rsid w:val="008140D1"/>
    <w:rsid w:val="00814357"/>
    <w:rsid w:val="00814461"/>
    <w:rsid w:val="0081607B"/>
    <w:rsid w:val="00817910"/>
    <w:rsid w:val="008203B6"/>
    <w:rsid w:val="00821B5A"/>
    <w:rsid w:val="00824C3E"/>
    <w:rsid w:val="00830428"/>
    <w:rsid w:val="0083213D"/>
    <w:rsid w:val="0084023D"/>
    <w:rsid w:val="008408E8"/>
    <w:rsid w:val="0084212B"/>
    <w:rsid w:val="00842238"/>
    <w:rsid w:val="0084234C"/>
    <w:rsid w:val="00844CB6"/>
    <w:rsid w:val="00845FEC"/>
    <w:rsid w:val="0084640F"/>
    <w:rsid w:val="00846488"/>
    <w:rsid w:val="00846B68"/>
    <w:rsid w:val="008474C5"/>
    <w:rsid w:val="00850F0C"/>
    <w:rsid w:val="008525FF"/>
    <w:rsid w:val="008528F4"/>
    <w:rsid w:val="00852FE1"/>
    <w:rsid w:val="0085408F"/>
    <w:rsid w:val="008545B8"/>
    <w:rsid w:val="00857F35"/>
    <w:rsid w:val="00860A77"/>
    <w:rsid w:val="00860B57"/>
    <w:rsid w:val="00860C00"/>
    <w:rsid w:val="00861C54"/>
    <w:rsid w:val="00863021"/>
    <w:rsid w:val="00863040"/>
    <w:rsid w:val="0086491F"/>
    <w:rsid w:val="00866578"/>
    <w:rsid w:val="00867091"/>
    <w:rsid w:val="00871DA1"/>
    <w:rsid w:val="00873204"/>
    <w:rsid w:val="0087541F"/>
    <w:rsid w:val="008756EB"/>
    <w:rsid w:val="0087693A"/>
    <w:rsid w:val="00877F54"/>
    <w:rsid w:val="008801CB"/>
    <w:rsid w:val="00880D65"/>
    <w:rsid w:val="00884635"/>
    <w:rsid w:val="0088507D"/>
    <w:rsid w:val="00885357"/>
    <w:rsid w:val="008859E8"/>
    <w:rsid w:val="008867B9"/>
    <w:rsid w:val="00890208"/>
    <w:rsid w:val="00890806"/>
    <w:rsid w:val="00890979"/>
    <w:rsid w:val="00891D05"/>
    <w:rsid w:val="00893B0F"/>
    <w:rsid w:val="008940EA"/>
    <w:rsid w:val="008958EC"/>
    <w:rsid w:val="00895AE6"/>
    <w:rsid w:val="00895BFF"/>
    <w:rsid w:val="008964BA"/>
    <w:rsid w:val="0089664D"/>
    <w:rsid w:val="00896BFA"/>
    <w:rsid w:val="00897D8E"/>
    <w:rsid w:val="008A111A"/>
    <w:rsid w:val="008A1881"/>
    <w:rsid w:val="008A1A7B"/>
    <w:rsid w:val="008A1C20"/>
    <w:rsid w:val="008A1DA4"/>
    <w:rsid w:val="008A251D"/>
    <w:rsid w:val="008A253B"/>
    <w:rsid w:val="008A3246"/>
    <w:rsid w:val="008A3D28"/>
    <w:rsid w:val="008A64D1"/>
    <w:rsid w:val="008B03FC"/>
    <w:rsid w:val="008B0F1F"/>
    <w:rsid w:val="008B362D"/>
    <w:rsid w:val="008B55EA"/>
    <w:rsid w:val="008B74C4"/>
    <w:rsid w:val="008C0E6C"/>
    <w:rsid w:val="008C16B9"/>
    <w:rsid w:val="008C1E58"/>
    <w:rsid w:val="008C22EA"/>
    <w:rsid w:val="008C4893"/>
    <w:rsid w:val="008C4E0D"/>
    <w:rsid w:val="008C69AB"/>
    <w:rsid w:val="008C6EE2"/>
    <w:rsid w:val="008C701C"/>
    <w:rsid w:val="008D0092"/>
    <w:rsid w:val="008D42E5"/>
    <w:rsid w:val="008D4BF2"/>
    <w:rsid w:val="008D4D2C"/>
    <w:rsid w:val="008D5320"/>
    <w:rsid w:val="008D5692"/>
    <w:rsid w:val="008D579F"/>
    <w:rsid w:val="008D60F0"/>
    <w:rsid w:val="008D60F9"/>
    <w:rsid w:val="008D69A3"/>
    <w:rsid w:val="008E0D8F"/>
    <w:rsid w:val="008E148D"/>
    <w:rsid w:val="008E1848"/>
    <w:rsid w:val="008E1C56"/>
    <w:rsid w:val="008E2414"/>
    <w:rsid w:val="008E439B"/>
    <w:rsid w:val="008E5125"/>
    <w:rsid w:val="008E57B4"/>
    <w:rsid w:val="008E6FDA"/>
    <w:rsid w:val="008E798B"/>
    <w:rsid w:val="008F0151"/>
    <w:rsid w:val="008F14A4"/>
    <w:rsid w:val="008F1BCB"/>
    <w:rsid w:val="008F229F"/>
    <w:rsid w:val="008F2ED3"/>
    <w:rsid w:val="008F3DF8"/>
    <w:rsid w:val="008F3DFB"/>
    <w:rsid w:val="008F3F7E"/>
    <w:rsid w:val="008F475D"/>
    <w:rsid w:val="008F52F8"/>
    <w:rsid w:val="008F553E"/>
    <w:rsid w:val="008F5881"/>
    <w:rsid w:val="008F6B83"/>
    <w:rsid w:val="008F6FC7"/>
    <w:rsid w:val="0090229F"/>
    <w:rsid w:val="00902F8B"/>
    <w:rsid w:val="00904640"/>
    <w:rsid w:val="009077B7"/>
    <w:rsid w:val="00910238"/>
    <w:rsid w:val="00910B87"/>
    <w:rsid w:val="009135E3"/>
    <w:rsid w:val="0091393C"/>
    <w:rsid w:val="00917DA2"/>
    <w:rsid w:val="0092072D"/>
    <w:rsid w:val="00920E26"/>
    <w:rsid w:val="009219E6"/>
    <w:rsid w:val="00921F6F"/>
    <w:rsid w:val="00922133"/>
    <w:rsid w:val="00922316"/>
    <w:rsid w:val="00924ACC"/>
    <w:rsid w:val="00925282"/>
    <w:rsid w:val="00925BF9"/>
    <w:rsid w:val="00931067"/>
    <w:rsid w:val="00931D24"/>
    <w:rsid w:val="00932389"/>
    <w:rsid w:val="009325F9"/>
    <w:rsid w:val="00932E98"/>
    <w:rsid w:val="00934D1B"/>
    <w:rsid w:val="009358BD"/>
    <w:rsid w:val="00940471"/>
    <w:rsid w:val="009410E9"/>
    <w:rsid w:val="00943A94"/>
    <w:rsid w:val="00946929"/>
    <w:rsid w:val="00947ADC"/>
    <w:rsid w:val="00950D45"/>
    <w:rsid w:val="009510E0"/>
    <w:rsid w:val="00951441"/>
    <w:rsid w:val="00951A0B"/>
    <w:rsid w:val="009529E0"/>
    <w:rsid w:val="00953991"/>
    <w:rsid w:val="00955C96"/>
    <w:rsid w:val="00956476"/>
    <w:rsid w:val="0096324F"/>
    <w:rsid w:val="00965BE3"/>
    <w:rsid w:val="009669B6"/>
    <w:rsid w:val="009711CD"/>
    <w:rsid w:val="00971776"/>
    <w:rsid w:val="0097305D"/>
    <w:rsid w:val="00974556"/>
    <w:rsid w:val="00974E47"/>
    <w:rsid w:val="0097536D"/>
    <w:rsid w:val="00975D02"/>
    <w:rsid w:val="00976A16"/>
    <w:rsid w:val="009831FC"/>
    <w:rsid w:val="00983E16"/>
    <w:rsid w:val="009848EC"/>
    <w:rsid w:val="0099122F"/>
    <w:rsid w:val="00992480"/>
    <w:rsid w:val="00993951"/>
    <w:rsid w:val="00997559"/>
    <w:rsid w:val="009A3A94"/>
    <w:rsid w:val="009A486E"/>
    <w:rsid w:val="009A5351"/>
    <w:rsid w:val="009A6F86"/>
    <w:rsid w:val="009A7DAD"/>
    <w:rsid w:val="009A7EBE"/>
    <w:rsid w:val="009B2A3A"/>
    <w:rsid w:val="009B2E74"/>
    <w:rsid w:val="009B3833"/>
    <w:rsid w:val="009B38C7"/>
    <w:rsid w:val="009B78AB"/>
    <w:rsid w:val="009C1751"/>
    <w:rsid w:val="009C3664"/>
    <w:rsid w:val="009C4B72"/>
    <w:rsid w:val="009D0524"/>
    <w:rsid w:val="009D0535"/>
    <w:rsid w:val="009D1E8B"/>
    <w:rsid w:val="009D2C94"/>
    <w:rsid w:val="009D35E4"/>
    <w:rsid w:val="009D4059"/>
    <w:rsid w:val="009D5087"/>
    <w:rsid w:val="009D55BC"/>
    <w:rsid w:val="009E06A3"/>
    <w:rsid w:val="009E11E7"/>
    <w:rsid w:val="009E420C"/>
    <w:rsid w:val="009E7439"/>
    <w:rsid w:val="009F3431"/>
    <w:rsid w:val="009F60D9"/>
    <w:rsid w:val="00A0136D"/>
    <w:rsid w:val="00A01525"/>
    <w:rsid w:val="00A022BE"/>
    <w:rsid w:val="00A0267F"/>
    <w:rsid w:val="00A03385"/>
    <w:rsid w:val="00A03682"/>
    <w:rsid w:val="00A07497"/>
    <w:rsid w:val="00A07A76"/>
    <w:rsid w:val="00A11796"/>
    <w:rsid w:val="00A11C99"/>
    <w:rsid w:val="00A128BF"/>
    <w:rsid w:val="00A12A59"/>
    <w:rsid w:val="00A1352E"/>
    <w:rsid w:val="00A137C6"/>
    <w:rsid w:val="00A13EE0"/>
    <w:rsid w:val="00A14DC7"/>
    <w:rsid w:val="00A150CC"/>
    <w:rsid w:val="00A15D65"/>
    <w:rsid w:val="00A1765F"/>
    <w:rsid w:val="00A219A6"/>
    <w:rsid w:val="00A22277"/>
    <w:rsid w:val="00A2338E"/>
    <w:rsid w:val="00A24631"/>
    <w:rsid w:val="00A24CD7"/>
    <w:rsid w:val="00A25BF4"/>
    <w:rsid w:val="00A26B0B"/>
    <w:rsid w:val="00A30CE6"/>
    <w:rsid w:val="00A30DD2"/>
    <w:rsid w:val="00A34387"/>
    <w:rsid w:val="00A400A9"/>
    <w:rsid w:val="00A400EA"/>
    <w:rsid w:val="00A4012B"/>
    <w:rsid w:val="00A40322"/>
    <w:rsid w:val="00A41216"/>
    <w:rsid w:val="00A432B8"/>
    <w:rsid w:val="00A4510B"/>
    <w:rsid w:val="00A45B71"/>
    <w:rsid w:val="00A50FB2"/>
    <w:rsid w:val="00A51F4D"/>
    <w:rsid w:val="00A52B7F"/>
    <w:rsid w:val="00A53168"/>
    <w:rsid w:val="00A542F0"/>
    <w:rsid w:val="00A548E3"/>
    <w:rsid w:val="00A564A1"/>
    <w:rsid w:val="00A56A07"/>
    <w:rsid w:val="00A56BA4"/>
    <w:rsid w:val="00A60602"/>
    <w:rsid w:val="00A617AC"/>
    <w:rsid w:val="00A62E82"/>
    <w:rsid w:val="00A63BB4"/>
    <w:rsid w:val="00A648EC"/>
    <w:rsid w:val="00A66907"/>
    <w:rsid w:val="00A67F3D"/>
    <w:rsid w:val="00A703C6"/>
    <w:rsid w:val="00A727B6"/>
    <w:rsid w:val="00A76352"/>
    <w:rsid w:val="00A827CF"/>
    <w:rsid w:val="00A848C8"/>
    <w:rsid w:val="00A872C8"/>
    <w:rsid w:val="00A92B09"/>
    <w:rsid w:val="00A933DE"/>
    <w:rsid w:val="00A9496F"/>
    <w:rsid w:val="00AA0219"/>
    <w:rsid w:val="00AA193D"/>
    <w:rsid w:val="00AA22FD"/>
    <w:rsid w:val="00AA2466"/>
    <w:rsid w:val="00AA50A3"/>
    <w:rsid w:val="00AA5357"/>
    <w:rsid w:val="00AA7F00"/>
    <w:rsid w:val="00AB08B4"/>
    <w:rsid w:val="00AB18BA"/>
    <w:rsid w:val="00AB1BE6"/>
    <w:rsid w:val="00AB2C74"/>
    <w:rsid w:val="00AB4114"/>
    <w:rsid w:val="00AB4C0B"/>
    <w:rsid w:val="00AB5D29"/>
    <w:rsid w:val="00AB6133"/>
    <w:rsid w:val="00AC30CB"/>
    <w:rsid w:val="00AC64D3"/>
    <w:rsid w:val="00AC7BB1"/>
    <w:rsid w:val="00AD0916"/>
    <w:rsid w:val="00AD0AE2"/>
    <w:rsid w:val="00AD1BCD"/>
    <w:rsid w:val="00AD1EAB"/>
    <w:rsid w:val="00AD30B7"/>
    <w:rsid w:val="00AD3C8C"/>
    <w:rsid w:val="00AD44B3"/>
    <w:rsid w:val="00AD6B3E"/>
    <w:rsid w:val="00AD7EB4"/>
    <w:rsid w:val="00AE0087"/>
    <w:rsid w:val="00AE041D"/>
    <w:rsid w:val="00AE1BBB"/>
    <w:rsid w:val="00AE1CE3"/>
    <w:rsid w:val="00AE2F02"/>
    <w:rsid w:val="00AE7223"/>
    <w:rsid w:val="00AF11AA"/>
    <w:rsid w:val="00AF141E"/>
    <w:rsid w:val="00AF157C"/>
    <w:rsid w:val="00AF33D7"/>
    <w:rsid w:val="00AF3DC5"/>
    <w:rsid w:val="00AF3F4B"/>
    <w:rsid w:val="00AF4157"/>
    <w:rsid w:val="00AF5F9D"/>
    <w:rsid w:val="00AF681F"/>
    <w:rsid w:val="00AF7C4F"/>
    <w:rsid w:val="00B008E9"/>
    <w:rsid w:val="00B00F4C"/>
    <w:rsid w:val="00B01745"/>
    <w:rsid w:val="00B01C1F"/>
    <w:rsid w:val="00B023F0"/>
    <w:rsid w:val="00B04594"/>
    <w:rsid w:val="00B04657"/>
    <w:rsid w:val="00B05A78"/>
    <w:rsid w:val="00B05E52"/>
    <w:rsid w:val="00B06064"/>
    <w:rsid w:val="00B0640A"/>
    <w:rsid w:val="00B10786"/>
    <w:rsid w:val="00B11719"/>
    <w:rsid w:val="00B119FD"/>
    <w:rsid w:val="00B11A51"/>
    <w:rsid w:val="00B142EC"/>
    <w:rsid w:val="00B16031"/>
    <w:rsid w:val="00B175EF"/>
    <w:rsid w:val="00B21F51"/>
    <w:rsid w:val="00B21FE5"/>
    <w:rsid w:val="00B2276E"/>
    <w:rsid w:val="00B256A8"/>
    <w:rsid w:val="00B27FFA"/>
    <w:rsid w:val="00B31516"/>
    <w:rsid w:val="00B3242B"/>
    <w:rsid w:val="00B33F04"/>
    <w:rsid w:val="00B35156"/>
    <w:rsid w:val="00B37470"/>
    <w:rsid w:val="00B41004"/>
    <w:rsid w:val="00B429AF"/>
    <w:rsid w:val="00B4777E"/>
    <w:rsid w:val="00B478A7"/>
    <w:rsid w:val="00B47B65"/>
    <w:rsid w:val="00B47EC8"/>
    <w:rsid w:val="00B535E9"/>
    <w:rsid w:val="00B5449E"/>
    <w:rsid w:val="00B5600B"/>
    <w:rsid w:val="00B57424"/>
    <w:rsid w:val="00B62006"/>
    <w:rsid w:val="00B637DD"/>
    <w:rsid w:val="00B647F4"/>
    <w:rsid w:val="00B67BEF"/>
    <w:rsid w:val="00B702F4"/>
    <w:rsid w:val="00B72FC6"/>
    <w:rsid w:val="00B75C5E"/>
    <w:rsid w:val="00B77808"/>
    <w:rsid w:val="00B80454"/>
    <w:rsid w:val="00B817C9"/>
    <w:rsid w:val="00B82261"/>
    <w:rsid w:val="00B853D8"/>
    <w:rsid w:val="00B85CC1"/>
    <w:rsid w:val="00B91086"/>
    <w:rsid w:val="00B93E92"/>
    <w:rsid w:val="00B94867"/>
    <w:rsid w:val="00B95EAD"/>
    <w:rsid w:val="00BA0DCF"/>
    <w:rsid w:val="00BA2A4F"/>
    <w:rsid w:val="00BA407C"/>
    <w:rsid w:val="00BA591C"/>
    <w:rsid w:val="00BA62C5"/>
    <w:rsid w:val="00BA674B"/>
    <w:rsid w:val="00BB003F"/>
    <w:rsid w:val="00BB01F2"/>
    <w:rsid w:val="00BB12BD"/>
    <w:rsid w:val="00BB22EC"/>
    <w:rsid w:val="00BB3E76"/>
    <w:rsid w:val="00BB3FE3"/>
    <w:rsid w:val="00BB47A7"/>
    <w:rsid w:val="00BC04E1"/>
    <w:rsid w:val="00BC2AA2"/>
    <w:rsid w:val="00BC2B0F"/>
    <w:rsid w:val="00BC4A31"/>
    <w:rsid w:val="00BC5892"/>
    <w:rsid w:val="00BC5E94"/>
    <w:rsid w:val="00BC7C41"/>
    <w:rsid w:val="00BD0EF6"/>
    <w:rsid w:val="00BD5D7B"/>
    <w:rsid w:val="00BD613F"/>
    <w:rsid w:val="00BD6204"/>
    <w:rsid w:val="00BD70F1"/>
    <w:rsid w:val="00BE04F8"/>
    <w:rsid w:val="00BE1DE1"/>
    <w:rsid w:val="00BE2018"/>
    <w:rsid w:val="00BE2801"/>
    <w:rsid w:val="00BE54A9"/>
    <w:rsid w:val="00BE60FB"/>
    <w:rsid w:val="00BE74AC"/>
    <w:rsid w:val="00BF0E74"/>
    <w:rsid w:val="00BF3A5E"/>
    <w:rsid w:val="00BF4047"/>
    <w:rsid w:val="00BF4975"/>
    <w:rsid w:val="00C00A37"/>
    <w:rsid w:val="00C00ECC"/>
    <w:rsid w:val="00C0146A"/>
    <w:rsid w:val="00C045EE"/>
    <w:rsid w:val="00C049C9"/>
    <w:rsid w:val="00C054A2"/>
    <w:rsid w:val="00C0706B"/>
    <w:rsid w:val="00C1071D"/>
    <w:rsid w:val="00C114ED"/>
    <w:rsid w:val="00C12D38"/>
    <w:rsid w:val="00C12F94"/>
    <w:rsid w:val="00C1317F"/>
    <w:rsid w:val="00C13FF1"/>
    <w:rsid w:val="00C2079B"/>
    <w:rsid w:val="00C2450B"/>
    <w:rsid w:val="00C2585B"/>
    <w:rsid w:val="00C275D0"/>
    <w:rsid w:val="00C301EB"/>
    <w:rsid w:val="00C30640"/>
    <w:rsid w:val="00C30A05"/>
    <w:rsid w:val="00C3205B"/>
    <w:rsid w:val="00C3339E"/>
    <w:rsid w:val="00C3432B"/>
    <w:rsid w:val="00C34904"/>
    <w:rsid w:val="00C376E2"/>
    <w:rsid w:val="00C45BE6"/>
    <w:rsid w:val="00C51799"/>
    <w:rsid w:val="00C51846"/>
    <w:rsid w:val="00C5401C"/>
    <w:rsid w:val="00C5447C"/>
    <w:rsid w:val="00C549C8"/>
    <w:rsid w:val="00C577BE"/>
    <w:rsid w:val="00C60096"/>
    <w:rsid w:val="00C6267B"/>
    <w:rsid w:val="00C62F98"/>
    <w:rsid w:val="00C63D1C"/>
    <w:rsid w:val="00C6459E"/>
    <w:rsid w:val="00C652E6"/>
    <w:rsid w:val="00C656D4"/>
    <w:rsid w:val="00C66902"/>
    <w:rsid w:val="00C66CF4"/>
    <w:rsid w:val="00C66D7C"/>
    <w:rsid w:val="00C7110B"/>
    <w:rsid w:val="00C7156D"/>
    <w:rsid w:val="00C71B96"/>
    <w:rsid w:val="00C71D3A"/>
    <w:rsid w:val="00C73407"/>
    <w:rsid w:val="00C74866"/>
    <w:rsid w:val="00C754BD"/>
    <w:rsid w:val="00C81E8F"/>
    <w:rsid w:val="00C822B3"/>
    <w:rsid w:val="00C82C3A"/>
    <w:rsid w:val="00C836CA"/>
    <w:rsid w:val="00C845F1"/>
    <w:rsid w:val="00C846B6"/>
    <w:rsid w:val="00C85D7F"/>
    <w:rsid w:val="00C876E3"/>
    <w:rsid w:val="00C91A49"/>
    <w:rsid w:val="00C92026"/>
    <w:rsid w:val="00C92343"/>
    <w:rsid w:val="00C9246B"/>
    <w:rsid w:val="00C93873"/>
    <w:rsid w:val="00C96488"/>
    <w:rsid w:val="00C96730"/>
    <w:rsid w:val="00CA3E4E"/>
    <w:rsid w:val="00CA5F56"/>
    <w:rsid w:val="00CB2C5E"/>
    <w:rsid w:val="00CB3D91"/>
    <w:rsid w:val="00CB3EA9"/>
    <w:rsid w:val="00CB495E"/>
    <w:rsid w:val="00CB49D5"/>
    <w:rsid w:val="00CB5960"/>
    <w:rsid w:val="00CB6CA1"/>
    <w:rsid w:val="00CB7984"/>
    <w:rsid w:val="00CC0990"/>
    <w:rsid w:val="00CC28DB"/>
    <w:rsid w:val="00CC31CC"/>
    <w:rsid w:val="00CC4AC6"/>
    <w:rsid w:val="00CC4F00"/>
    <w:rsid w:val="00CC514F"/>
    <w:rsid w:val="00CC5FDD"/>
    <w:rsid w:val="00CC68EB"/>
    <w:rsid w:val="00CC74DE"/>
    <w:rsid w:val="00CD19A0"/>
    <w:rsid w:val="00CD1EE9"/>
    <w:rsid w:val="00CD3CEC"/>
    <w:rsid w:val="00CD5E9D"/>
    <w:rsid w:val="00CD6448"/>
    <w:rsid w:val="00CE1C02"/>
    <w:rsid w:val="00CE2488"/>
    <w:rsid w:val="00CE26F1"/>
    <w:rsid w:val="00CE2912"/>
    <w:rsid w:val="00CE41DF"/>
    <w:rsid w:val="00CE5B69"/>
    <w:rsid w:val="00CE68EF"/>
    <w:rsid w:val="00CF0A54"/>
    <w:rsid w:val="00CF184B"/>
    <w:rsid w:val="00CF1FA7"/>
    <w:rsid w:val="00CF4DB7"/>
    <w:rsid w:val="00D016EE"/>
    <w:rsid w:val="00D01EE8"/>
    <w:rsid w:val="00D020C9"/>
    <w:rsid w:val="00D072AA"/>
    <w:rsid w:val="00D143D3"/>
    <w:rsid w:val="00D15077"/>
    <w:rsid w:val="00D21FCC"/>
    <w:rsid w:val="00D2218B"/>
    <w:rsid w:val="00D23F90"/>
    <w:rsid w:val="00D263D1"/>
    <w:rsid w:val="00D32075"/>
    <w:rsid w:val="00D34404"/>
    <w:rsid w:val="00D361E8"/>
    <w:rsid w:val="00D37A5F"/>
    <w:rsid w:val="00D42378"/>
    <w:rsid w:val="00D423B4"/>
    <w:rsid w:val="00D42A74"/>
    <w:rsid w:val="00D4398A"/>
    <w:rsid w:val="00D4617C"/>
    <w:rsid w:val="00D47A70"/>
    <w:rsid w:val="00D5198B"/>
    <w:rsid w:val="00D52389"/>
    <w:rsid w:val="00D53CF7"/>
    <w:rsid w:val="00D5522F"/>
    <w:rsid w:val="00D56E21"/>
    <w:rsid w:val="00D576A4"/>
    <w:rsid w:val="00D57D0E"/>
    <w:rsid w:val="00D60008"/>
    <w:rsid w:val="00D60A57"/>
    <w:rsid w:val="00D60B7F"/>
    <w:rsid w:val="00D621FC"/>
    <w:rsid w:val="00D624DD"/>
    <w:rsid w:val="00D62DDB"/>
    <w:rsid w:val="00D6455F"/>
    <w:rsid w:val="00D64A1F"/>
    <w:rsid w:val="00D64DA7"/>
    <w:rsid w:val="00D65F40"/>
    <w:rsid w:val="00D6778C"/>
    <w:rsid w:val="00D700D8"/>
    <w:rsid w:val="00D72CCC"/>
    <w:rsid w:val="00D74F26"/>
    <w:rsid w:val="00D750AE"/>
    <w:rsid w:val="00D75A0B"/>
    <w:rsid w:val="00D817DE"/>
    <w:rsid w:val="00D8198C"/>
    <w:rsid w:val="00D82135"/>
    <w:rsid w:val="00D83AC5"/>
    <w:rsid w:val="00D84B4B"/>
    <w:rsid w:val="00D84C90"/>
    <w:rsid w:val="00D8536B"/>
    <w:rsid w:val="00D8610B"/>
    <w:rsid w:val="00D90522"/>
    <w:rsid w:val="00D917EE"/>
    <w:rsid w:val="00D918A1"/>
    <w:rsid w:val="00D91B7D"/>
    <w:rsid w:val="00D949D5"/>
    <w:rsid w:val="00D95ACE"/>
    <w:rsid w:val="00DA07F0"/>
    <w:rsid w:val="00DA0D08"/>
    <w:rsid w:val="00DA11CD"/>
    <w:rsid w:val="00DA158C"/>
    <w:rsid w:val="00DA4BBD"/>
    <w:rsid w:val="00DA558B"/>
    <w:rsid w:val="00DB200E"/>
    <w:rsid w:val="00DB3A37"/>
    <w:rsid w:val="00DB5B3E"/>
    <w:rsid w:val="00DB682D"/>
    <w:rsid w:val="00DC17BE"/>
    <w:rsid w:val="00DC1CCF"/>
    <w:rsid w:val="00DC1D9F"/>
    <w:rsid w:val="00DC27CD"/>
    <w:rsid w:val="00DC42E5"/>
    <w:rsid w:val="00DC6FFB"/>
    <w:rsid w:val="00DD0F17"/>
    <w:rsid w:val="00DD3629"/>
    <w:rsid w:val="00DD364E"/>
    <w:rsid w:val="00DD379C"/>
    <w:rsid w:val="00DD39B3"/>
    <w:rsid w:val="00DD4E25"/>
    <w:rsid w:val="00DD53BA"/>
    <w:rsid w:val="00DD671B"/>
    <w:rsid w:val="00DE092B"/>
    <w:rsid w:val="00DE0F9A"/>
    <w:rsid w:val="00DE1A35"/>
    <w:rsid w:val="00DE1F1B"/>
    <w:rsid w:val="00DE2366"/>
    <w:rsid w:val="00DE53C7"/>
    <w:rsid w:val="00DE5C6B"/>
    <w:rsid w:val="00DE6704"/>
    <w:rsid w:val="00DE6F46"/>
    <w:rsid w:val="00DF257E"/>
    <w:rsid w:val="00DF38E6"/>
    <w:rsid w:val="00DF46F6"/>
    <w:rsid w:val="00DF516C"/>
    <w:rsid w:val="00DF53F8"/>
    <w:rsid w:val="00E011C2"/>
    <w:rsid w:val="00E04FC4"/>
    <w:rsid w:val="00E07D92"/>
    <w:rsid w:val="00E13722"/>
    <w:rsid w:val="00E1428D"/>
    <w:rsid w:val="00E146F5"/>
    <w:rsid w:val="00E15E7C"/>
    <w:rsid w:val="00E204C2"/>
    <w:rsid w:val="00E217F0"/>
    <w:rsid w:val="00E218D8"/>
    <w:rsid w:val="00E23146"/>
    <w:rsid w:val="00E24677"/>
    <w:rsid w:val="00E25B86"/>
    <w:rsid w:val="00E273F0"/>
    <w:rsid w:val="00E3047B"/>
    <w:rsid w:val="00E336A8"/>
    <w:rsid w:val="00E343CD"/>
    <w:rsid w:val="00E355D2"/>
    <w:rsid w:val="00E3561E"/>
    <w:rsid w:val="00E3659E"/>
    <w:rsid w:val="00E37743"/>
    <w:rsid w:val="00E378F5"/>
    <w:rsid w:val="00E41B7C"/>
    <w:rsid w:val="00E42DFB"/>
    <w:rsid w:val="00E434DE"/>
    <w:rsid w:val="00E4480B"/>
    <w:rsid w:val="00E515E8"/>
    <w:rsid w:val="00E51641"/>
    <w:rsid w:val="00E52157"/>
    <w:rsid w:val="00E54685"/>
    <w:rsid w:val="00E55EFE"/>
    <w:rsid w:val="00E565D0"/>
    <w:rsid w:val="00E60639"/>
    <w:rsid w:val="00E617B5"/>
    <w:rsid w:val="00E62403"/>
    <w:rsid w:val="00E632E4"/>
    <w:rsid w:val="00E6331A"/>
    <w:rsid w:val="00E644B1"/>
    <w:rsid w:val="00E65E48"/>
    <w:rsid w:val="00E65EE6"/>
    <w:rsid w:val="00E665D2"/>
    <w:rsid w:val="00E70D66"/>
    <w:rsid w:val="00E7315E"/>
    <w:rsid w:val="00E74E8B"/>
    <w:rsid w:val="00E75671"/>
    <w:rsid w:val="00E75B3D"/>
    <w:rsid w:val="00E75B4A"/>
    <w:rsid w:val="00E76C78"/>
    <w:rsid w:val="00E81D77"/>
    <w:rsid w:val="00E8274E"/>
    <w:rsid w:val="00E85AA9"/>
    <w:rsid w:val="00E86FEB"/>
    <w:rsid w:val="00E87E6E"/>
    <w:rsid w:val="00E909B3"/>
    <w:rsid w:val="00E91BF6"/>
    <w:rsid w:val="00E926B0"/>
    <w:rsid w:val="00E92A4A"/>
    <w:rsid w:val="00E93279"/>
    <w:rsid w:val="00E96500"/>
    <w:rsid w:val="00E97497"/>
    <w:rsid w:val="00EA05A3"/>
    <w:rsid w:val="00EA18D7"/>
    <w:rsid w:val="00EA3B5A"/>
    <w:rsid w:val="00EA3F74"/>
    <w:rsid w:val="00EA4751"/>
    <w:rsid w:val="00EA7D02"/>
    <w:rsid w:val="00EB18C8"/>
    <w:rsid w:val="00EB20AE"/>
    <w:rsid w:val="00EB29FE"/>
    <w:rsid w:val="00EB2AD9"/>
    <w:rsid w:val="00EB3DD6"/>
    <w:rsid w:val="00EB5D28"/>
    <w:rsid w:val="00EB64BC"/>
    <w:rsid w:val="00EB6981"/>
    <w:rsid w:val="00EC0F3C"/>
    <w:rsid w:val="00EC1036"/>
    <w:rsid w:val="00EC1F1A"/>
    <w:rsid w:val="00EC21A4"/>
    <w:rsid w:val="00EC326F"/>
    <w:rsid w:val="00EC44B6"/>
    <w:rsid w:val="00EC4CDE"/>
    <w:rsid w:val="00ED0F1F"/>
    <w:rsid w:val="00ED1184"/>
    <w:rsid w:val="00ED2EDC"/>
    <w:rsid w:val="00ED3638"/>
    <w:rsid w:val="00ED5115"/>
    <w:rsid w:val="00ED52B9"/>
    <w:rsid w:val="00ED6BFD"/>
    <w:rsid w:val="00ED7231"/>
    <w:rsid w:val="00EE244F"/>
    <w:rsid w:val="00EE2E2B"/>
    <w:rsid w:val="00EE3CF1"/>
    <w:rsid w:val="00EE4B65"/>
    <w:rsid w:val="00EE5A45"/>
    <w:rsid w:val="00EF02F8"/>
    <w:rsid w:val="00EF09F3"/>
    <w:rsid w:val="00EF1DEB"/>
    <w:rsid w:val="00EF30E4"/>
    <w:rsid w:val="00EF68C4"/>
    <w:rsid w:val="00EF7235"/>
    <w:rsid w:val="00F0268B"/>
    <w:rsid w:val="00F02D27"/>
    <w:rsid w:val="00F0631C"/>
    <w:rsid w:val="00F10729"/>
    <w:rsid w:val="00F11F34"/>
    <w:rsid w:val="00F1306D"/>
    <w:rsid w:val="00F1423F"/>
    <w:rsid w:val="00F14DB4"/>
    <w:rsid w:val="00F174CD"/>
    <w:rsid w:val="00F21C76"/>
    <w:rsid w:val="00F22244"/>
    <w:rsid w:val="00F22EE6"/>
    <w:rsid w:val="00F30069"/>
    <w:rsid w:val="00F32782"/>
    <w:rsid w:val="00F337F2"/>
    <w:rsid w:val="00F36C13"/>
    <w:rsid w:val="00F4033D"/>
    <w:rsid w:val="00F42736"/>
    <w:rsid w:val="00F42DF3"/>
    <w:rsid w:val="00F447F0"/>
    <w:rsid w:val="00F45533"/>
    <w:rsid w:val="00F457F3"/>
    <w:rsid w:val="00F46ACC"/>
    <w:rsid w:val="00F46D77"/>
    <w:rsid w:val="00F47824"/>
    <w:rsid w:val="00F51EB5"/>
    <w:rsid w:val="00F53113"/>
    <w:rsid w:val="00F5340D"/>
    <w:rsid w:val="00F53AE9"/>
    <w:rsid w:val="00F5445A"/>
    <w:rsid w:val="00F54EF6"/>
    <w:rsid w:val="00F563E5"/>
    <w:rsid w:val="00F56C9D"/>
    <w:rsid w:val="00F5767C"/>
    <w:rsid w:val="00F60102"/>
    <w:rsid w:val="00F60CF1"/>
    <w:rsid w:val="00F6379C"/>
    <w:rsid w:val="00F6490B"/>
    <w:rsid w:val="00F64D0C"/>
    <w:rsid w:val="00F70BEB"/>
    <w:rsid w:val="00F7197F"/>
    <w:rsid w:val="00F71F1C"/>
    <w:rsid w:val="00F7237E"/>
    <w:rsid w:val="00F739A2"/>
    <w:rsid w:val="00F77B29"/>
    <w:rsid w:val="00F825AD"/>
    <w:rsid w:val="00F82A17"/>
    <w:rsid w:val="00F8526C"/>
    <w:rsid w:val="00F8760D"/>
    <w:rsid w:val="00F920B9"/>
    <w:rsid w:val="00F938B5"/>
    <w:rsid w:val="00F93F82"/>
    <w:rsid w:val="00F942BC"/>
    <w:rsid w:val="00F94535"/>
    <w:rsid w:val="00F94C02"/>
    <w:rsid w:val="00FA0136"/>
    <w:rsid w:val="00FA3A37"/>
    <w:rsid w:val="00FA3C97"/>
    <w:rsid w:val="00FA4D2E"/>
    <w:rsid w:val="00FB0F6C"/>
    <w:rsid w:val="00FB1091"/>
    <w:rsid w:val="00FB1D04"/>
    <w:rsid w:val="00FB2281"/>
    <w:rsid w:val="00FB25D8"/>
    <w:rsid w:val="00FB3B7D"/>
    <w:rsid w:val="00FB42DA"/>
    <w:rsid w:val="00FB454E"/>
    <w:rsid w:val="00FB5417"/>
    <w:rsid w:val="00FB5F18"/>
    <w:rsid w:val="00FC1358"/>
    <w:rsid w:val="00FC2FD7"/>
    <w:rsid w:val="00FC32B7"/>
    <w:rsid w:val="00FC4586"/>
    <w:rsid w:val="00FC659C"/>
    <w:rsid w:val="00FC7233"/>
    <w:rsid w:val="00FD070B"/>
    <w:rsid w:val="00FD33BD"/>
    <w:rsid w:val="00FE0158"/>
    <w:rsid w:val="00FE020F"/>
    <w:rsid w:val="00FE2C7E"/>
    <w:rsid w:val="00FE2F40"/>
    <w:rsid w:val="00FE45E7"/>
    <w:rsid w:val="00FE7730"/>
    <w:rsid w:val="00FF117A"/>
    <w:rsid w:val="00FF32E5"/>
    <w:rsid w:val="00FF392C"/>
    <w:rsid w:val="00FF46A7"/>
    <w:rsid w:val="00FF5BD0"/>
    <w:rsid w:val="00FF60A6"/>
    <w:rsid w:val="00FF66FC"/>
    <w:rsid w:val="00FF71D3"/>
    <w:rsid w:val="00FF76E8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3F0850"/>
  <w15:docId w15:val="{057AF27B-6CC0-4688-9A3B-F055E080B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20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69B6"/>
    <w:pPr>
      <w:ind w:left="720"/>
      <w:contextualSpacing/>
    </w:pPr>
  </w:style>
  <w:style w:type="paragraph" w:styleId="SemEspaamento">
    <w:name w:val="No Spacing"/>
    <w:uiPriority w:val="99"/>
    <w:qFormat/>
    <w:rsid w:val="009669B6"/>
    <w:rPr>
      <w:sz w:val="22"/>
      <w:szCs w:val="22"/>
      <w:lang w:eastAsia="en-US"/>
    </w:rPr>
  </w:style>
  <w:style w:type="character" w:styleId="TextodoEspaoReservado">
    <w:name w:val="Placeholder Text"/>
    <w:uiPriority w:val="99"/>
    <w:semiHidden/>
    <w:rsid w:val="00127A1F"/>
    <w:rPr>
      <w:rFonts w:cs="Times New Roman"/>
      <w:color w:val="808080"/>
    </w:rPr>
  </w:style>
  <w:style w:type="paragraph" w:styleId="Textodebalo">
    <w:name w:val="Balloon Text"/>
    <w:basedOn w:val="Normal"/>
    <w:link w:val="TextodebaloChar"/>
    <w:uiPriority w:val="99"/>
    <w:semiHidden/>
    <w:rsid w:val="00127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127A1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B22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563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6854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6854B7"/>
    <w:rPr>
      <w:rFonts w:cs="Times New Roman"/>
    </w:rPr>
  </w:style>
  <w:style w:type="paragraph" w:styleId="Rodap">
    <w:name w:val="footer"/>
    <w:basedOn w:val="Normal"/>
    <w:link w:val="RodapChar"/>
    <w:uiPriority w:val="99"/>
    <w:rsid w:val="006854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6854B7"/>
    <w:rPr>
      <w:rFonts w:cs="Times New Roman"/>
    </w:rPr>
  </w:style>
  <w:style w:type="character" w:styleId="Forte">
    <w:name w:val="Strong"/>
    <w:uiPriority w:val="99"/>
    <w:qFormat/>
    <w:rsid w:val="006C0907"/>
    <w:rPr>
      <w:rFonts w:cs="Times New Roman"/>
      <w:b/>
      <w:bCs/>
    </w:rPr>
  </w:style>
  <w:style w:type="character" w:styleId="Hyperlink">
    <w:name w:val="Hyperlink"/>
    <w:uiPriority w:val="99"/>
    <w:rsid w:val="006C0907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D4059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8D009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009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009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009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0092"/>
    <w:rPr>
      <w:b/>
      <w:bCs/>
      <w:lang w:eastAsia="en-US"/>
    </w:rPr>
  </w:style>
  <w:style w:type="paragraph" w:customStyle="1" w:styleId="Default">
    <w:name w:val="Default"/>
    <w:rsid w:val="00252F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6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67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47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02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6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5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7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2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1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9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5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2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2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1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45612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4794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2765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364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3987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947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1541">
          <w:marLeft w:val="979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785">
          <w:marLeft w:val="979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10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3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0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0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1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93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1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88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42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43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4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07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66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59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5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7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50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79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59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0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78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84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7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87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17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9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2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5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44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0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22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44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6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7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2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4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9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4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0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3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12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2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9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88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8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8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8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81375">
              <w:marLeft w:val="3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8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8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7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5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8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45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22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3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9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1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386CA-EEE3-4875-9BC8-71DAA627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2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Reunião Ordinária CTPAI – 12 de setembro de 2012</vt:lpstr>
    </vt:vector>
  </TitlesOfParts>
  <Company>Hewlett-Packard</Company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Reunião Ordinária CTPAI – 12 de setembro de 2012</dc:title>
  <dc:creator>Antonio Carlos Simoes de Abreu</dc:creator>
  <cp:lastModifiedBy>Rosa Maria de Oliveira Machado Mancini</cp:lastModifiedBy>
  <cp:revision>2</cp:revision>
  <dcterms:created xsi:type="dcterms:W3CDTF">2021-06-02T11:44:00Z</dcterms:created>
  <dcterms:modified xsi:type="dcterms:W3CDTF">2021-06-02T11:44:00Z</dcterms:modified>
</cp:coreProperties>
</file>